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4C" w:rsidRDefault="00E77C19" w:rsidP="002B334C">
      <w:pPr>
        <w:pStyle w:val="5"/>
        <w:spacing w:line="360" w:lineRule="auto"/>
        <w:rPr>
          <w:color w:val="800000"/>
          <w:szCs w:val="28"/>
        </w:rPr>
      </w:pPr>
      <w:r>
        <w:rPr>
          <w:color w:val="800000"/>
          <w:szCs w:val="28"/>
          <w:lang w:val="pt-PT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9" type="#_x0000_t65" style="position:absolute;left:0;text-align:left;margin-left:-135.05pt;margin-top:-18pt;width:468pt;height:756pt;z-index:1" filled="f" strokecolor="blue" strokeweight="3pt"/>
        </w:pict>
      </w:r>
      <w:r>
        <w:rPr>
          <w:color w:val="800000"/>
          <w:szCs w:val="28"/>
          <w:lang w:val="pt-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7pt;margin-top:-9pt;width:108pt;height:108pt;z-index:2">
            <v:imagedata r:id="rId9" o:title="Рисунок1"/>
            <w10:wrap type="square"/>
          </v:shape>
        </w:pict>
      </w:r>
      <w:r w:rsidR="002B334C" w:rsidRPr="007826ED">
        <w:rPr>
          <w:color w:val="800000"/>
          <w:szCs w:val="28"/>
          <w:lang w:val="pt-PT"/>
        </w:rPr>
        <w:t xml:space="preserve">Муниципальное дошкольное </w:t>
      </w:r>
    </w:p>
    <w:p w:rsidR="002B334C" w:rsidRPr="007826ED" w:rsidRDefault="002B334C" w:rsidP="002B334C">
      <w:pPr>
        <w:pStyle w:val="5"/>
        <w:spacing w:line="360" w:lineRule="auto"/>
        <w:rPr>
          <w:color w:val="800000"/>
          <w:szCs w:val="28"/>
          <w:lang w:val="pt-PT"/>
        </w:rPr>
      </w:pPr>
      <w:r w:rsidRPr="007826ED">
        <w:rPr>
          <w:color w:val="800000"/>
          <w:szCs w:val="28"/>
          <w:lang w:val="pt-PT"/>
        </w:rPr>
        <w:t xml:space="preserve">образовательное учреждение </w:t>
      </w:r>
    </w:p>
    <w:p w:rsidR="002B334C" w:rsidRDefault="002B334C" w:rsidP="002B334C">
      <w:pPr>
        <w:spacing w:line="360" w:lineRule="auto"/>
        <w:ind w:left="360"/>
        <w:jc w:val="center"/>
        <w:rPr>
          <w:b/>
          <w:color w:val="800000"/>
        </w:rPr>
      </w:pPr>
      <w:r w:rsidRPr="007826ED">
        <w:rPr>
          <w:b/>
          <w:color w:val="800000"/>
        </w:rPr>
        <w:t>детский сад общеразвивающего вида № 99</w:t>
      </w:r>
      <w:r>
        <w:rPr>
          <w:b/>
          <w:color w:val="800000"/>
        </w:rPr>
        <w:t xml:space="preserve"> </w:t>
      </w:r>
    </w:p>
    <w:p w:rsidR="002B334C" w:rsidRPr="00C922DB" w:rsidRDefault="002B334C" w:rsidP="002B334C">
      <w:pPr>
        <w:spacing w:line="360" w:lineRule="auto"/>
        <w:ind w:left="360"/>
        <w:jc w:val="center"/>
        <w:rPr>
          <w:b/>
          <w:color w:val="800000"/>
        </w:rPr>
      </w:pPr>
      <w:r>
        <w:rPr>
          <w:b/>
          <w:color w:val="800000"/>
        </w:rPr>
        <w:t>города Рыбинска</w:t>
      </w:r>
    </w:p>
    <w:p w:rsidR="002B334C" w:rsidRPr="007826ED" w:rsidRDefault="002B334C" w:rsidP="002B334C">
      <w:pPr>
        <w:ind w:left="360"/>
        <w:jc w:val="center"/>
        <w:rPr>
          <w:b/>
          <w:color w:val="800000"/>
        </w:rPr>
      </w:pPr>
    </w:p>
    <w:p w:rsidR="002B334C" w:rsidRDefault="002B334C" w:rsidP="002B334C">
      <w:pPr>
        <w:ind w:left="360"/>
        <w:jc w:val="center"/>
        <w:rPr>
          <w:b/>
        </w:rPr>
      </w:pPr>
    </w:p>
    <w:p w:rsidR="002B334C" w:rsidRPr="003E5000" w:rsidRDefault="003E5000" w:rsidP="003E5000">
      <w:pPr>
        <w:ind w:left="360"/>
        <w:rPr>
          <w:b/>
        </w:rPr>
      </w:pPr>
      <w:r>
        <w:rPr>
          <w:b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25.25pt;height:243pt" adj="5665" fillcolor="#00b0f0" strokecolor="#0070c0">
            <v:shadow color="#868686"/>
            <v:textpath style="font-family:&quot;Impact&quot;;v-text-kern:t" trim="t" fitpath="t" xscale="f" string="Заявка &#10;на статус региональной&#10;инновационной площадки&#10;Департамента образования&#10;Ярославской области&#10;"/>
          </v:shape>
        </w:pict>
      </w:r>
    </w:p>
    <w:p w:rsidR="002B334C" w:rsidRPr="00FC7D9A" w:rsidRDefault="002B334C" w:rsidP="002B334C">
      <w:pPr>
        <w:ind w:left="360"/>
        <w:jc w:val="center"/>
        <w:rPr>
          <w:color w:val="002060"/>
          <w:sz w:val="48"/>
          <w:szCs w:val="48"/>
        </w:rPr>
      </w:pPr>
      <w:r w:rsidRPr="00FC7D9A">
        <w:rPr>
          <w:color w:val="002060"/>
          <w:sz w:val="48"/>
          <w:szCs w:val="48"/>
        </w:rPr>
        <w:t>Тема проекта</w:t>
      </w:r>
    </w:p>
    <w:p w:rsidR="00FC7D9A" w:rsidRDefault="002B334C" w:rsidP="002B334C">
      <w:pPr>
        <w:jc w:val="center"/>
        <w:rPr>
          <w:b/>
          <w:color w:val="800000"/>
          <w:sz w:val="48"/>
          <w:szCs w:val="48"/>
        </w:rPr>
      </w:pPr>
      <w:r w:rsidRPr="007826ED">
        <w:rPr>
          <w:b/>
          <w:color w:val="800000"/>
          <w:sz w:val="48"/>
          <w:szCs w:val="48"/>
        </w:rPr>
        <w:t>«</w:t>
      </w:r>
      <w:proofErr w:type="gramStart"/>
      <w:r w:rsidR="00FC7D9A">
        <w:rPr>
          <w:b/>
          <w:color w:val="800000"/>
          <w:sz w:val="48"/>
          <w:szCs w:val="48"/>
        </w:rPr>
        <w:t>Со-бытийный</w:t>
      </w:r>
      <w:proofErr w:type="gramEnd"/>
      <w:r w:rsidR="00FC7D9A">
        <w:rPr>
          <w:b/>
          <w:color w:val="800000"/>
          <w:sz w:val="48"/>
          <w:szCs w:val="48"/>
        </w:rPr>
        <w:t xml:space="preserve"> подход </w:t>
      </w:r>
    </w:p>
    <w:p w:rsidR="002B334C" w:rsidRDefault="00FC7D9A" w:rsidP="002B334C">
      <w:pPr>
        <w:jc w:val="center"/>
        <w:rPr>
          <w:b/>
          <w:color w:val="800000"/>
          <w:sz w:val="48"/>
          <w:szCs w:val="48"/>
        </w:rPr>
      </w:pPr>
      <w:r>
        <w:rPr>
          <w:b/>
          <w:color w:val="800000"/>
          <w:sz w:val="48"/>
          <w:szCs w:val="48"/>
        </w:rPr>
        <w:t>как способ</w:t>
      </w:r>
      <w:r w:rsidR="002B334C">
        <w:rPr>
          <w:b/>
          <w:color w:val="800000"/>
          <w:sz w:val="48"/>
          <w:szCs w:val="48"/>
        </w:rPr>
        <w:t xml:space="preserve"> </w:t>
      </w:r>
    </w:p>
    <w:p w:rsidR="002B334C" w:rsidRPr="006A591B" w:rsidRDefault="002B334C" w:rsidP="002B334C">
      <w:pPr>
        <w:jc w:val="center"/>
        <w:rPr>
          <w:b/>
          <w:color w:val="800000"/>
          <w:sz w:val="48"/>
          <w:szCs w:val="48"/>
        </w:rPr>
      </w:pPr>
      <w:r>
        <w:rPr>
          <w:b/>
          <w:color w:val="800000"/>
          <w:sz w:val="48"/>
          <w:szCs w:val="48"/>
        </w:rPr>
        <w:t>развити</w:t>
      </w:r>
      <w:r w:rsidR="00FC7D9A">
        <w:rPr>
          <w:b/>
          <w:color w:val="800000"/>
          <w:sz w:val="48"/>
          <w:szCs w:val="48"/>
        </w:rPr>
        <w:t>я</w:t>
      </w:r>
      <w:r>
        <w:rPr>
          <w:b/>
          <w:color w:val="800000"/>
          <w:sz w:val="48"/>
          <w:szCs w:val="48"/>
        </w:rPr>
        <w:t xml:space="preserve"> интегративных качеств дошкольников</w:t>
      </w:r>
      <w:r w:rsidR="00FC7D9A">
        <w:rPr>
          <w:b/>
          <w:color w:val="800000"/>
          <w:sz w:val="48"/>
          <w:szCs w:val="48"/>
        </w:rPr>
        <w:t xml:space="preserve"> в информационно-образовательной среде детского сада</w:t>
      </w:r>
      <w:r w:rsidRPr="006A591B">
        <w:rPr>
          <w:b/>
          <w:color w:val="800000"/>
          <w:sz w:val="48"/>
          <w:szCs w:val="48"/>
        </w:rPr>
        <w:t>»</w:t>
      </w:r>
    </w:p>
    <w:p w:rsidR="002B334C" w:rsidRDefault="002B334C" w:rsidP="002B334C">
      <w:pPr>
        <w:ind w:left="360"/>
        <w:jc w:val="center"/>
        <w:rPr>
          <w:b/>
          <w:color w:val="800000"/>
          <w:sz w:val="48"/>
          <w:szCs w:val="48"/>
        </w:rPr>
      </w:pPr>
    </w:p>
    <w:p w:rsidR="002B334C" w:rsidRDefault="002B334C" w:rsidP="002B334C">
      <w:pPr>
        <w:ind w:left="360"/>
        <w:jc w:val="center"/>
        <w:rPr>
          <w:b/>
          <w:color w:val="800000"/>
          <w:sz w:val="48"/>
          <w:szCs w:val="48"/>
        </w:rPr>
      </w:pPr>
    </w:p>
    <w:p w:rsidR="002B334C" w:rsidRDefault="002B334C" w:rsidP="002B334C">
      <w:pPr>
        <w:ind w:left="360"/>
        <w:jc w:val="center"/>
        <w:rPr>
          <w:b/>
          <w:color w:val="800000"/>
          <w:sz w:val="48"/>
          <w:szCs w:val="48"/>
        </w:rPr>
      </w:pPr>
    </w:p>
    <w:p w:rsidR="005348E7" w:rsidRDefault="005348E7" w:rsidP="002B334C">
      <w:pPr>
        <w:ind w:left="360"/>
        <w:jc w:val="center"/>
        <w:rPr>
          <w:b/>
          <w:color w:val="800000"/>
          <w:sz w:val="48"/>
          <w:szCs w:val="48"/>
        </w:rPr>
      </w:pPr>
    </w:p>
    <w:p w:rsidR="003E5000" w:rsidRDefault="003E5000" w:rsidP="002B334C">
      <w:pPr>
        <w:ind w:left="360"/>
        <w:jc w:val="center"/>
        <w:rPr>
          <w:b/>
          <w:color w:val="800000"/>
          <w:sz w:val="48"/>
          <w:szCs w:val="48"/>
        </w:rPr>
      </w:pPr>
    </w:p>
    <w:p w:rsidR="005348E7" w:rsidRDefault="003E5000" w:rsidP="002B334C">
      <w:pPr>
        <w:ind w:left="360"/>
        <w:jc w:val="center"/>
        <w:rPr>
          <w:b/>
          <w:color w:val="800000"/>
          <w:sz w:val="32"/>
          <w:szCs w:val="32"/>
        </w:rPr>
      </w:pPr>
      <w:r w:rsidRPr="003E5000">
        <w:rPr>
          <w:b/>
          <w:color w:val="800000"/>
          <w:sz w:val="32"/>
          <w:szCs w:val="32"/>
        </w:rPr>
        <w:t>2014 год</w:t>
      </w:r>
    </w:p>
    <w:p w:rsidR="003E5000" w:rsidRPr="003E5000" w:rsidRDefault="003E5000" w:rsidP="002B334C">
      <w:pPr>
        <w:ind w:left="360"/>
        <w:jc w:val="center"/>
        <w:rPr>
          <w:b/>
          <w:color w:val="800000"/>
          <w:sz w:val="32"/>
          <w:szCs w:val="32"/>
        </w:rPr>
      </w:pPr>
    </w:p>
    <w:p w:rsidR="002B334C" w:rsidRDefault="002B334C" w:rsidP="002B334C">
      <w:pPr>
        <w:ind w:firstLine="720"/>
        <w:jc w:val="both"/>
      </w:pPr>
    </w:p>
    <w:p w:rsidR="00DC4447" w:rsidRPr="004F7654" w:rsidRDefault="005E15DD" w:rsidP="00946730">
      <w:pPr>
        <w:pBdr>
          <w:bottom w:val="single" w:sz="12" w:space="1" w:color="auto"/>
        </w:pBdr>
        <w:jc w:val="center"/>
        <w:rPr>
          <w:b/>
        </w:rPr>
      </w:pPr>
      <w:proofErr w:type="gramStart"/>
      <w:r>
        <w:rPr>
          <w:b/>
          <w:bCs/>
        </w:rPr>
        <w:lastRenderedPageBreak/>
        <w:t>Со-бытийный</w:t>
      </w:r>
      <w:proofErr w:type="gramEnd"/>
      <w:r>
        <w:rPr>
          <w:b/>
          <w:bCs/>
        </w:rPr>
        <w:t xml:space="preserve"> подход как способ развития интегративных качеств дошкольников в информационно-образовательной среде детского сада  </w:t>
      </w:r>
    </w:p>
    <w:p w:rsidR="008B5425" w:rsidRDefault="003E5000" w:rsidP="003E5000">
      <w:pPr>
        <w:shd w:val="clear" w:color="auto" w:fill="FFFFFF"/>
        <w:spacing w:line="315" w:lineRule="atLeast"/>
        <w:rPr>
          <w:i/>
          <w:iCs/>
        </w:rPr>
      </w:pPr>
      <w:r>
        <w:t xml:space="preserve">   </w:t>
      </w:r>
      <w:r w:rsidR="008B5425">
        <w:t xml:space="preserve"> «</w:t>
      </w:r>
      <w:r w:rsidR="008B5425">
        <w:rPr>
          <w:i/>
          <w:iCs/>
        </w:rPr>
        <w:t>В</w:t>
      </w:r>
      <w:r w:rsidR="008B5425">
        <w:rPr>
          <w:i/>
          <w:iCs/>
        </w:rPr>
        <w:t xml:space="preserve">первые в истории нашей культуры дошкольное детство </w:t>
      </w:r>
    </w:p>
    <w:p w:rsidR="008B5425" w:rsidRPr="003E5000" w:rsidRDefault="008B5425" w:rsidP="003E5000">
      <w:pPr>
        <w:shd w:val="clear" w:color="auto" w:fill="FFFFFF"/>
        <w:spacing w:line="315" w:lineRule="atLeast"/>
        <w:jc w:val="right"/>
        <w:rPr>
          <w:b/>
          <w:bCs/>
          <w:i/>
          <w:iCs/>
        </w:rPr>
      </w:pPr>
      <w:r>
        <w:rPr>
          <w:i/>
          <w:iCs/>
        </w:rPr>
        <w:t>стало особым, самоценным уровнем образования</w:t>
      </w:r>
      <w:r>
        <w:t>…</w:t>
      </w:r>
      <w:r>
        <w:rPr>
          <w:i/>
        </w:rPr>
        <w:t>»</w:t>
      </w:r>
      <w:r>
        <w:rPr>
          <w:b/>
          <w:bCs/>
          <w:i/>
          <w:iCs/>
        </w:rPr>
        <w:t xml:space="preserve">            </w:t>
      </w:r>
      <w:r w:rsidRPr="008B5425">
        <w:rPr>
          <w:b/>
          <w:bCs/>
          <w:i/>
          <w:iCs/>
        </w:rPr>
        <w:t xml:space="preserve"> </w:t>
      </w:r>
      <w:r w:rsidRPr="008B5425">
        <w:rPr>
          <w:bCs/>
          <w:i/>
          <w:iCs/>
        </w:rPr>
        <w:t xml:space="preserve">Александр </w:t>
      </w:r>
      <w:proofErr w:type="spellStart"/>
      <w:r w:rsidRPr="008B5425">
        <w:rPr>
          <w:bCs/>
          <w:i/>
          <w:iCs/>
        </w:rPr>
        <w:t>Асмолов</w:t>
      </w:r>
      <w:proofErr w:type="spellEnd"/>
    </w:p>
    <w:p w:rsidR="00606539" w:rsidRDefault="00606539" w:rsidP="008B5425">
      <w:pPr>
        <w:shd w:val="clear" w:color="auto" w:fill="FFFFFF"/>
        <w:spacing w:before="225" w:line="315" w:lineRule="atLeast"/>
        <w:jc w:val="both"/>
        <w:rPr>
          <w:i/>
        </w:rPr>
      </w:pPr>
      <w:r w:rsidRPr="00606539">
        <w:rPr>
          <w:i/>
        </w:rPr>
        <w:t xml:space="preserve">Обоснование актуальности и </w:t>
      </w:r>
      <w:proofErr w:type="spellStart"/>
      <w:r w:rsidRPr="00606539">
        <w:rPr>
          <w:i/>
        </w:rPr>
        <w:t>инновационности</w:t>
      </w:r>
      <w:proofErr w:type="spellEnd"/>
      <w:r w:rsidRPr="00606539">
        <w:rPr>
          <w:i/>
        </w:rPr>
        <w:t xml:space="preserve"> проекта</w:t>
      </w:r>
    </w:p>
    <w:p w:rsidR="00606539" w:rsidRPr="001F06B0" w:rsidRDefault="008B5425" w:rsidP="008B542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t>В</w:t>
      </w:r>
      <w:r w:rsidR="00606539" w:rsidRPr="00606539">
        <w:t xml:space="preserve"> соответствии с требованиями Федерального закона </w:t>
      </w:r>
      <w:r w:rsidR="0072686B">
        <w:t>«</w:t>
      </w:r>
      <w:r w:rsidR="00606539" w:rsidRPr="00606539">
        <w:t xml:space="preserve">Об образовании в  Российской  Федерации»,  впервые  в  истории  Российского  дошкольного образования,  разработан  Федеральный  </w:t>
      </w:r>
      <w:r w:rsidR="00606539">
        <w:t>г</w:t>
      </w:r>
      <w:r w:rsidR="00606539" w:rsidRPr="00606539">
        <w:t xml:space="preserve">осударственный  </w:t>
      </w:r>
      <w:r w:rsidR="00606539">
        <w:t>о</w:t>
      </w:r>
      <w:r w:rsidR="00606539" w:rsidRPr="00606539">
        <w:t xml:space="preserve">бразовательный </w:t>
      </w:r>
      <w:r w:rsidR="00606539">
        <w:t>с</w:t>
      </w:r>
      <w:r w:rsidR="00606539" w:rsidRPr="00606539">
        <w:t xml:space="preserve">тандарт. Введение  этого  документа  в  жизнь,  это  поистине исторический  момент.  И  сейчас  особенно  важно,  чтобы  ФГОС  поняли  и приняли, чтобы он не стал формальным документом, а  </w:t>
      </w:r>
      <w:r w:rsidR="00606539">
        <w:t>способствовал достижению целевых ориентиров выпускниками</w:t>
      </w:r>
      <w:r w:rsidR="00606539" w:rsidRPr="00606539">
        <w:t xml:space="preserve">  в    дошкольном  учреждении.</w:t>
      </w:r>
      <w:r w:rsidR="00606539">
        <w:t xml:space="preserve"> </w:t>
      </w:r>
      <w:r w:rsidR="00606539" w:rsidRPr="00606539">
        <w:t xml:space="preserve">Педагогический  коллектив  </w:t>
      </w:r>
      <w:r w:rsidR="0072686B">
        <w:t xml:space="preserve">детского сада № 99 </w:t>
      </w:r>
      <w:r w:rsidR="00606539" w:rsidRPr="00606539">
        <w:t xml:space="preserve">искренне  заинтересован  в  этом  и  поэтому  наш проект  мы  назвали  </w:t>
      </w:r>
      <w:r w:rsidR="00606539" w:rsidRPr="00606539">
        <w:rPr>
          <w:i/>
        </w:rPr>
        <w:t>«</w:t>
      </w:r>
      <w:proofErr w:type="gramStart"/>
      <w:r w:rsidR="00606539" w:rsidRPr="00606539">
        <w:rPr>
          <w:bCs/>
          <w:i/>
        </w:rPr>
        <w:t>Со-бытийный</w:t>
      </w:r>
      <w:proofErr w:type="gramEnd"/>
      <w:r w:rsidR="00606539" w:rsidRPr="00606539">
        <w:rPr>
          <w:bCs/>
          <w:i/>
        </w:rPr>
        <w:t xml:space="preserve"> подход как способ развития интегративных качеств дошкольников в информационно-образовательной среде детского </w:t>
      </w:r>
      <w:r w:rsidR="00606539" w:rsidRPr="00606539">
        <w:rPr>
          <w:i/>
        </w:rPr>
        <w:t>сада».</w:t>
      </w:r>
      <w:r w:rsidR="00606539" w:rsidRPr="00606539">
        <w:t xml:space="preserve">  Данное  направление развития  образовательной  отрасли,  как  подчёркивается  в  государственных документах, признаётся важнейшим национальным приоритетом.   О  необходимости  создания  современной  инфраструктуры образовательного  учреждения  подчёркивается  в  Национальной образовательной инициативе «Наша новая школа». </w:t>
      </w:r>
      <w:r w:rsidR="00606539">
        <w:rPr>
          <w:rFonts w:ascii="Arial" w:hAnsi="Arial" w:cs="Arial"/>
          <w:sz w:val="24"/>
          <w:szCs w:val="24"/>
        </w:rPr>
        <w:t xml:space="preserve"> </w:t>
      </w:r>
      <w:r w:rsidR="00606539" w:rsidRPr="00606539">
        <w:t>В Указе Президента РФ от 1 июня 2012г. N761"О Национальной стратегии действий в интересах детей на 2012 -2017 годы" определена задача: «…Максимальная реализация потенциала каждого ребенка. В 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…».</w:t>
      </w:r>
    </w:p>
    <w:p w:rsidR="00606539" w:rsidRPr="00606539" w:rsidRDefault="00606539" w:rsidP="00606539">
      <w:pPr>
        <w:shd w:val="clear" w:color="auto" w:fill="FFFFFF"/>
        <w:spacing w:after="225"/>
        <w:ind w:firstLine="708"/>
        <w:jc w:val="both"/>
      </w:pPr>
      <w:r w:rsidRPr="00606539">
        <w:t xml:space="preserve"> Актуальность  темы  обусловлена  и  концептуальными  ориентирами Городской  целевой  программы  «Воспитание  и  развитие  молодого гражданина Рыбинска» на 2013-2018. Одна из задач Программы: выявить  и применить  в  практике  инновационные  механизмы  оптимизации муниципального  информационно-образовательного  пространства, способствующие полноценному развитию личности каждого ребёнка. </w:t>
      </w:r>
    </w:p>
    <w:p w:rsidR="00DC4447" w:rsidRPr="00C823A4" w:rsidRDefault="00DC4447" w:rsidP="00C823A4">
      <w:pPr>
        <w:pStyle w:val="ac"/>
        <w:widowControl w:val="0"/>
        <w:shd w:val="clear" w:color="auto" w:fill="FFFFFF"/>
        <w:suppressAutoHyphens/>
        <w:spacing w:line="240" w:lineRule="atLeast"/>
        <w:rPr>
          <w:i/>
          <w:sz w:val="28"/>
          <w:szCs w:val="28"/>
        </w:rPr>
      </w:pPr>
      <w:r w:rsidRPr="00C823A4">
        <w:rPr>
          <w:i/>
          <w:sz w:val="28"/>
          <w:szCs w:val="28"/>
        </w:rPr>
        <w:t>Цели, задачи и основная идея (идеи) проекта</w:t>
      </w:r>
    </w:p>
    <w:p w:rsidR="005348E7" w:rsidRPr="005348E7" w:rsidRDefault="005348E7" w:rsidP="005348E7">
      <w:pPr>
        <w:shd w:val="clear" w:color="auto" w:fill="FFFFFF"/>
        <w:spacing w:line="315" w:lineRule="atLeast"/>
        <w:ind w:firstLine="708"/>
        <w:jc w:val="both"/>
      </w:pPr>
      <w:r w:rsidRPr="005348E7">
        <w:rPr>
          <w:b/>
        </w:rPr>
        <w:t>Решаемая  проблема</w:t>
      </w:r>
      <w:r w:rsidRPr="005348E7">
        <w:t xml:space="preserve">:  </w:t>
      </w:r>
      <w:r>
        <w:t>м</w:t>
      </w:r>
      <w:r w:rsidRPr="005348E7">
        <w:t xml:space="preserve">одернизация  образовательного  процесса дошкольного  образовательного  учреждения  в  связи  с  переходом  на  новый стандарт  качества  образовательных  услуг  в  соответствии  с  Федеральным </w:t>
      </w:r>
      <w:r>
        <w:t>г</w:t>
      </w:r>
      <w:r w:rsidRPr="005348E7">
        <w:t xml:space="preserve">осударственным </w:t>
      </w:r>
      <w:r>
        <w:t>о</w:t>
      </w:r>
      <w:r w:rsidRPr="005348E7">
        <w:t xml:space="preserve">бразовательным </w:t>
      </w:r>
      <w:r>
        <w:t>с</w:t>
      </w:r>
      <w:r w:rsidRPr="005348E7">
        <w:t xml:space="preserve">тандартом дошкольного образования. </w:t>
      </w:r>
    </w:p>
    <w:p w:rsidR="00DC4447" w:rsidRDefault="00422513" w:rsidP="005348E7">
      <w:pPr>
        <w:ind w:firstLine="708"/>
        <w:jc w:val="both"/>
      </w:pPr>
      <w:r>
        <w:t>В этих условиях в</w:t>
      </w:r>
      <w:r w:rsidR="00DC4447" w:rsidRPr="00C823A4">
        <w:t xml:space="preserve">едущая идея, лежащая в основе </w:t>
      </w:r>
      <w:r w:rsidR="00DC4447">
        <w:t>разрабатываемого</w:t>
      </w:r>
      <w:r w:rsidR="00DC4447" w:rsidRPr="00C823A4">
        <w:t xml:space="preserve"> нами подхода к развитию ребенка, заключается в том, что </w:t>
      </w:r>
      <w:r w:rsidR="00D00157">
        <w:t>обеспечить достижение целевых ориентиров</w:t>
      </w:r>
      <w:r>
        <w:t xml:space="preserve">, определенных в Федеральных государственных образовательных стандартах дошкольного образования, </w:t>
      </w:r>
      <w:r w:rsidR="00D00157">
        <w:t xml:space="preserve"> возможно при активном использовании</w:t>
      </w:r>
      <w:r w:rsidR="00DC4447" w:rsidRPr="00C823A4">
        <w:t xml:space="preserve"> информационно-коммуникационных технологий</w:t>
      </w:r>
      <w:r w:rsidR="00D00157">
        <w:t xml:space="preserve">, </w:t>
      </w:r>
      <w:r w:rsidR="00681F1E">
        <w:t xml:space="preserve">вариативного </w:t>
      </w:r>
      <w:r w:rsidR="00D00157">
        <w:t xml:space="preserve">построения модульного планирования деятельности на основе </w:t>
      </w:r>
      <w:proofErr w:type="gramStart"/>
      <w:r w:rsidR="00D00157">
        <w:t>со-бытийного</w:t>
      </w:r>
      <w:proofErr w:type="gramEnd"/>
      <w:r w:rsidR="00D00157">
        <w:t xml:space="preserve"> подхода</w:t>
      </w:r>
      <w:r w:rsidR="00DC4447" w:rsidRPr="00C823A4">
        <w:t xml:space="preserve">. </w:t>
      </w:r>
    </w:p>
    <w:p w:rsidR="00DC4447" w:rsidRDefault="00DC4447" w:rsidP="009B0845">
      <w:pPr>
        <w:tabs>
          <w:tab w:val="left" w:pos="1920"/>
        </w:tabs>
        <w:jc w:val="both"/>
        <w:rPr>
          <w:sz w:val="24"/>
          <w:szCs w:val="24"/>
          <w:lang w:val="kk-KZ"/>
        </w:rPr>
      </w:pPr>
      <w:r w:rsidRPr="00C823A4">
        <w:rPr>
          <w:lang w:val="kk-KZ"/>
        </w:rPr>
        <w:lastRenderedPageBreak/>
        <w:t xml:space="preserve">         </w:t>
      </w:r>
      <w:r w:rsidRPr="00C823A4">
        <w:rPr>
          <w:b/>
          <w:lang w:val="kk-KZ"/>
        </w:rPr>
        <w:t>Цель</w:t>
      </w:r>
      <w:r w:rsidRPr="00C823A4">
        <w:rPr>
          <w:lang w:val="kk-KZ"/>
        </w:rPr>
        <w:t>:</w:t>
      </w:r>
      <w:r w:rsidRPr="008A5CC8">
        <w:rPr>
          <w:sz w:val="24"/>
          <w:szCs w:val="24"/>
          <w:lang w:val="kk-KZ"/>
        </w:rPr>
        <w:t xml:space="preserve"> </w:t>
      </w:r>
      <w:r w:rsidR="005E15DD">
        <w:t xml:space="preserve">разработка механизма организации </w:t>
      </w:r>
      <w:r w:rsidRPr="001F6622">
        <w:rPr>
          <w:bCs/>
        </w:rPr>
        <w:t xml:space="preserve"> </w:t>
      </w:r>
      <w:r w:rsidRPr="001F6622">
        <w:t xml:space="preserve">образовательной деятельности </w:t>
      </w:r>
      <w:r w:rsidR="005E15DD">
        <w:t>на основе событийного подход</w:t>
      </w:r>
      <w:r w:rsidR="005348E7">
        <w:t>а</w:t>
      </w:r>
      <w:r w:rsidR="005E15DD">
        <w:t xml:space="preserve"> </w:t>
      </w:r>
      <w:r>
        <w:rPr>
          <w:b/>
        </w:rPr>
        <w:t xml:space="preserve"> </w:t>
      </w:r>
      <w:r>
        <w:t xml:space="preserve">для развития </w:t>
      </w:r>
      <w:r w:rsidRPr="00C823A4">
        <w:rPr>
          <w:lang w:val="kk-KZ"/>
        </w:rPr>
        <w:t>инте</w:t>
      </w:r>
      <w:r>
        <w:rPr>
          <w:lang w:val="kk-KZ"/>
        </w:rPr>
        <w:t xml:space="preserve">гративных качеств дошкольников посредством использования ресурсов </w:t>
      </w:r>
      <w:r>
        <w:t xml:space="preserve">информационно-образовательной </w:t>
      </w:r>
      <w:r w:rsidRPr="0061241F">
        <w:t xml:space="preserve"> среды</w:t>
      </w:r>
      <w:r>
        <w:t xml:space="preserve"> детского сада</w:t>
      </w:r>
      <w:r w:rsidRPr="00C823A4">
        <w:rPr>
          <w:lang w:val="kk-KZ"/>
        </w:rPr>
        <w:t>.</w:t>
      </w:r>
      <w:r w:rsidRPr="008A5CC8">
        <w:rPr>
          <w:sz w:val="24"/>
          <w:szCs w:val="24"/>
          <w:lang w:val="kk-KZ"/>
        </w:rPr>
        <w:t xml:space="preserve">                                                          </w:t>
      </w:r>
    </w:p>
    <w:p w:rsidR="00DC4447" w:rsidRPr="00C823A4" w:rsidRDefault="00DC4447" w:rsidP="009B0845">
      <w:pPr>
        <w:tabs>
          <w:tab w:val="left" w:pos="882"/>
        </w:tabs>
        <w:jc w:val="both"/>
        <w:rPr>
          <w:b/>
          <w:lang w:val="kk-KZ"/>
        </w:rPr>
      </w:pPr>
      <w:r w:rsidRPr="00C823A4">
        <w:rPr>
          <w:b/>
          <w:lang w:val="kk-KZ"/>
        </w:rPr>
        <w:t xml:space="preserve">          Задачи:                                                                                                                              </w:t>
      </w:r>
    </w:p>
    <w:p w:rsidR="005E15DD" w:rsidRPr="005E15DD" w:rsidRDefault="004B02DE" w:rsidP="00FB3C2C">
      <w:pPr>
        <w:numPr>
          <w:ilvl w:val="0"/>
          <w:numId w:val="7"/>
        </w:numPr>
      </w:pPr>
      <w:r>
        <w:t xml:space="preserve">Реализовать </w:t>
      </w:r>
      <w:r w:rsidR="005E15DD">
        <w:t xml:space="preserve"> </w:t>
      </w:r>
      <w:r>
        <w:t>личностно-</w:t>
      </w:r>
      <w:proofErr w:type="spellStart"/>
      <w:r>
        <w:t>деятельностную</w:t>
      </w:r>
      <w:proofErr w:type="spellEnd"/>
      <w:r>
        <w:t xml:space="preserve"> </w:t>
      </w:r>
      <w:r>
        <w:rPr>
          <w:lang w:val="kk-KZ"/>
        </w:rPr>
        <w:t xml:space="preserve">технологию </w:t>
      </w:r>
      <w:r w:rsidR="00DC4447" w:rsidRPr="00C823A4">
        <w:rPr>
          <w:lang w:val="kk-KZ"/>
        </w:rPr>
        <w:t xml:space="preserve"> развития интегративных качеств</w:t>
      </w:r>
      <w:r w:rsidR="00DC4447">
        <w:rPr>
          <w:lang w:val="kk-KZ"/>
        </w:rPr>
        <w:t xml:space="preserve"> дошкольников </w:t>
      </w:r>
      <w:r w:rsidR="00DC4447" w:rsidRPr="00C823A4">
        <w:rPr>
          <w:lang w:val="kk-KZ"/>
        </w:rPr>
        <w:t xml:space="preserve"> </w:t>
      </w:r>
      <w:r w:rsidR="005E15DD">
        <w:rPr>
          <w:lang w:val="kk-KZ"/>
        </w:rPr>
        <w:t>в информационно-образовательной среде детского сада</w:t>
      </w:r>
    </w:p>
    <w:p w:rsidR="00DC4447" w:rsidRDefault="005E15DD" w:rsidP="004B02DE">
      <w:pPr>
        <w:numPr>
          <w:ilvl w:val="0"/>
          <w:numId w:val="7"/>
        </w:numPr>
        <w:jc w:val="both"/>
      </w:pPr>
      <w:r>
        <w:t xml:space="preserve">Обеспечить </w:t>
      </w:r>
      <w:r w:rsidR="00DC4447" w:rsidRPr="00C823A4">
        <w:rPr>
          <w:lang w:val="kk-KZ"/>
        </w:rPr>
        <w:t xml:space="preserve">  </w:t>
      </w:r>
      <w:r w:rsidRPr="006A757F">
        <w:t>комфортны</w:t>
      </w:r>
      <w:r>
        <w:t xml:space="preserve">е </w:t>
      </w:r>
      <w:r w:rsidRPr="006A757F">
        <w:t xml:space="preserve"> услови</w:t>
      </w:r>
      <w:r>
        <w:t xml:space="preserve">я </w:t>
      </w:r>
      <w:r w:rsidRPr="006A757F">
        <w:t xml:space="preserve"> для личностного развития </w:t>
      </w:r>
      <w:r w:rsidR="005348E7">
        <w:t xml:space="preserve">и </w:t>
      </w:r>
      <w:proofErr w:type="gramStart"/>
      <w:r w:rsidR="005348E7">
        <w:t>социализации</w:t>
      </w:r>
      <w:proofErr w:type="gramEnd"/>
      <w:r w:rsidR="005348E7">
        <w:t xml:space="preserve"> обучающихся</w:t>
      </w:r>
      <w:r w:rsidRPr="006A757F">
        <w:t xml:space="preserve"> </w:t>
      </w:r>
      <w:r>
        <w:t xml:space="preserve">через </w:t>
      </w:r>
      <w:r w:rsidRPr="006A757F">
        <w:t>проектировани</w:t>
      </w:r>
      <w:r>
        <w:t>е</w:t>
      </w:r>
      <w:r w:rsidRPr="006A757F">
        <w:t>, организаци</w:t>
      </w:r>
      <w:r>
        <w:t>ю</w:t>
      </w:r>
      <w:r w:rsidRPr="006A757F">
        <w:t xml:space="preserve"> и осуществлени</w:t>
      </w:r>
      <w:r w:rsidR="004B02DE">
        <w:t>е с</w:t>
      </w:r>
      <w:r w:rsidR="004B02DE" w:rsidRPr="006A757F">
        <w:t>обытийн</w:t>
      </w:r>
      <w:r w:rsidR="004B02DE">
        <w:t>ого</w:t>
      </w:r>
      <w:r w:rsidR="004B02DE" w:rsidRPr="006A757F">
        <w:t xml:space="preserve"> подход</w:t>
      </w:r>
      <w:r w:rsidR="004B02DE">
        <w:t>а.</w:t>
      </w:r>
    </w:p>
    <w:p w:rsidR="004B02DE" w:rsidRDefault="004B02DE" w:rsidP="004B02DE">
      <w:pPr>
        <w:numPr>
          <w:ilvl w:val="0"/>
          <w:numId w:val="7"/>
        </w:numPr>
        <w:rPr>
          <w:color w:val="000000"/>
        </w:rPr>
      </w:pPr>
      <w:r w:rsidRPr="004B02DE">
        <w:t>Инициировать процессы  педагогически обоснованного включения средств информационно-коммуникационных технологий в организацию образовательных событий</w:t>
      </w:r>
    </w:p>
    <w:p w:rsidR="005348E7" w:rsidRPr="00B81247" w:rsidRDefault="005348E7" w:rsidP="00B81247">
      <w:pPr>
        <w:numPr>
          <w:ilvl w:val="0"/>
          <w:numId w:val="7"/>
        </w:numPr>
        <w:jc w:val="both"/>
      </w:pPr>
      <w:r w:rsidRPr="00B81247">
        <w:t xml:space="preserve">Преобразовать  развивающую  предметно-пространственную  среду, осуществить  развитие информационно-развивающей среды образовательного  учреждения  в  соответствии  с  ФГОС  дошкольного образования. </w:t>
      </w:r>
    </w:p>
    <w:p w:rsidR="005348E7" w:rsidRPr="00B81247" w:rsidRDefault="005348E7" w:rsidP="00B81247">
      <w:pPr>
        <w:numPr>
          <w:ilvl w:val="0"/>
          <w:numId w:val="7"/>
        </w:numPr>
        <w:jc w:val="both"/>
      </w:pPr>
      <w:r w:rsidRPr="00B81247">
        <w:t xml:space="preserve"> Разработать механизмы и определить инструменты реализации ФГОС дошкольного  образования,  способствующие  повышению  уровня профессиональной  компетентности  педагогов  в  области  освоения  и использования И</w:t>
      </w:r>
      <w:proofErr w:type="gramStart"/>
      <w:r w:rsidRPr="00B81247">
        <w:t>КТ в пр</w:t>
      </w:r>
      <w:proofErr w:type="gramEnd"/>
      <w:r w:rsidRPr="00B81247">
        <w:t xml:space="preserve">офессиональной деятельности. </w:t>
      </w:r>
    </w:p>
    <w:p w:rsidR="005348E7" w:rsidRPr="00B81247" w:rsidRDefault="005348E7" w:rsidP="00B81247">
      <w:pPr>
        <w:numPr>
          <w:ilvl w:val="0"/>
          <w:numId w:val="7"/>
        </w:numPr>
        <w:jc w:val="both"/>
      </w:pPr>
      <w:r w:rsidRPr="00B81247">
        <w:t xml:space="preserve">Внедрить  новые  формы  сотрудничества  с  родителями, </w:t>
      </w:r>
      <w:r w:rsidR="00B81247" w:rsidRPr="00B81247">
        <w:t>социальным окружением</w:t>
      </w:r>
      <w:r w:rsidR="0072686B">
        <w:t>,</w:t>
      </w:r>
      <w:r w:rsidRPr="00B81247">
        <w:t xml:space="preserve"> используя ресурс</w:t>
      </w:r>
      <w:r w:rsidR="00B81247" w:rsidRPr="00B81247">
        <w:t xml:space="preserve"> </w:t>
      </w:r>
      <w:r w:rsidRPr="00B81247">
        <w:t xml:space="preserve"> информационного обеспечения субъектов образовательного процесса</w:t>
      </w:r>
      <w:r w:rsidR="00B81247" w:rsidRPr="00B81247">
        <w:t>, принципы событийного подхода</w:t>
      </w:r>
      <w:r w:rsidRPr="00B81247">
        <w:t xml:space="preserve">. </w:t>
      </w:r>
    </w:p>
    <w:p w:rsidR="00B81247" w:rsidRDefault="00B81247" w:rsidP="00B81247">
      <w:pPr>
        <w:pStyle w:val="ac"/>
        <w:widowControl w:val="0"/>
        <w:shd w:val="clear" w:color="auto" w:fill="FFFFFF"/>
        <w:suppressAutoHyphens/>
        <w:spacing w:line="240" w:lineRule="atLeast"/>
        <w:ind w:left="360"/>
        <w:rPr>
          <w:i/>
          <w:sz w:val="28"/>
          <w:szCs w:val="28"/>
        </w:rPr>
      </w:pPr>
    </w:p>
    <w:p w:rsidR="00B81247" w:rsidRPr="00FB3C2C" w:rsidRDefault="00B81247" w:rsidP="00B81247">
      <w:pPr>
        <w:pStyle w:val="ac"/>
        <w:widowControl w:val="0"/>
        <w:shd w:val="clear" w:color="auto" w:fill="FFFFFF"/>
        <w:suppressAutoHyphens/>
        <w:spacing w:line="240" w:lineRule="atLeast"/>
        <w:rPr>
          <w:i/>
          <w:sz w:val="28"/>
          <w:szCs w:val="28"/>
        </w:rPr>
      </w:pPr>
      <w:r w:rsidRPr="00FB3C2C">
        <w:rPr>
          <w:i/>
          <w:sz w:val="28"/>
          <w:szCs w:val="28"/>
        </w:rPr>
        <w:t>Прогн</w:t>
      </w:r>
      <w:r>
        <w:rPr>
          <w:i/>
          <w:sz w:val="28"/>
          <w:szCs w:val="28"/>
        </w:rPr>
        <w:t>озируемые результаты:</w:t>
      </w:r>
    </w:p>
    <w:p w:rsidR="003E5000" w:rsidRDefault="003E5000" w:rsidP="003E5000">
      <w:pPr>
        <w:numPr>
          <w:ilvl w:val="0"/>
          <w:numId w:val="16"/>
        </w:numPr>
        <w:shd w:val="clear" w:color="auto" w:fill="FFFFFF"/>
        <w:jc w:val="both"/>
      </w:pPr>
      <w:r>
        <w:t>Созданы условия для развития интегративных качеств дошкольников.</w:t>
      </w:r>
    </w:p>
    <w:p w:rsidR="001F0F11" w:rsidRDefault="001F0F11" w:rsidP="003E5000">
      <w:pPr>
        <w:numPr>
          <w:ilvl w:val="0"/>
          <w:numId w:val="16"/>
        </w:numPr>
        <w:shd w:val="clear" w:color="auto" w:fill="FFFFFF"/>
        <w:jc w:val="both"/>
      </w:pPr>
      <w:r>
        <w:t xml:space="preserve"> </w:t>
      </w:r>
      <w:r w:rsidR="003E5000">
        <w:t>О</w:t>
      </w:r>
      <w:r>
        <w:t>существление образовательной деятельности на основе событийного подхода.</w:t>
      </w:r>
    </w:p>
    <w:p w:rsidR="003E5000" w:rsidRDefault="005348E7" w:rsidP="003E5000">
      <w:pPr>
        <w:numPr>
          <w:ilvl w:val="0"/>
          <w:numId w:val="16"/>
        </w:numPr>
        <w:shd w:val="clear" w:color="auto" w:fill="FFFFFF"/>
        <w:jc w:val="both"/>
      </w:pPr>
      <w:r w:rsidRPr="00B81247">
        <w:t>Создан «</w:t>
      </w:r>
      <w:r w:rsidR="00B81247">
        <w:t xml:space="preserve">Электронный </w:t>
      </w:r>
      <w:r w:rsidR="00B81247" w:rsidRPr="003E5000">
        <w:rPr>
          <w:lang w:val="en-US"/>
        </w:rPr>
        <w:t>Event</w:t>
      </w:r>
      <w:r w:rsidR="00B81247" w:rsidRPr="001F74A8">
        <w:t>-банк</w:t>
      </w:r>
      <w:r w:rsidRPr="00B81247">
        <w:t>» (</w:t>
      </w:r>
      <w:r w:rsidR="00B81247">
        <w:t xml:space="preserve">«банк событий»: интегрированные занятия, </w:t>
      </w:r>
      <w:r w:rsidR="00B81247" w:rsidRPr="001F74A8">
        <w:t xml:space="preserve">спектакли, ролевые игры, </w:t>
      </w:r>
      <w:r w:rsidR="00B81247">
        <w:t xml:space="preserve">детские дни и детские акции </w:t>
      </w:r>
      <w:r w:rsidRPr="00B81247">
        <w:t>в соответствии ФГОС дошкольного образования)</w:t>
      </w:r>
    </w:p>
    <w:p w:rsidR="005348E7" w:rsidRDefault="003E5000" w:rsidP="003E5000">
      <w:pPr>
        <w:numPr>
          <w:ilvl w:val="0"/>
          <w:numId w:val="16"/>
        </w:numPr>
        <w:shd w:val="clear" w:color="auto" w:fill="FFFFFF"/>
        <w:jc w:val="both"/>
      </w:pPr>
      <w:r>
        <w:t xml:space="preserve"> </w:t>
      </w:r>
      <w:r w:rsidR="005348E7" w:rsidRPr="00B81247">
        <w:t xml:space="preserve"> </w:t>
      </w:r>
      <w:proofErr w:type="gramStart"/>
      <w:r w:rsidR="005348E7" w:rsidRPr="00B81247">
        <w:t>Разработан</w:t>
      </w:r>
      <w:proofErr w:type="gramEnd"/>
      <w:r w:rsidR="005348E7" w:rsidRPr="00B81247">
        <w:t xml:space="preserve">  содержательный  контент  методического сопровождения образовательного процесса</w:t>
      </w:r>
      <w:r w:rsidR="001F0F11">
        <w:t xml:space="preserve"> в виде методических рекомендаций </w:t>
      </w:r>
    </w:p>
    <w:p w:rsidR="005348E7" w:rsidRDefault="00B81247" w:rsidP="003E5000">
      <w:pPr>
        <w:numPr>
          <w:ilvl w:val="0"/>
          <w:numId w:val="16"/>
        </w:numPr>
        <w:shd w:val="clear" w:color="auto" w:fill="FFFFFF"/>
        <w:jc w:val="both"/>
      </w:pPr>
      <w:r>
        <w:t>Осуществлено развитие информационно-образовательной среды детского сада</w:t>
      </w:r>
      <w:r w:rsidR="005348E7" w:rsidRPr="00B81247">
        <w:t xml:space="preserve">:  расширены  возможности  доступа  к  </w:t>
      </w:r>
      <w:r>
        <w:t xml:space="preserve">сети </w:t>
      </w:r>
      <w:r w:rsidR="001F0F11">
        <w:t xml:space="preserve">Интернет, </w:t>
      </w:r>
      <w:r w:rsidR="005348E7" w:rsidRPr="00B81247">
        <w:t xml:space="preserve">организована  локальная  сеть,  группы  оснащены  </w:t>
      </w:r>
      <w:r>
        <w:t xml:space="preserve">мультимедийным </w:t>
      </w:r>
      <w:r w:rsidR="005348E7" w:rsidRPr="00B81247">
        <w:t xml:space="preserve">оборудованием  для использования  его  в  образовательном  процессе;    организована  работа Развивающего компьютерного комплекса. </w:t>
      </w:r>
    </w:p>
    <w:p w:rsidR="00AE7432" w:rsidRDefault="005348E7" w:rsidP="003E5000">
      <w:pPr>
        <w:numPr>
          <w:ilvl w:val="0"/>
          <w:numId w:val="16"/>
        </w:numPr>
        <w:shd w:val="clear" w:color="auto" w:fill="FFFFFF"/>
        <w:jc w:val="both"/>
      </w:pPr>
      <w:r w:rsidRPr="00B81247">
        <w:t xml:space="preserve"> Разработаны механизмы реализации ФГОС дошкольного  образования,  способствующие  повышению  уровня профессиональной  компетентности  специалистов  в  области  освоения  и использования И</w:t>
      </w:r>
      <w:proofErr w:type="gramStart"/>
      <w:r w:rsidRPr="00B81247">
        <w:t>КТ в пр</w:t>
      </w:r>
      <w:proofErr w:type="gramEnd"/>
      <w:r w:rsidRPr="00B81247">
        <w:t xml:space="preserve">офессиональной деятельности. </w:t>
      </w:r>
    </w:p>
    <w:p w:rsidR="005348E7" w:rsidRDefault="005348E7" w:rsidP="003E5000">
      <w:pPr>
        <w:numPr>
          <w:ilvl w:val="0"/>
          <w:numId w:val="16"/>
        </w:numPr>
        <w:shd w:val="clear" w:color="auto" w:fill="FFFFFF"/>
        <w:jc w:val="both"/>
      </w:pPr>
      <w:r w:rsidRPr="00B81247">
        <w:t xml:space="preserve">Внедрены  новые  формы  сотрудничества  с  родителями, </w:t>
      </w:r>
      <w:r w:rsidR="00AE7432">
        <w:t>социумом</w:t>
      </w:r>
      <w:r w:rsidRPr="00B81247">
        <w:t xml:space="preserve"> </w:t>
      </w:r>
      <w:r w:rsidR="00AE7432">
        <w:t>средствами</w:t>
      </w:r>
      <w:r w:rsidRPr="00B81247">
        <w:t xml:space="preserve"> информационного обеспечения. </w:t>
      </w:r>
    </w:p>
    <w:p w:rsidR="003E5000" w:rsidRPr="00AE7432" w:rsidRDefault="003E5000" w:rsidP="003E5000">
      <w:pPr>
        <w:shd w:val="clear" w:color="auto" w:fill="FFFFFF"/>
        <w:ind w:left="735"/>
        <w:jc w:val="both"/>
      </w:pPr>
    </w:p>
    <w:p w:rsidR="00AE7432" w:rsidRPr="00AE7432" w:rsidRDefault="00AE7432" w:rsidP="00AE7432">
      <w:pPr>
        <w:shd w:val="clear" w:color="auto" w:fill="FFFFFF"/>
        <w:ind w:left="360"/>
        <w:jc w:val="both"/>
        <w:rPr>
          <w:i/>
        </w:rPr>
      </w:pPr>
      <w:r w:rsidRPr="00AE7432">
        <w:rPr>
          <w:i/>
        </w:rPr>
        <w:lastRenderedPageBreak/>
        <w:t xml:space="preserve">Поэтапный план реализации проекта: </w:t>
      </w:r>
    </w:p>
    <w:p w:rsidR="00AE7432" w:rsidRPr="00AE7432" w:rsidRDefault="00AE7432" w:rsidP="00AE7432">
      <w:pPr>
        <w:shd w:val="clear" w:color="auto" w:fill="FFFFFF"/>
        <w:ind w:left="360"/>
        <w:jc w:val="both"/>
      </w:pPr>
      <w:r w:rsidRPr="00AE7432">
        <w:t>1 этап (</w:t>
      </w:r>
      <w:proofErr w:type="spellStart"/>
      <w:r w:rsidRPr="00AE7432">
        <w:t>предпроектный</w:t>
      </w:r>
      <w:proofErr w:type="spellEnd"/>
      <w:r w:rsidRPr="00AE7432">
        <w:t xml:space="preserve">) </w:t>
      </w:r>
    </w:p>
    <w:p w:rsidR="00AE7432" w:rsidRPr="00AE7432" w:rsidRDefault="00AE7432" w:rsidP="00AE7432">
      <w:pPr>
        <w:numPr>
          <w:ilvl w:val="0"/>
          <w:numId w:val="12"/>
        </w:numPr>
        <w:shd w:val="clear" w:color="auto" w:fill="FFFFFF"/>
        <w:jc w:val="both"/>
      </w:pPr>
      <w:r w:rsidRPr="00AE7432">
        <w:t xml:space="preserve">изучение    актуального  состояния  дел  в  учреждении  и  мотивация педагогов; </w:t>
      </w:r>
    </w:p>
    <w:p w:rsidR="00AE7432" w:rsidRPr="00AE7432" w:rsidRDefault="00AE7432" w:rsidP="00AE7432">
      <w:pPr>
        <w:numPr>
          <w:ilvl w:val="0"/>
          <w:numId w:val="12"/>
        </w:numPr>
        <w:shd w:val="clear" w:color="auto" w:fill="FFFFFF"/>
        <w:jc w:val="both"/>
      </w:pPr>
      <w:r w:rsidRPr="00AE7432">
        <w:t xml:space="preserve">участие </w:t>
      </w:r>
      <w:r w:rsidR="005D2D9D">
        <w:t xml:space="preserve">в </w:t>
      </w:r>
      <w:r>
        <w:t>муниципальной инновационной площадке</w:t>
      </w:r>
      <w:r w:rsidRPr="00AE7432">
        <w:t xml:space="preserve">  МОУ  ДПО  «Информационно-образовательный Центр» по данной теме; </w:t>
      </w:r>
      <w:r>
        <w:t xml:space="preserve">деятельность в статусе региональной инновационной площадки </w:t>
      </w:r>
      <w:r w:rsidR="001F0F11">
        <w:t>по теме «Проектирование образовательного процесса в соответствии с ФГТ по развитию интегративных качеств дошкольников»</w:t>
      </w:r>
    </w:p>
    <w:p w:rsidR="00AE7432" w:rsidRPr="00AE7432" w:rsidRDefault="00AE7432" w:rsidP="00AE7432">
      <w:pPr>
        <w:numPr>
          <w:ilvl w:val="0"/>
          <w:numId w:val="12"/>
        </w:numPr>
        <w:shd w:val="clear" w:color="auto" w:fill="FFFFFF"/>
        <w:jc w:val="both"/>
      </w:pPr>
      <w:r w:rsidRPr="00AE7432">
        <w:t xml:space="preserve">изучение нормативных документов. </w:t>
      </w:r>
    </w:p>
    <w:p w:rsidR="00AE7432" w:rsidRPr="00AE7432" w:rsidRDefault="00AE7432" w:rsidP="00AE7432">
      <w:pPr>
        <w:shd w:val="clear" w:color="auto" w:fill="FFFFFF"/>
        <w:ind w:left="360"/>
        <w:jc w:val="both"/>
      </w:pPr>
      <w:r w:rsidRPr="00AE7432">
        <w:t xml:space="preserve">2 этап (организационный) </w:t>
      </w:r>
    </w:p>
    <w:p w:rsidR="00AE7432" w:rsidRPr="00AE7432" w:rsidRDefault="00AA0A83" w:rsidP="00AE7432">
      <w:pPr>
        <w:shd w:val="clear" w:color="auto" w:fill="FFFFFF"/>
        <w:ind w:left="360"/>
        <w:jc w:val="both"/>
      </w:pPr>
      <w:r>
        <w:t>-</w:t>
      </w:r>
      <w:r w:rsidR="00AE7432" w:rsidRPr="00AE7432">
        <w:t xml:space="preserve">  создание  стратегической  команды  из  </w:t>
      </w:r>
      <w:proofErr w:type="gramStart"/>
      <w:r w:rsidR="00AE7432" w:rsidRPr="00AE7432">
        <w:t>высококвалифицированных</w:t>
      </w:r>
      <w:proofErr w:type="gramEnd"/>
      <w:r w:rsidR="00AE7432" w:rsidRPr="00AE7432">
        <w:t xml:space="preserve">  и </w:t>
      </w:r>
    </w:p>
    <w:p w:rsidR="00AE7432" w:rsidRPr="00AE7432" w:rsidRDefault="00AE7432" w:rsidP="00AE7432">
      <w:pPr>
        <w:shd w:val="clear" w:color="auto" w:fill="FFFFFF"/>
        <w:ind w:left="360"/>
        <w:jc w:val="both"/>
      </w:pPr>
      <w:r w:rsidRPr="00AE7432">
        <w:t xml:space="preserve">творческих специалистов для работы по проекту; </w:t>
      </w:r>
    </w:p>
    <w:p w:rsidR="00AE7432" w:rsidRPr="00AE7432" w:rsidRDefault="00AA0A83" w:rsidP="00AE7432">
      <w:pPr>
        <w:shd w:val="clear" w:color="auto" w:fill="FFFFFF"/>
        <w:ind w:left="360"/>
        <w:jc w:val="both"/>
      </w:pPr>
      <w:r>
        <w:t>-</w:t>
      </w:r>
      <w:r w:rsidR="00AE7432" w:rsidRPr="00AE7432">
        <w:t xml:space="preserve">  разработка нормативно – правовой базы</w:t>
      </w:r>
      <w:r w:rsidR="00F22B7D">
        <w:t xml:space="preserve"> проекта</w:t>
      </w:r>
      <w:r w:rsidR="00AE7432" w:rsidRPr="00AE7432">
        <w:t xml:space="preserve">. </w:t>
      </w:r>
    </w:p>
    <w:p w:rsidR="00AE7432" w:rsidRDefault="00AE7432" w:rsidP="00AE7432">
      <w:pPr>
        <w:shd w:val="clear" w:color="auto" w:fill="FFFFFF"/>
        <w:ind w:left="360"/>
        <w:jc w:val="both"/>
      </w:pPr>
      <w:r w:rsidRPr="00AE7432">
        <w:t xml:space="preserve">3 этап (внедренческий) </w:t>
      </w:r>
    </w:p>
    <w:p w:rsidR="001F0F11" w:rsidRPr="00AE7432" w:rsidRDefault="001F0F11" w:rsidP="001F0F11">
      <w:pPr>
        <w:shd w:val="clear" w:color="auto" w:fill="FFFFFF"/>
        <w:ind w:left="360"/>
        <w:jc w:val="both"/>
      </w:pPr>
      <w:r>
        <w:t>- реализация событийного подхода к образовательной деятельности во взаимодействии с родителями и социумом;</w:t>
      </w:r>
    </w:p>
    <w:p w:rsidR="00AE7432" w:rsidRPr="00AE7432" w:rsidRDefault="00F22B7D" w:rsidP="00AE7432">
      <w:pPr>
        <w:shd w:val="clear" w:color="auto" w:fill="FFFFFF"/>
        <w:ind w:left="360"/>
        <w:jc w:val="both"/>
      </w:pPr>
      <w:r>
        <w:t xml:space="preserve"> - </w:t>
      </w:r>
      <w:r w:rsidR="00AE7432" w:rsidRPr="00AE7432">
        <w:t xml:space="preserve">повышение  уровня  профессиональной  компетентности  педагогов  </w:t>
      </w:r>
      <w:proofErr w:type="gramStart"/>
      <w:r w:rsidR="00AE7432" w:rsidRPr="00AE7432">
        <w:t>в</w:t>
      </w:r>
      <w:proofErr w:type="gramEnd"/>
      <w:r w:rsidR="00AE7432" w:rsidRPr="00AE7432">
        <w:t xml:space="preserve"> </w:t>
      </w:r>
    </w:p>
    <w:p w:rsidR="00AE7432" w:rsidRPr="00AE7432" w:rsidRDefault="00AE7432" w:rsidP="00AE7432">
      <w:pPr>
        <w:shd w:val="clear" w:color="auto" w:fill="FFFFFF"/>
        <w:ind w:left="360"/>
        <w:jc w:val="both"/>
      </w:pPr>
      <w:r w:rsidRPr="00AE7432">
        <w:t>области ИКТ, организация работы творческих лабораторий</w:t>
      </w:r>
      <w:r w:rsidR="00F22B7D">
        <w:t xml:space="preserve"> по разработке образовательных событий</w:t>
      </w:r>
      <w:r w:rsidRPr="00AE7432">
        <w:t xml:space="preserve">; </w:t>
      </w:r>
    </w:p>
    <w:p w:rsidR="00AE7432" w:rsidRPr="00AE7432" w:rsidRDefault="00F22B7D" w:rsidP="00AE7432">
      <w:pPr>
        <w:shd w:val="clear" w:color="auto" w:fill="FFFFFF"/>
        <w:ind w:left="360"/>
        <w:jc w:val="both"/>
      </w:pPr>
      <w:r>
        <w:t xml:space="preserve">- </w:t>
      </w:r>
      <w:r w:rsidR="00AE7432" w:rsidRPr="00AE7432">
        <w:t xml:space="preserve">разработка  </w:t>
      </w:r>
      <w:r>
        <w:t>механизма</w:t>
      </w:r>
      <w:r w:rsidR="00AE7432" w:rsidRPr="00AE7432">
        <w:t xml:space="preserve">  информационно-методического  сопровождения  и </w:t>
      </w:r>
    </w:p>
    <w:p w:rsidR="00AE7432" w:rsidRPr="00AE7432" w:rsidRDefault="00AE7432" w:rsidP="00AE7432">
      <w:pPr>
        <w:shd w:val="clear" w:color="auto" w:fill="FFFFFF"/>
        <w:ind w:left="360"/>
        <w:jc w:val="both"/>
      </w:pPr>
      <w:r w:rsidRPr="00AE7432">
        <w:t xml:space="preserve">технического обеспечения образовательного процесса; </w:t>
      </w:r>
    </w:p>
    <w:p w:rsidR="00AE7432" w:rsidRPr="00AE7432" w:rsidRDefault="00F22B7D" w:rsidP="00AE7432">
      <w:pPr>
        <w:shd w:val="clear" w:color="auto" w:fill="FFFFFF"/>
        <w:ind w:left="360"/>
        <w:jc w:val="both"/>
      </w:pPr>
      <w:r>
        <w:t>-</w:t>
      </w:r>
      <w:r w:rsidR="00AE7432" w:rsidRPr="00AE7432">
        <w:t xml:space="preserve">осуществление </w:t>
      </w:r>
      <w:r>
        <w:t>развития информационно-образовательной среды учреждения</w:t>
      </w:r>
      <w:r w:rsidR="001F0F11">
        <w:t>.</w:t>
      </w:r>
      <w:r w:rsidR="00AE7432" w:rsidRPr="00AE7432">
        <w:t xml:space="preserve"> </w:t>
      </w:r>
    </w:p>
    <w:p w:rsidR="00AE7432" w:rsidRPr="00AE7432" w:rsidRDefault="00AE7432" w:rsidP="00AE7432">
      <w:pPr>
        <w:shd w:val="clear" w:color="auto" w:fill="FFFFFF"/>
        <w:ind w:left="360"/>
        <w:jc w:val="both"/>
      </w:pPr>
      <w:r w:rsidRPr="00AE7432">
        <w:t xml:space="preserve">4 этап (аналитический) </w:t>
      </w:r>
    </w:p>
    <w:p w:rsidR="00AE7432" w:rsidRPr="00AE7432" w:rsidRDefault="00F22B7D" w:rsidP="00AE7432">
      <w:pPr>
        <w:shd w:val="clear" w:color="auto" w:fill="FFFFFF"/>
        <w:ind w:left="360"/>
        <w:jc w:val="both"/>
      </w:pPr>
      <w:r>
        <w:t xml:space="preserve">- </w:t>
      </w:r>
      <w:r w:rsidR="00AE7432" w:rsidRPr="00AE7432">
        <w:t xml:space="preserve">анализ    результатов  реализации  проекта  в  </w:t>
      </w:r>
      <w:r w:rsidR="001F0F11">
        <w:t>детском саду</w:t>
      </w:r>
      <w:r w:rsidR="00AE7432" w:rsidRPr="00AE7432">
        <w:t xml:space="preserve">,  корректировка </w:t>
      </w:r>
    </w:p>
    <w:p w:rsidR="00AE7432" w:rsidRPr="00AE7432" w:rsidRDefault="00AE7432" w:rsidP="00AE7432">
      <w:pPr>
        <w:shd w:val="clear" w:color="auto" w:fill="FFFFFF"/>
        <w:ind w:left="360"/>
        <w:jc w:val="both"/>
      </w:pPr>
      <w:r w:rsidRPr="00AE7432">
        <w:t xml:space="preserve">содержания, подведение итогов; </w:t>
      </w:r>
    </w:p>
    <w:p w:rsidR="00AE7432" w:rsidRPr="00AE7432" w:rsidRDefault="00F22B7D" w:rsidP="00AE7432">
      <w:pPr>
        <w:shd w:val="clear" w:color="auto" w:fill="FFFFFF"/>
        <w:ind w:left="360"/>
        <w:jc w:val="both"/>
      </w:pPr>
      <w:r>
        <w:t>-</w:t>
      </w:r>
      <w:r w:rsidR="00AE7432" w:rsidRPr="00AE7432">
        <w:t xml:space="preserve"> обобщение опыта работы педагогов; </w:t>
      </w:r>
    </w:p>
    <w:p w:rsidR="00AE7432" w:rsidRPr="00AE7432" w:rsidRDefault="00F22B7D" w:rsidP="00AE7432">
      <w:pPr>
        <w:shd w:val="clear" w:color="auto" w:fill="FFFFFF"/>
        <w:ind w:left="360"/>
        <w:jc w:val="both"/>
      </w:pPr>
      <w:r>
        <w:t>-</w:t>
      </w:r>
      <w:r w:rsidR="00AE7432" w:rsidRPr="00AE7432">
        <w:t xml:space="preserve"> трансляция  педагогического  опыта  на  городских  </w:t>
      </w:r>
      <w:r>
        <w:t xml:space="preserve">и областных </w:t>
      </w:r>
      <w:r w:rsidR="00AE7432" w:rsidRPr="00AE7432">
        <w:t>мероприятиях</w:t>
      </w:r>
      <w:r>
        <w:t xml:space="preserve"> (семинары, конференции, мастер-классы)</w:t>
      </w:r>
      <w:r w:rsidR="00AE7432" w:rsidRPr="00AE7432">
        <w:t xml:space="preserve">,  на сайте </w:t>
      </w:r>
      <w:r>
        <w:t>детского сада</w:t>
      </w:r>
      <w:r w:rsidR="00AE7432" w:rsidRPr="00AE7432">
        <w:t xml:space="preserve">; </w:t>
      </w:r>
    </w:p>
    <w:p w:rsidR="00AE7432" w:rsidRPr="00AE7432" w:rsidRDefault="00F22B7D" w:rsidP="00AE7432">
      <w:pPr>
        <w:shd w:val="clear" w:color="auto" w:fill="FFFFFF"/>
        <w:ind w:left="360"/>
        <w:jc w:val="both"/>
      </w:pPr>
      <w:r>
        <w:t>-</w:t>
      </w:r>
      <w:r w:rsidR="00AE7432" w:rsidRPr="00AE7432">
        <w:t xml:space="preserve"> разработка  программы  действий  </w:t>
      </w:r>
      <w:r>
        <w:t>учреждения</w:t>
      </w:r>
      <w:r w:rsidR="00AE7432" w:rsidRPr="00AE7432">
        <w:t xml:space="preserve">  на  следующий  период </w:t>
      </w:r>
    </w:p>
    <w:p w:rsidR="00AE7432" w:rsidRPr="00AE7432" w:rsidRDefault="00AE7432" w:rsidP="00AE7432">
      <w:pPr>
        <w:shd w:val="clear" w:color="auto" w:fill="FFFFFF"/>
        <w:ind w:left="360"/>
        <w:jc w:val="both"/>
      </w:pPr>
      <w:r w:rsidRPr="00AE7432">
        <w:t xml:space="preserve">реализации проекта с учётом полученных результатов. </w:t>
      </w:r>
    </w:p>
    <w:p w:rsidR="00AE7432" w:rsidRPr="005D2D9D" w:rsidRDefault="00AE7432" w:rsidP="00AA0A83">
      <w:pPr>
        <w:shd w:val="clear" w:color="auto" w:fill="FFFFFF"/>
        <w:spacing w:before="225" w:after="225"/>
        <w:jc w:val="both"/>
        <w:rPr>
          <w:i/>
        </w:rPr>
      </w:pPr>
      <w:r w:rsidRPr="005D2D9D">
        <w:rPr>
          <w:i/>
        </w:rPr>
        <w:t xml:space="preserve">Содержание проекта: </w:t>
      </w:r>
    </w:p>
    <w:p w:rsidR="00F22B7D" w:rsidRDefault="00AA0A83" w:rsidP="005D2D9D">
      <w:pPr>
        <w:shd w:val="clear" w:color="auto" w:fill="FFFFFF"/>
        <w:ind w:firstLine="708"/>
        <w:jc w:val="both"/>
      </w:pPr>
      <w:r w:rsidRPr="00565012">
        <w:t xml:space="preserve">Как спроектировать образовательный процесс, чтобы он стал интересен ребенку? Обратимся к </w:t>
      </w:r>
      <w:proofErr w:type="gramStart"/>
      <w:r w:rsidRPr="00565012">
        <w:t>Федеральным</w:t>
      </w:r>
      <w:proofErr w:type="gramEnd"/>
      <w:r w:rsidRPr="00565012">
        <w:t xml:space="preserve"> государственным требованиях к структуре основной общеобразова</w:t>
      </w:r>
      <w:r w:rsidR="001F0F11">
        <w:t>те</w:t>
      </w:r>
      <w:r w:rsidRPr="00565012">
        <w:t xml:space="preserve">льной программы: в пункте 2.4. подп. 6 написано: «Программа должна основываться на комплексно-тематическом принципе построения образовательного процесса». </w:t>
      </w:r>
      <w:proofErr w:type="gramStart"/>
      <w:r w:rsidRPr="00565012">
        <w:t xml:space="preserve">С этой целью педагогическим коллективом </w:t>
      </w:r>
      <w:r w:rsidR="00F22B7D">
        <w:t xml:space="preserve">в 2011-2013 году </w:t>
      </w:r>
      <w:r w:rsidRPr="00565012">
        <w:t xml:space="preserve">было разработано </w:t>
      </w:r>
      <w:r w:rsidR="00F22B7D">
        <w:t xml:space="preserve">и внедрено </w:t>
      </w:r>
      <w:r w:rsidRPr="00565012">
        <w:t>модульное планирование, приближенно</w:t>
      </w:r>
      <w:r w:rsidR="00565012" w:rsidRPr="00565012">
        <w:t>е</w:t>
      </w:r>
      <w:r w:rsidRPr="00565012">
        <w:t xml:space="preserve"> к так называемому «событийному» принципу, что позво</w:t>
      </w:r>
      <w:r w:rsidR="00565012" w:rsidRPr="00565012">
        <w:t>ли</w:t>
      </w:r>
      <w:r w:rsidRPr="00565012">
        <w:t>л</w:t>
      </w:r>
      <w:r w:rsidR="00565012" w:rsidRPr="00565012">
        <w:t>о</w:t>
      </w:r>
      <w:r w:rsidRPr="00565012">
        <w:t xml:space="preserve"> сделать жизнь детей </w:t>
      </w:r>
      <w:r w:rsidR="00565012" w:rsidRPr="00565012">
        <w:t xml:space="preserve">в </w:t>
      </w:r>
      <w:r w:rsidRPr="00565012">
        <w:t>детском саду более интересной, а образовательный процесс – мотивированным</w:t>
      </w:r>
      <w:r w:rsidR="00565012" w:rsidRPr="00565012">
        <w:t>и и интегрированным</w:t>
      </w:r>
      <w:r w:rsidRPr="00565012">
        <w:t>.</w:t>
      </w:r>
      <w:r w:rsidR="00A511FE">
        <w:t xml:space="preserve"> </w:t>
      </w:r>
      <w:proofErr w:type="gramEnd"/>
    </w:p>
    <w:p w:rsidR="005D2D9D" w:rsidRDefault="00A511FE" w:rsidP="001F0F11">
      <w:pPr>
        <w:shd w:val="clear" w:color="auto" w:fill="FFFFFF"/>
        <w:ind w:firstLine="708"/>
        <w:jc w:val="both"/>
      </w:pPr>
      <w:r>
        <w:t>Проблема  необходимости  модернизац</w:t>
      </w:r>
      <w:r w:rsidR="00F22B7D">
        <w:t xml:space="preserve">ии  образовательного  процесса </w:t>
      </w:r>
      <w:r w:rsidR="001F0F11">
        <w:t>детского сада</w:t>
      </w:r>
      <w:r>
        <w:t xml:space="preserve">  в  связи  с  переходом  на  новый  станд</w:t>
      </w:r>
      <w:r w:rsidR="001F0F11">
        <w:t xml:space="preserve">арт  качества  </w:t>
      </w:r>
      <w:r w:rsidR="001F0F11">
        <w:lastRenderedPageBreak/>
        <w:t xml:space="preserve">образовательных </w:t>
      </w:r>
      <w:r>
        <w:t>услуг, потребовала построения образовательн</w:t>
      </w:r>
      <w:r w:rsidR="001F0F11">
        <w:t xml:space="preserve">ого пространства, способного к </w:t>
      </w:r>
      <w:r>
        <w:t>саморазвитию  и  созданию  условий  пол</w:t>
      </w:r>
      <w:r w:rsidR="001F0F11">
        <w:t xml:space="preserve">ноценного  развития  всех  его </w:t>
      </w:r>
      <w:r w:rsidR="005D2D9D">
        <w:t xml:space="preserve">участников.  </w:t>
      </w:r>
    </w:p>
    <w:p w:rsidR="00A511FE" w:rsidRDefault="00F22B7D" w:rsidP="003E5000">
      <w:pPr>
        <w:shd w:val="clear" w:color="auto" w:fill="FFFFFF"/>
        <w:ind w:firstLine="708"/>
        <w:jc w:val="both"/>
      </w:pPr>
      <w:r>
        <w:t xml:space="preserve">Необходимыми инструментами решения данной </w:t>
      </w:r>
      <w:r w:rsidR="001F0F11">
        <w:t>проблемы</w:t>
      </w:r>
      <w:r>
        <w:t xml:space="preserve"> в проекте выступают два взаимодополняющих принципа: событийный и интерактивный. </w:t>
      </w:r>
      <w:r w:rsidR="00A511FE">
        <w:t>Проектирование  образовательного  процесса  с  использованием  ИКТ  в соответствии  с  ФГОС  дошкольного  образования  –  процесс</w:t>
      </w:r>
      <w:r w:rsidR="001F0F11">
        <w:t>,</w:t>
      </w:r>
      <w:r w:rsidR="00A511FE">
        <w:t xml:space="preserve">  специальным </w:t>
      </w:r>
    </w:p>
    <w:p w:rsidR="00A511FE" w:rsidRDefault="00A511FE" w:rsidP="00A511FE">
      <w:pPr>
        <w:shd w:val="clear" w:color="auto" w:fill="FFFFFF"/>
        <w:jc w:val="both"/>
      </w:pPr>
      <w:r>
        <w:t>образом</w:t>
      </w:r>
      <w:r w:rsidR="001F0F11">
        <w:t>,</w:t>
      </w:r>
      <w:r>
        <w:t xml:space="preserve"> </w:t>
      </w:r>
      <w:proofErr w:type="gramStart"/>
      <w:r>
        <w:t>направленный</w:t>
      </w:r>
      <w:proofErr w:type="gramEnd"/>
      <w:r>
        <w:t xml:space="preserve"> на организацию, структурирование образовательного </w:t>
      </w:r>
    </w:p>
    <w:p w:rsidR="00A511FE" w:rsidRDefault="00A511FE" w:rsidP="00A511FE">
      <w:pPr>
        <w:shd w:val="clear" w:color="auto" w:fill="FFFFFF"/>
        <w:jc w:val="both"/>
      </w:pPr>
      <w:r>
        <w:t xml:space="preserve">пространства  детского  сада,  </w:t>
      </w:r>
      <w:r w:rsidR="00F22B7D">
        <w:t xml:space="preserve">а событийный подход </w:t>
      </w:r>
      <w:r w:rsidR="001F0F11">
        <w:t>обеспечивает</w:t>
      </w:r>
      <w:r w:rsidR="00F22B7D">
        <w:t xml:space="preserve"> </w:t>
      </w:r>
      <w:r>
        <w:t xml:space="preserve">  создани</w:t>
      </w:r>
      <w:r w:rsidR="00F22B7D">
        <w:t>е</w:t>
      </w:r>
      <w:r>
        <w:t xml:space="preserve">  новых механизмов  и  инструментов  педагогической  практики  в  </w:t>
      </w:r>
      <w:proofErr w:type="gramStart"/>
      <w:r>
        <w:t>дошкольном</w:t>
      </w:r>
      <w:proofErr w:type="gramEnd"/>
      <w:r>
        <w:t xml:space="preserve"> </w:t>
      </w:r>
    </w:p>
    <w:p w:rsidR="00A511FE" w:rsidRDefault="00A511FE" w:rsidP="00A511FE">
      <w:pPr>
        <w:shd w:val="clear" w:color="auto" w:fill="FFFFFF"/>
        <w:jc w:val="both"/>
      </w:pPr>
      <w:proofErr w:type="gramStart"/>
      <w:r>
        <w:t>образовании</w:t>
      </w:r>
      <w:proofErr w:type="gramEnd"/>
      <w:r>
        <w:t xml:space="preserve">.  </w:t>
      </w:r>
    </w:p>
    <w:p w:rsidR="00A511FE" w:rsidRDefault="00A511FE" w:rsidP="003E5000">
      <w:pPr>
        <w:shd w:val="clear" w:color="auto" w:fill="FFFFFF"/>
        <w:ind w:firstLine="708"/>
        <w:jc w:val="both"/>
      </w:pPr>
      <w:r>
        <w:t xml:space="preserve">В рамках </w:t>
      </w:r>
      <w:r w:rsidR="001F0F11">
        <w:t xml:space="preserve">проекта </w:t>
      </w:r>
      <w:r>
        <w:t>планируется  реализация  трёх  модулей:  модуль «Педагогический  потенциал»,  модуль  «</w:t>
      </w:r>
      <w:r w:rsidR="00395043">
        <w:rPr>
          <w:lang w:val="en-US"/>
        </w:rPr>
        <w:t>Event</w:t>
      </w:r>
      <w:r w:rsidR="00395043">
        <w:t xml:space="preserve"> – технология</w:t>
      </w:r>
      <w:r>
        <w:t>»,  модуль «</w:t>
      </w:r>
      <w:r w:rsidR="00395043">
        <w:t>Информационно-образовательная среда</w:t>
      </w:r>
      <w:r>
        <w:t xml:space="preserve">». </w:t>
      </w:r>
    </w:p>
    <w:p w:rsidR="00A511FE" w:rsidRPr="00395043" w:rsidRDefault="00A511FE" w:rsidP="00A511FE">
      <w:pPr>
        <w:shd w:val="clear" w:color="auto" w:fill="FFFFFF"/>
        <w:jc w:val="both"/>
        <w:rPr>
          <w:b/>
        </w:rPr>
      </w:pPr>
      <w:r w:rsidRPr="00395043">
        <w:rPr>
          <w:b/>
        </w:rPr>
        <w:t xml:space="preserve">Модуль «Педагогический потенциал» </w:t>
      </w:r>
    </w:p>
    <w:p w:rsidR="00A511FE" w:rsidRDefault="00A511FE" w:rsidP="00A511FE">
      <w:pPr>
        <w:shd w:val="clear" w:color="auto" w:fill="FFFFFF"/>
        <w:jc w:val="both"/>
      </w:pPr>
      <w:r w:rsidRPr="00395043">
        <w:rPr>
          <w:i/>
        </w:rPr>
        <w:t>Цель:</w:t>
      </w:r>
      <w:r>
        <w:t xml:space="preserve"> Обучение педагогов новейшим</w:t>
      </w:r>
      <w:r w:rsidR="00395043">
        <w:t xml:space="preserve"> </w:t>
      </w:r>
      <w:r w:rsidR="00395043">
        <w:rPr>
          <w:lang w:val="en-US"/>
        </w:rPr>
        <w:t>Event</w:t>
      </w:r>
      <w:r w:rsidR="00395043">
        <w:t>(</w:t>
      </w:r>
      <w:proofErr w:type="gramStart"/>
      <w:r w:rsidR="00395043">
        <w:t>со-бытийным</w:t>
      </w:r>
      <w:proofErr w:type="gramEnd"/>
      <w:r w:rsidR="00395043">
        <w:t>)</w:t>
      </w:r>
      <w:r>
        <w:t xml:space="preserve"> </w:t>
      </w:r>
      <w:r w:rsidR="00395043">
        <w:t xml:space="preserve">технологиям работы со знаниями </w:t>
      </w:r>
      <w:r>
        <w:t xml:space="preserve">в насыщенной информационно-образовательной среде. </w:t>
      </w:r>
    </w:p>
    <w:p w:rsidR="00395043" w:rsidRPr="000A4BD4" w:rsidRDefault="00395043" w:rsidP="00395043">
      <w:pPr>
        <w:shd w:val="clear" w:color="auto" w:fill="FFFFFF"/>
        <w:jc w:val="both"/>
        <w:rPr>
          <w:i/>
        </w:rPr>
      </w:pPr>
      <w:r w:rsidRPr="000A4BD4">
        <w:rPr>
          <w:i/>
        </w:rPr>
        <w:t>Содержание:</w:t>
      </w:r>
    </w:p>
    <w:p w:rsidR="00A511FE" w:rsidRDefault="00A511FE" w:rsidP="001F0F11">
      <w:pPr>
        <w:shd w:val="clear" w:color="auto" w:fill="FFFFFF"/>
        <w:ind w:firstLine="708"/>
        <w:jc w:val="both"/>
      </w:pPr>
      <w:r>
        <w:t>Необходимо  организовать изучение  новых  нормативных  документов  пе</w:t>
      </w:r>
      <w:r w:rsidR="00395043">
        <w:t xml:space="preserve">дагогами,  определить  степень </w:t>
      </w:r>
      <w:r>
        <w:t>усвоения  основных  понятий,  вовлечь  их  в  о</w:t>
      </w:r>
      <w:r w:rsidR="00395043">
        <w:t xml:space="preserve">бсуждение  этих  документов  и </w:t>
      </w:r>
      <w:r>
        <w:t xml:space="preserve">сформировать  мотивацию  к  обновлению  своей </w:t>
      </w:r>
      <w:r w:rsidR="00395043">
        <w:t xml:space="preserve"> деятельности.      Исходя  из </w:t>
      </w:r>
      <w:r>
        <w:t>особенностей  нашего  педагогического  коллектива,  особое  зна</w:t>
      </w:r>
      <w:r w:rsidR="00395043">
        <w:t xml:space="preserve">чение </w:t>
      </w:r>
      <w:r>
        <w:t>приобретает создание условий для повыше</w:t>
      </w:r>
      <w:r w:rsidR="00395043">
        <w:t xml:space="preserve">ния квалификации, подготовки и </w:t>
      </w:r>
      <w:r>
        <w:t xml:space="preserve">переподготовки  специалистов  участвующих  в </w:t>
      </w:r>
      <w:r w:rsidR="00395043">
        <w:t xml:space="preserve"> реализации  проекта.  С  этой </w:t>
      </w:r>
      <w:r>
        <w:t>целью  составлен  перспективный  план-график  курсовой  подготовки  по повышению  ИКТ  –  компетентности  на  20</w:t>
      </w:r>
      <w:r w:rsidR="000A4BD4">
        <w:t xml:space="preserve">13-2015  годы.    Планируется  </w:t>
      </w:r>
      <w:r>
        <w:t xml:space="preserve">внутрифирменное  обучение,  включающее </w:t>
      </w:r>
      <w:r w:rsidR="000A4BD4">
        <w:t xml:space="preserve">   консультации,  практические </w:t>
      </w:r>
      <w:r>
        <w:t>занятия  с  опытными  пользователями,    наста</w:t>
      </w:r>
      <w:r w:rsidR="000A4BD4">
        <w:t xml:space="preserve">вничество,  самообразование  в </w:t>
      </w:r>
      <w:r>
        <w:t>деятельности, участие в различных  образов</w:t>
      </w:r>
      <w:r w:rsidR="000A4BD4">
        <w:t xml:space="preserve">ательных событиях, конкурсах и </w:t>
      </w:r>
      <w:r>
        <w:t xml:space="preserve">размещение результатов </w:t>
      </w:r>
      <w:r w:rsidR="00395043">
        <w:t xml:space="preserve">работы на сайте детского сада. </w:t>
      </w:r>
    </w:p>
    <w:p w:rsidR="00395043" w:rsidRPr="000A4BD4" w:rsidRDefault="000A4BD4" w:rsidP="005D2D9D">
      <w:pPr>
        <w:shd w:val="clear" w:color="auto" w:fill="FFFFFF"/>
        <w:jc w:val="both"/>
        <w:rPr>
          <w:i/>
        </w:rPr>
      </w:pPr>
      <w:r w:rsidRPr="000A4BD4">
        <w:rPr>
          <w:i/>
        </w:rPr>
        <w:t>Планируется:</w:t>
      </w:r>
    </w:p>
    <w:p w:rsidR="00395043" w:rsidRDefault="00395043" w:rsidP="005D2D9D">
      <w:pPr>
        <w:pStyle w:val="a4"/>
        <w:numPr>
          <w:ilvl w:val="0"/>
          <w:numId w:val="13"/>
        </w:numPr>
        <w:shd w:val="clear" w:color="auto" w:fill="FFFFFF"/>
        <w:spacing w:after="200"/>
        <w:jc w:val="both"/>
      </w:pPr>
      <w:r>
        <w:t xml:space="preserve">Разработать методические рекомендации по реализации  </w:t>
      </w:r>
      <w:proofErr w:type="gramStart"/>
      <w:r>
        <w:t>со-бытийного</w:t>
      </w:r>
      <w:proofErr w:type="gramEnd"/>
      <w:r>
        <w:t xml:space="preserve"> подхода в информационно-обра</w:t>
      </w:r>
      <w:r w:rsidR="003E5000">
        <w:t>зовательной среде детского сада</w:t>
      </w:r>
      <w:r w:rsidRPr="006A757F">
        <w:t xml:space="preserve"> </w:t>
      </w:r>
      <w:r>
        <w:t>«Методический  аспект подсистемы отношений при реализации со-бытийного под</w:t>
      </w:r>
      <w:r w:rsidR="000A4BD4">
        <w:t>хода к воспитанию дошкольников»</w:t>
      </w:r>
    </w:p>
    <w:p w:rsidR="000A4BD4" w:rsidRDefault="000A4BD4" w:rsidP="005D2D9D">
      <w:pPr>
        <w:pStyle w:val="a4"/>
        <w:numPr>
          <w:ilvl w:val="0"/>
          <w:numId w:val="13"/>
        </w:numPr>
        <w:shd w:val="clear" w:color="auto" w:fill="FFFFFF"/>
        <w:spacing w:after="200"/>
        <w:jc w:val="both"/>
      </w:pPr>
      <w:r>
        <w:t>Составить программу внутрифирменного обучения педагогов</w:t>
      </w:r>
    </w:p>
    <w:p w:rsidR="00A511FE" w:rsidRPr="004147B7" w:rsidRDefault="00A511FE" w:rsidP="00A511FE">
      <w:pPr>
        <w:shd w:val="clear" w:color="auto" w:fill="FFFFFF"/>
        <w:jc w:val="both"/>
        <w:rPr>
          <w:b/>
        </w:rPr>
      </w:pPr>
      <w:r w:rsidRPr="004147B7">
        <w:rPr>
          <w:b/>
        </w:rPr>
        <w:t>Модуль «</w:t>
      </w:r>
      <w:r w:rsidR="000A4BD4" w:rsidRPr="004147B7">
        <w:rPr>
          <w:b/>
          <w:lang w:val="en-US"/>
        </w:rPr>
        <w:t>Event</w:t>
      </w:r>
      <w:r w:rsidR="000A4BD4" w:rsidRPr="004147B7">
        <w:rPr>
          <w:b/>
        </w:rPr>
        <w:t xml:space="preserve"> – технология</w:t>
      </w:r>
      <w:r w:rsidRPr="004147B7">
        <w:rPr>
          <w:b/>
        </w:rPr>
        <w:t xml:space="preserve">» </w:t>
      </w:r>
    </w:p>
    <w:p w:rsidR="00A511FE" w:rsidRDefault="00A511FE" w:rsidP="00A511FE">
      <w:pPr>
        <w:shd w:val="clear" w:color="auto" w:fill="FFFFFF"/>
        <w:jc w:val="both"/>
      </w:pPr>
      <w:r>
        <w:t xml:space="preserve">Цель:  Разработать  </w:t>
      </w:r>
      <w:proofErr w:type="gramStart"/>
      <w:r>
        <w:t>содержательный</w:t>
      </w:r>
      <w:proofErr w:type="gramEnd"/>
      <w:r>
        <w:t xml:space="preserve">  контент  </w:t>
      </w:r>
      <w:r w:rsidR="000A4BD4">
        <w:rPr>
          <w:lang w:val="en-US"/>
        </w:rPr>
        <w:t>Event</w:t>
      </w:r>
      <w:r w:rsidR="000A4BD4">
        <w:t xml:space="preserve"> – технологии для достижения целевых ориентиров при организации</w:t>
      </w:r>
      <w:r>
        <w:t xml:space="preserve"> образовательного процесса. </w:t>
      </w:r>
    </w:p>
    <w:p w:rsidR="004147B7" w:rsidRDefault="003E5000" w:rsidP="004147B7">
      <w:pPr>
        <w:shd w:val="clear" w:color="auto" w:fill="FFFFFF"/>
        <w:ind w:firstLine="708"/>
        <w:jc w:val="both"/>
      </w:pPr>
      <w:r>
        <w:t xml:space="preserve"> </w:t>
      </w:r>
      <w:r w:rsidR="004147B7">
        <w:t>В условиях внедрения ФГОС дошкольного образования</w:t>
      </w:r>
      <w:r w:rsidR="004147B7" w:rsidRPr="00907664">
        <w:rPr>
          <w:rFonts w:ascii="Arial" w:hAnsi="Arial" w:cs="Arial"/>
          <w:color w:val="555555"/>
          <w:sz w:val="21"/>
          <w:szCs w:val="21"/>
        </w:rPr>
        <w:t xml:space="preserve"> </w:t>
      </w:r>
      <w:r w:rsidR="004147B7" w:rsidRPr="00565012">
        <w:t xml:space="preserve">в педагогической среде наблюдается интерес к понятию </w:t>
      </w:r>
      <w:r w:rsidR="004147B7">
        <w:t>с</w:t>
      </w:r>
      <w:r w:rsidR="004147B7" w:rsidRPr="00565012">
        <w:t>обытийный подход</w:t>
      </w:r>
      <w:r w:rsidR="004147B7">
        <w:t>.</w:t>
      </w:r>
      <w:r w:rsidR="004147B7" w:rsidRPr="00565012">
        <w:t xml:space="preserve"> </w:t>
      </w:r>
      <w:r w:rsidR="004147B7">
        <w:t xml:space="preserve">Он </w:t>
      </w:r>
      <w:r w:rsidR="004147B7" w:rsidRPr="00565012">
        <w:t>рассматривается как педагогическая технология организации и осуществления значимых событий в жизни дошкольного коллектива и отдельной личности.</w:t>
      </w:r>
    </w:p>
    <w:p w:rsidR="004147B7" w:rsidRPr="00565012" w:rsidRDefault="004147B7" w:rsidP="004147B7">
      <w:pPr>
        <w:shd w:val="clear" w:color="auto" w:fill="FFFFFF"/>
        <w:ind w:firstLine="708"/>
        <w:jc w:val="both"/>
      </w:pPr>
      <w:r w:rsidRPr="00565012">
        <w:t xml:space="preserve">В событийном подходе единицей проектирования выступает образовательное событие. </w:t>
      </w:r>
      <w:r>
        <w:t xml:space="preserve"> </w:t>
      </w:r>
      <w:r w:rsidRPr="00565012">
        <w:t xml:space="preserve">В литературе есть разные определения данного </w:t>
      </w:r>
      <w:r w:rsidRPr="00565012">
        <w:lastRenderedPageBreak/>
        <w:t>феномена. «Образовательное событие</w:t>
      </w:r>
      <w:r>
        <w:t xml:space="preserve"> </w:t>
      </w:r>
      <w:r w:rsidRPr="00565012">
        <w:t xml:space="preserve">- специальная форма организации и реализации образовательной деятельности, выстроенная как интенсивная встреча реальной и идеальной форм порождения и оформления знания» (Б. Д. </w:t>
      </w:r>
      <w:proofErr w:type="spellStart"/>
      <w:r w:rsidRPr="00565012">
        <w:t>Эльконин</w:t>
      </w:r>
      <w:proofErr w:type="spellEnd"/>
      <w:r w:rsidRPr="00565012">
        <w:t xml:space="preserve">). </w:t>
      </w:r>
    </w:p>
    <w:p w:rsidR="004147B7" w:rsidRPr="00565012" w:rsidRDefault="004147B7" w:rsidP="004147B7">
      <w:pPr>
        <w:shd w:val="clear" w:color="auto" w:fill="FFFFFF"/>
        <w:spacing w:line="315" w:lineRule="atLeast"/>
        <w:ind w:left="360"/>
        <w:jc w:val="both"/>
      </w:pPr>
      <w:r w:rsidRPr="00565012">
        <w:t>В чём же состоит сущность понятия «образовательное событие»?</w:t>
      </w:r>
    </w:p>
    <w:tbl>
      <w:tblPr>
        <w:tblW w:w="45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4"/>
      </w:tblGrid>
      <w:tr w:rsidR="004147B7" w:rsidRPr="00907664" w:rsidTr="00C647E5">
        <w:trPr>
          <w:jc w:val="center"/>
        </w:trPr>
        <w:tc>
          <w:tcPr>
            <w:tcW w:w="0" w:type="auto"/>
            <w:tcBorders>
              <w:top w:val="nil"/>
              <w:left w:val="single" w:sz="48" w:space="0" w:color="DFF0C1"/>
              <w:bottom w:val="nil"/>
              <w:right w:val="nil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147B7" w:rsidRPr="00565012" w:rsidRDefault="004147B7" w:rsidP="00C647E5">
            <w:pPr>
              <w:spacing w:line="315" w:lineRule="atLeast"/>
              <w:ind w:left="360"/>
              <w:jc w:val="both"/>
            </w:pPr>
            <w:r w:rsidRPr="00565012">
              <w:t>Сущность образовательного события заключается в том, что организуются специальные условия для детского действия, полученный опыт, осмысленный и осознанный, превращается в средство для достижения новой, уже более высокой, цели.</w:t>
            </w:r>
          </w:p>
        </w:tc>
      </w:tr>
    </w:tbl>
    <w:p w:rsidR="004147B7" w:rsidRDefault="004147B7" w:rsidP="004147B7">
      <w:pPr>
        <w:shd w:val="clear" w:color="auto" w:fill="FFFFFF"/>
        <w:jc w:val="both"/>
        <w:rPr>
          <w:i/>
        </w:rPr>
      </w:pPr>
    </w:p>
    <w:p w:rsidR="004147B7" w:rsidRDefault="004147B7" w:rsidP="004147B7">
      <w:pPr>
        <w:shd w:val="clear" w:color="auto" w:fill="FFFFFF"/>
        <w:jc w:val="both"/>
        <w:rPr>
          <w:i/>
        </w:rPr>
      </w:pPr>
      <w:r w:rsidRPr="00033293">
        <w:rPr>
          <w:i/>
        </w:rPr>
        <w:t>Обоснование интегративных возможностей образовательных событий:</w:t>
      </w:r>
    </w:p>
    <w:p w:rsidR="004147B7" w:rsidRPr="00033293" w:rsidRDefault="004147B7" w:rsidP="004147B7">
      <w:pPr>
        <w:shd w:val="clear" w:color="auto" w:fill="FFFFFF"/>
        <w:jc w:val="both"/>
        <w:rPr>
          <w:i/>
        </w:rPr>
      </w:pPr>
    </w:p>
    <w:p w:rsidR="004147B7" w:rsidRPr="00565012" w:rsidRDefault="004147B7" w:rsidP="004147B7">
      <w:pPr>
        <w:shd w:val="clear" w:color="auto" w:fill="FFFFFF"/>
        <w:spacing w:line="315" w:lineRule="atLeast"/>
        <w:jc w:val="both"/>
      </w:pPr>
      <w:r w:rsidRPr="00565012">
        <w:t>1. В ходе реализации образовательных событий используются современные образовательные технологии: проектного обучения, проблемного обучения.</w:t>
      </w:r>
    </w:p>
    <w:p w:rsidR="004147B7" w:rsidRPr="00565012" w:rsidRDefault="004147B7" w:rsidP="004147B7">
      <w:pPr>
        <w:shd w:val="clear" w:color="auto" w:fill="FFFFFF"/>
        <w:spacing w:line="315" w:lineRule="atLeast"/>
        <w:jc w:val="both"/>
      </w:pPr>
      <w:r w:rsidRPr="00565012">
        <w:t xml:space="preserve">2. Образовательные события способствуют интеграции </w:t>
      </w:r>
      <w:r w:rsidR="00F667DB">
        <w:t>образовательного</w:t>
      </w:r>
      <w:r w:rsidRPr="00565012">
        <w:t xml:space="preserve"> процесса.</w:t>
      </w:r>
    </w:p>
    <w:p w:rsidR="004147B7" w:rsidRPr="00565012" w:rsidRDefault="004147B7" w:rsidP="004147B7">
      <w:pPr>
        <w:shd w:val="clear" w:color="auto" w:fill="FFFFFF"/>
        <w:spacing w:line="315" w:lineRule="atLeast"/>
        <w:jc w:val="both"/>
      </w:pPr>
      <w:r w:rsidRPr="00565012">
        <w:t>3. Образовательные события формируют эффективное образовательное пространство, направленное на формирование целостной, разносторонне развитой личности.</w:t>
      </w:r>
    </w:p>
    <w:p w:rsidR="004147B7" w:rsidRPr="00565012" w:rsidRDefault="004147B7" w:rsidP="004147B7">
      <w:pPr>
        <w:shd w:val="clear" w:color="auto" w:fill="FFFFFF"/>
        <w:spacing w:line="315" w:lineRule="atLeast"/>
        <w:jc w:val="both"/>
      </w:pPr>
      <w:r w:rsidRPr="00565012">
        <w:t>4. Образовательные события позволяют систематизировать, обобщить и свести знания в единую гармоничную картину окружающего мира.</w:t>
      </w:r>
    </w:p>
    <w:p w:rsidR="004147B7" w:rsidRPr="00565012" w:rsidRDefault="004147B7" w:rsidP="004147B7">
      <w:pPr>
        <w:shd w:val="clear" w:color="auto" w:fill="FFFFFF"/>
        <w:spacing w:line="315" w:lineRule="atLeast"/>
        <w:jc w:val="both"/>
      </w:pPr>
      <w:r w:rsidRPr="00565012">
        <w:t>5. Образовательные события способствуют повышению мотивации воспитателя к педагогической деятельности</w:t>
      </w:r>
      <w:r>
        <w:t>,</w:t>
      </w:r>
      <w:r w:rsidRPr="00565012">
        <w:t xml:space="preserve"> а ребенка к обучению.</w:t>
      </w:r>
    </w:p>
    <w:p w:rsidR="004147B7" w:rsidRPr="00565012" w:rsidRDefault="004147B7" w:rsidP="004147B7">
      <w:pPr>
        <w:shd w:val="clear" w:color="auto" w:fill="FFFFFF"/>
        <w:spacing w:line="315" w:lineRule="atLeast"/>
        <w:jc w:val="both"/>
      </w:pPr>
      <w:r w:rsidRPr="00565012">
        <w:t>6. Образовательные события развивают творческое отношение к собственной деятельности, дают возможность адекватно ее оценивать, вырабатывать навыки саморазвития и самообучения.</w:t>
      </w:r>
    </w:p>
    <w:p w:rsidR="004147B7" w:rsidRDefault="004147B7" w:rsidP="004147B7">
      <w:pPr>
        <w:shd w:val="clear" w:color="auto" w:fill="FFFFFF"/>
        <w:spacing w:line="315" w:lineRule="atLeast"/>
        <w:jc w:val="both"/>
      </w:pPr>
      <w:r w:rsidRPr="00565012">
        <w:t>7. Образовательные события способствуют успешной социализации личности.</w:t>
      </w:r>
    </w:p>
    <w:p w:rsidR="00A511FE" w:rsidRDefault="00A511FE" w:rsidP="004147B7">
      <w:pPr>
        <w:shd w:val="clear" w:color="auto" w:fill="FFFFFF"/>
        <w:ind w:firstLine="708"/>
        <w:jc w:val="both"/>
      </w:pPr>
      <w:r>
        <w:t xml:space="preserve">Важнейшим условием обновления содержания образования, расширения </w:t>
      </w:r>
    </w:p>
    <w:p w:rsidR="00A511FE" w:rsidRDefault="00A511FE" w:rsidP="00A511FE">
      <w:pPr>
        <w:shd w:val="clear" w:color="auto" w:fill="FFFFFF"/>
        <w:jc w:val="both"/>
      </w:pPr>
      <w:proofErr w:type="gramStart"/>
      <w:r>
        <w:t>образовательного контента является формирование «</w:t>
      </w:r>
      <w:r w:rsidR="000A4BD4" w:rsidRPr="001F74A8">
        <w:rPr>
          <w:lang w:val="en-US"/>
        </w:rPr>
        <w:t>Event</w:t>
      </w:r>
      <w:r w:rsidR="000A4BD4" w:rsidRPr="001F74A8">
        <w:t>-банк</w:t>
      </w:r>
      <w:r w:rsidR="000A4BD4">
        <w:t>а</w:t>
      </w:r>
      <w:r>
        <w:t xml:space="preserve">» – </w:t>
      </w:r>
      <w:r w:rsidR="000A4BD4">
        <w:t>банка образовательных событий с использованием ИКТ</w:t>
      </w:r>
      <w:r>
        <w:t xml:space="preserve">  (дидактические материалы:  игры,  упражнения,  задания,  электронные  версии  наглядных пособий,    презентации,  электронные  книги,  тесты,  видеоматериалы  и  т.п.; </w:t>
      </w:r>
      <w:proofErr w:type="gramEnd"/>
    </w:p>
    <w:p w:rsidR="00A511FE" w:rsidRDefault="00A511FE" w:rsidP="00A511FE">
      <w:pPr>
        <w:shd w:val="clear" w:color="auto" w:fill="FFFFFF"/>
        <w:jc w:val="both"/>
      </w:pPr>
      <w:r>
        <w:t>методический инструментарий: электронные  т</w:t>
      </w:r>
      <w:r w:rsidR="000A4BD4">
        <w:t>ехнологические карты занятий</w:t>
      </w:r>
      <w:r>
        <w:t>, электронную библиотеку для педагогов, пакет диагностических методик</w:t>
      </w:r>
      <w:r w:rsidR="000A4BD4">
        <w:t xml:space="preserve"> с интерактивными заданиями</w:t>
      </w:r>
      <w:r>
        <w:t xml:space="preserve">, материалы по работе с родителями и т.п. </w:t>
      </w:r>
    </w:p>
    <w:p w:rsidR="00A511FE" w:rsidRDefault="00A511FE" w:rsidP="00F667DB">
      <w:pPr>
        <w:shd w:val="clear" w:color="auto" w:fill="FFFFFF"/>
        <w:ind w:firstLine="708"/>
        <w:jc w:val="both"/>
      </w:pPr>
      <w:r>
        <w:t>Работа  над  формированием  «</w:t>
      </w:r>
      <w:proofErr w:type="spellStart"/>
      <w:r w:rsidR="000A4BD4" w:rsidRPr="000A4BD4">
        <w:t>Event</w:t>
      </w:r>
      <w:proofErr w:type="spellEnd"/>
      <w:r w:rsidR="000A4BD4" w:rsidRPr="000A4BD4">
        <w:t>-</w:t>
      </w:r>
      <w:r w:rsidR="000A4BD4">
        <w:t>банка</w:t>
      </w:r>
      <w:r>
        <w:t xml:space="preserve">»  предполагает  создание </w:t>
      </w:r>
      <w:r w:rsidR="000A4BD4">
        <w:t>т</w:t>
      </w:r>
      <w:r>
        <w:t>ворческих лабораторий</w:t>
      </w:r>
      <w:r w:rsidR="000A4BD4">
        <w:t xml:space="preserve"> по образовательным областям.  Задачей </w:t>
      </w:r>
      <w:r>
        <w:t xml:space="preserve">лабораторий является   разработка  </w:t>
      </w:r>
      <w:r w:rsidR="000A4BD4">
        <w:t>электронных технологических карт образовательных событий</w:t>
      </w:r>
      <w:r>
        <w:t xml:space="preserve">.  </w:t>
      </w:r>
    </w:p>
    <w:p w:rsidR="00A511FE" w:rsidRDefault="00A511FE" w:rsidP="00A511FE">
      <w:pPr>
        <w:shd w:val="clear" w:color="auto" w:fill="FFFFFF"/>
        <w:jc w:val="both"/>
      </w:pPr>
      <w:r>
        <w:t xml:space="preserve"> </w:t>
      </w:r>
      <w:r w:rsidR="004147B7">
        <w:tab/>
      </w:r>
      <w:r>
        <w:t>Для  решения  актуальных  проб</w:t>
      </w:r>
      <w:r w:rsidR="00F667DB">
        <w:t xml:space="preserve">лем  образования  детей  будут </w:t>
      </w:r>
      <w:r>
        <w:t>разработаны  и  внедрены  новые    продуктивн</w:t>
      </w:r>
      <w:r w:rsidR="00F667DB">
        <w:t xml:space="preserve">ые  формы  сотрудничества    с </w:t>
      </w:r>
      <w:r>
        <w:t>родителями</w:t>
      </w:r>
      <w:r w:rsidR="000A4BD4">
        <w:t>, социумом, в том числе с современной электронной библиотекой «Радуга» и МОУ СОШ № 28</w:t>
      </w:r>
      <w:r>
        <w:t xml:space="preserve">.  </w:t>
      </w:r>
    </w:p>
    <w:p w:rsidR="004147B7" w:rsidRDefault="004147B7" w:rsidP="00A511FE">
      <w:pPr>
        <w:shd w:val="clear" w:color="auto" w:fill="FFFFFF"/>
        <w:jc w:val="both"/>
      </w:pPr>
    </w:p>
    <w:p w:rsidR="008B5425" w:rsidRDefault="008B5425" w:rsidP="00A511FE">
      <w:pPr>
        <w:shd w:val="clear" w:color="auto" w:fill="FFFFFF"/>
        <w:jc w:val="both"/>
      </w:pPr>
    </w:p>
    <w:p w:rsidR="008B5425" w:rsidRDefault="008B5425" w:rsidP="00A511FE">
      <w:pPr>
        <w:shd w:val="clear" w:color="auto" w:fill="FFFFFF"/>
        <w:jc w:val="both"/>
      </w:pPr>
    </w:p>
    <w:p w:rsidR="00A511FE" w:rsidRPr="00F667DB" w:rsidRDefault="00A511FE" w:rsidP="00A511FE">
      <w:pPr>
        <w:shd w:val="clear" w:color="auto" w:fill="FFFFFF"/>
        <w:jc w:val="both"/>
        <w:rPr>
          <w:i/>
        </w:rPr>
      </w:pPr>
      <w:r w:rsidRPr="00F667DB">
        <w:rPr>
          <w:i/>
        </w:rPr>
        <w:lastRenderedPageBreak/>
        <w:t xml:space="preserve">Планируется: </w:t>
      </w:r>
    </w:p>
    <w:p w:rsidR="00A511FE" w:rsidRDefault="00A511FE" w:rsidP="000A4BD4">
      <w:pPr>
        <w:shd w:val="clear" w:color="auto" w:fill="FFFFFF"/>
        <w:jc w:val="both"/>
      </w:pPr>
      <w:r>
        <w:t xml:space="preserve">1.  </w:t>
      </w:r>
      <w:r w:rsidR="000A4BD4">
        <w:t>Еженедельно проводить итоговые образовательные события в соответствии с тематикой недели в рамках модуль</w:t>
      </w:r>
      <w:r w:rsidR="004147B7">
        <w:t>ного планирования или календарем праздников</w:t>
      </w:r>
      <w:r>
        <w:t xml:space="preserve">  </w:t>
      </w:r>
    </w:p>
    <w:p w:rsidR="00A511FE" w:rsidRDefault="00F667DB" w:rsidP="00A511FE">
      <w:pPr>
        <w:shd w:val="clear" w:color="auto" w:fill="FFFFFF"/>
        <w:jc w:val="both"/>
      </w:pPr>
      <w:r>
        <w:t>2</w:t>
      </w:r>
      <w:r w:rsidR="00A511FE">
        <w:t xml:space="preserve">.  Выпускать ежемесячные информационные групповые газеты </w:t>
      </w:r>
      <w:r w:rsidR="004147B7">
        <w:t xml:space="preserve">или </w:t>
      </w:r>
      <w:proofErr w:type="gramStart"/>
      <w:r w:rsidR="004147B7">
        <w:t>дайджест-новостей</w:t>
      </w:r>
      <w:proofErr w:type="gramEnd"/>
      <w:r w:rsidR="004147B7">
        <w:t xml:space="preserve"> на сайте детского сада</w:t>
      </w:r>
      <w:r w:rsidR="00A511FE">
        <w:t xml:space="preserve">, отражая жизнь группы </w:t>
      </w:r>
      <w:r w:rsidR="004147B7">
        <w:t xml:space="preserve">по </w:t>
      </w:r>
      <w:r w:rsidR="00A511FE">
        <w:t xml:space="preserve">реализации проекта. </w:t>
      </w:r>
    </w:p>
    <w:p w:rsidR="00A511FE" w:rsidRDefault="00F667DB" w:rsidP="004147B7">
      <w:pPr>
        <w:shd w:val="clear" w:color="auto" w:fill="FFFFFF"/>
        <w:jc w:val="both"/>
      </w:pPr>
      <w:r>
        <w:t>3</w:t>
      </w:r>
      <w:r w:rsidR="00A511FE">
        <w:t xml:space="preserve">.  </w:t>
      </w:r>
      <w:r w:rsidR="004147B7">
        <w:t xml:space="preserve">Реализовать </w:t>
      </w:r>
      <w:r w:rsidR="004147B7">
        <w:rPr>
          <w:lang w:val="en-US"/>
        </w:rPr>
        <w:t>Event</w:t>
      </w:r>
      <w:r w:rsidR="004147B7">
        <w:t xml:space="preserve"> – технологию (событийную технологию) и составить методический сборник «</w:t>
      </w:r>
      <w:r w:rsidR="004147B7" w:rsidRPr="001F74A8">
        <w:t>Проектирование и реализация сети взаимосвязанных педагогических событий</w:t>
      </w:r>
      <w:r w:rsidR="004147B7">
        <w:t xml:space="preserve"> в условиях реализации ФГОС»</w:t>
      </w:r>
      <w:r>
        <w:t>.</w:t>
      </w:r>
    </w:p>
    <w:p w:rsidR="00F667DB" w:rsidRPr="00F667DB" w:rsidRDefault="00F667DB" w:rsidP="004147B7">
      <w:pPr>
        <w:shd w:val="clear" w:color="auto" w:fill="FFFFFF"/>
        <w:jc w:val="both"/>
      </w:pPr>
      <w:r>
        <w:t xml:space="preserve">4. Составить </w:t>
      </w:r>
      <w:proofErr w:type="gramStart"/>
      <w:r>
        <w:t>электронный</w:t>
      </w:r>
      <w:proofErr w:type="gramEnd"/>
      <w:r>
        <w:t xml:space="preserve"> </w:t>
      </w:r>
      <w:r>
        <w:rPr>
          <w:lang w:val="en-US"/>
        </w:rPr>
        <w:t>Event</w:t>
      </w:r>
      <w:r>
        <w:t>-банк образовательных событий.</w:t>
      </w:r>
    </w:p>
    <w:p w:rsidR="004147B7" w:rsidRDefault="004147B7" w:rsidP="004147B7">
      <w:pPr>
        <w:shd w:val="clear" w:color="auto" w:fill="FFFFFF"/>
        <w:jc w:val="both"/>
      </w:pPr>
    </w:p>
    <w:p w:rsidR="00A511FE" w:rsidRPr="004147B7" w:rsidRDefault="00A511FE" w:rsidP="00A511FE">
      <w:pPr>
        <w:shd w:val="clear" w:color="auto" w:fill="FFFFFF"/>
        <w:jc w:val="both"/>
        <w:rPr>
          <w:b/>
        </w:rPr>
      </w:pPr>
      <w:r w:rsidRPr="004147B7">
        <w:rPr>
          <w:b/>
        </w:rPr>
        <w:t xml:space="preserve">Модуль « </w:t>
      </w:r>
      <w:r w:rsidR="004147B7">
        <w:rPr>
          <w:b/>
        </w:rPr>
        <w:t>Информационно-образовательная</w:t>
      </w:r>
      <w:r w:rsidRPr="004147B7">
        <w:rPr>
          <w:b/>
        </w:rPr>
        <w:t xml:space="preserve"> среда» </w:t>
      </w:r>
    </w:p>
    <w:p w:rsidR="00A511FE" w:rsidRDefault="00A511FE" w:rsidP="00A511FE">
      <w:pPr>
        <w:shd w:val="clear" w:color="auto" w:fill="FFFFFF"/>
        <w:jc w:val="both"/>
      </w:pPr>
      <w:r w:rsidRPr="00F667DB">
        <w:rPr>
          <w:i/>
        </w:rPr>
        <w:t>Цель:</w:t>
      </w:r>
      <w:r>
        <w:t xml:space="preserve">  Преобразовать  развивающую  предметно-пространственную </w:t>
      </w:r>
    </w:p>
    <w:p w:rsidR="00A511FE" w:rsidRDefault="00A511FE" w:rsidP="00A511FE">
      <w:pPr>
        <w:shd w:val="clear" w:color="auto" w:fill="FFFFFF"/>
        <w:jc w:val="both"/>
      </w:pPr>
      <w:r>
        <w:t xml:space="preserve">среду в соответствии с ФГОС дошкольного образования. </w:t>
      </w:r>
    </w:p>
    <w:p w:rsidR="00F667DB" w:rsidRPr="00F667DB" w:rsidRDefault="00F667DB" w:rsidP="00A511FE">
      <w:pPr>
        <w:shd w:val="clear" w:color="auto" w:fill="FFFFFF"/>
        <w:jc w:val="both"/>
        <w:rPr>
          <w:i/>
        </w:rPr>
      </w:pPr>
      <w:r w:rsidRPr="00F667DB">
        <w:rPr>
          <w:i/>
        </w:rPr>
        <w:t>Содержание:</w:t>
      </w:r>
    </w:p>
    <w:p w:rsidR="00A511FE" w:rsidRDefault="00A511FE" w:rsidP="00A511FE">
      <w:pPr>
        <w:shd w:val="clear" w:color="auto" w:fill="FFFFFF"/>
        <w:jc w:val="both"/>
      </w:pPr>
      <w:r>
        <w:t>В  рамках    данного  модуля  дошкольное  учреждение должно  обеспечить  соответствие  требова</w:t>
      </w:r>
      <w:r w:rsidR="00F667DB">
        <w:t>ний  к  развивающей  предметно-</w:t>
      </w:r>
      <w:r>
        <w:t>пространственной  среде:  со</w:t>
      </w:r>
      <w:r w:rsidR="00F667DB">
        <w:t xml:space="preserve">держательность,  насыщенность, </w:t>
      </w:r>
      <w:proofErr w:type="spellStart"/>
      <w:r>
        <w:t>трансформируемость</w:t>
      </w:r>
      <w:proofErr w:type="spellEnd"/>
      <w:r>
        <w:t xml:space="preserve">,  </w:t>
      </w:r>
      <w:proofErr w:type="spellStart"/>
      <w:r>
        <w:t>полифункциональность</w:t>
      </w:r>
      <w:proofErr w:type="spellEnd"/>
      <w:r w:rsidR="00F667DB">
        <w:t xml:space="preserve">, вариативность, доступность и </w:t>
      </w:r>
      <w:r>
        <w:t xml:space="preserve">безопасность. </w:t>
      </w:r>
    </w:p>
    <w:p w:rsidR="00D16849" w:rsidRDefault="00D16849" w:rsidP="00D16849">
      <w:pPr>
        <w:shd w:val="clear" w:color="auto" w:fill="FFFFFF"/>
        <w:ind w:firstLine="708"/>
        <w:jc w:val="both"/>
      </w:pPr>
      <w:r w:rsidRPr="00D16849">
        <w:t>На средства областной субсидии на выполнение муниципального задания планируется приобрести мобильный класс «Интеллект</w:t>
      </w:r>
      <w:r>
        <w:t xml:space="preserve"> 15+1</w:t>
      </w:r>
      <w:r w:rsidRPr="00D16849">
        <w:t xml:space="preserve">»: комплект </w:t>
      </w:r>
      <w:proofErr w:type="spellStart"/>
      <w:r w:rsidRPr="00D16849">
        <w:t>нетбуков</w:t>
      </w:r>
      <w:proofErr w:type="spellEnd"/>
      <w:r w:rsidRPr="00D16849">
        <w:t xml:space="preserve"> </w:t>
      </w:r>
      <w:r>
        <w:t xml:space="preserve">(15 шт.) </w:t>
      </w:r>
      <w:r w:rsidRPr="00D16849">
        <w:t xml:space="preserve">с интерактивной доской, документ камерой, принтером, проектором, колонками и другим оборудованием (400 000,00 рублей). </w:t>
      </w:r>
    </w:p>
    <w:p w:rsidR="00A511FE" w:rsidRDefault="00A511FE" w:rsidP="00A511FE">
      <w:pPr>
        <w:shd w:val="clear" w:color="auto" w:fill="FFFFFF"/>
        <w:jc w:val="both"/>
      </w:pPr>
      <w:r>
        <w:t>Реализуя  модуль  «</w:t>
      </w:r>
      <w:r w:rsidR="004147B7">
        <w:t xml:space="preserve">Информационно-образовательная среда» </w:t>
      </w:r>
      <w:r w:rsidR="00F667DB" w:rsidRPr="00F667DB">
        <w:rPr>
          <w:i/>
        </w:rPr>
        <w:t>планируется</w:t>
      </w:r>
      <w:r w:rsidRPr="00F667DB">
        <w:rPr>
          <w:i/>
        </w:rPr>
        <w:t xml:space="preserve">: </w:t>
      </w:r>
      <w:r w:rsidRPr="00F667DB">
        <w:rPr>
          <w:i/>
        </w:rPr>
        <w:cr/>
      </w:r>
      <w:r>
        <w:t xml:space="preserve">1.  Создать  </w:t>
      </w:r>
      <w:r w:rsidR="00F667DB">
        <w:t>р</w:t>
      </w:r>
      <w:r>
        <w:t xml:space="preserve">азвивающий  компьютерный  комплекс  </w:t>
      </w:r>
      <w:r w:rsidR="00F667DB">
        <w:t xml:space="preserve">для дошкольников и  организовать  его </w:t>
      </w:r>
      <w:r>
        <w:t xml:space="preserve">работу в соответствии с образовательным процессом; </w:t>
      </w:r>
    </w:p>
    <w:p w:rsidR="004147B7" w:rsidRDefault="00A511FE" w:rsidP="00A511FE">
      <w:pPr>
        <w:shd w:val="clear" w:color="auto" w:fill="FFFFFF"/>
        <w:jc w:val="both"/>
      </w:pPr>
      <w:r>
        <w:t xml:space="preserve">2.  </w:t>
      </w:r>
      <w:r w:rsidR="004147B7">
        <w:t>Модернизировать деятельность развивающего курса «Информатика в играх и задачах»</w:t>
      </w:r>
    </w:p>
    <w:p w:rsidR="00A511FE" w:rsidRDefault="00F667DB" w:rsidP="00A511FE">
      <w:pPr>
        <w:shd w:val="clear" w:color="auto" w:fill="FFFFFF"/>
        <w:jc w:val="both"/>
      </w:pPr>
      <w:r>
        <w:t xml:space="preserve">3. </w:t>
      </w:r>
      <w:r w:rsidR="00A511FE">
        <w:t xml:space="preserve">Оснастить дошкольные группы </w:t>
      </w:r>
      <w:r>
        <w:t xml:space="preserve">мультимедийным </w:t>
      </w:r>
      <w:r w:rsidR="00A511FE">
        <w:t xml:space="preserve">оборудованием </w:t>
      </w:r>
      <w:r>
        <w:t xml:space="preserve">для использования </w:t>
      </w:r>
      <w:r w:rsidR="00A511FE">
        <w:t xml:space="preserve">его в образовательном процессе;   </w:t>
      </w:r>
    </w:p>
    <w:p w:rsidR="004147B7" w:rsidRDefault="00A511FE" w:rsidP="004147B7">
      <w:pPr>
        <w:pStyle w:val="a4"/>
        <w:spacing w:after="200" w:line="276" w:lineRule="auto"/>
        <w:ind w:left="0"/>
      </w:pPr>
      <w:r>
        <w:t xml:space="preserve">4.  </w:t>
      </w:r>
      <w:r w:rsidR="00F667DB">
        <w:t xml:space="preserve">Разработать </w:t>
      </w:r>
      <w:proofErr w:type="gramStart"/>
      <w:r w:rsidR="00742AE0">
        <w:t>инструкцию-навигатор</w:t>
      </w:r>
      <w:proofErr w:type="gramEnd"/>
      <w:r w:rsidR="00742AE0">
        <w:t xml:space="preserve"> по пользованию </w:t>
      </w:r>
      <w:r w:rsidR="00F667DB">
        <w:t>э</w:t>
      </w:r>
      <w:r w:rsidR="004147B7">
        <w:t>лектронны</w:t>
      </w:r>
      <w:r w:rsidR="00742AE0">
        <w:t>м</w:t>
      </w:r>
      <w:r w:rsidR="004147B7">
        <w:t xml:space="preserve"> реестр</w:t>
      </w:r>
      <w:r w:rsidR="00742AE0">
        <w:t>ом</w:t>
      </w:r>
      <w:r w:rsidR="004147B7">
        <w:t xml:space="preserve"> событий «Шаг навстречу – шаг вперёд»</w:t>
      </w:r>
    </w:p>
    <w:p w:rsidR="00DC4447" w:rsidRDefault="00DC4447" w:rsidP="00213BAA">
      <w:pPr>
        <w:pStyle w:val="ac"/>
        <w:widowControl w:val="0"/>
        <w:shd w:val="clear" w:color="auto" w:fill="FFFFFF"/>
        <w:suppressAutoHyphens/>
        <w:spacing w:line="240" w:lineRule="atLeast"/>
        <w:rPr>
          <w:sz w:val="28"/>
          <w:szCs w:val="28"/>
        </w:rPr>
      </w:pPr>
      <w:r w:rsidRPr="009D536B">
        <w:rPr>
          <w:i/>
          <w:sz w:val="28"/>
          <w:szCs w:val="28"/>
        </w:rPr>
        <w:t>Календарный план реализации проекта с перечнем наименований продуктов</w:t>
      </w:r>
      <w:r>
        <w:rPr>
          <w:i/>
          <w:sz w:val="28"/>
          <w:szCs w:val="28"/>
        </w:rPr>
        <w:t>:</w:t>
      </w:r>
    </w:p>
    <w:p w:rsidR="00A511FE" w:rsidRDefault="00A511FE" w:rsidP="00213BAA">
      <w:pPr>
        <w:pStyle w:val="ac"/>
        <w:widowControl w:val="0"/>
        <w:shd w:val="clear" w:color="auto" w:fill="FFFFFF"/>
        <w:suppressAutoHyphens/>
        <w:spacing w:line="240" w:lineRule="atLeast"/>
        <w:rPr>
          <w:sz w:val="28"/>
          <w:szCs w:val="28"/>
        </w:rPr>
      </w:pPr>
    </w:p>
    <w:tbl>
      <w:tblPr>
        <w:tblW w:w="10885" w:type="dxa"/>
        <w:tblInd w:w="-71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5498"/>
        <w:gridCol w:w="1701"/>
        <w:gridCol w:w="1559"/>
        <w:gridCol w:w="2127"/>
      </w:tblGrid>
      <w:tr w:rsidR="00A511FE" w:rsidRPr="00423DF0" w:rsidTr="00DF3729">
        <w:trPr>
          <w:trHeight w:val="385"/>
        </w:trPr>
        <w:tc>
          <w:tcPr>
            <w:tcW w:w="10885" w:type="dxa"/>
            <w:gridSpan w:val="4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A511FE" w:rsidRPr="00DE1355" w:rsidRDefault="00A511FE" w:rsidP="005D2D9D">
            <w:pPr>
              <w:pStyle w:val="af0"/>
              <w:jc w:val="both"/>
            </w:pPr>
            <w:r w:rsidRPr="00DE1355">
              <w:rPr>
                <w:b/>
                <w:bCs/>
                <w:i/>
              </w:rPr>
              <w:t xml:space="preserve">1 этап – </w:t>
            </w:r>
            <w:proofErr w:type="spellStart"/>
            <w:r w:rsidR="005D2D9D" w:rsidRPr="00DE1355">
              <w:rPr>
                <w:b/>
                <w:bCs/>
                <w:i/>
              </w:rPr>
              <w:t>предпроектный</w:t>
            </w:r>
            <w:proofErr w:type="spellEnd"/>
            <w:r w:rsidRPr="00DE1355">
              <w:rPr>
                <w:b/>
                <w:bCs/>
                <w:i/>
              </w:rPr>
              <w:t xml:space="preserve">  (январь - февраль 201</w:t>
            </w:r>
            <w:r w:rsidR="005D2D9D" w:rsidRPr="00DE1355">
              <w:rPr>
                <w:b/>
                <w:bCs/>
                <w:i/>
              </w:rPr>
              <w:t>4</w:t>
            </w:r>
            <w:r w:rsidRPr="00DE1355">
              <w:rPr>
                <w:b/>
                <w:bCs/>
                <w:i/>
              </w:rPr>
              <w:t xml:space="preserve"> г.)</w:t>
            </w:r>
          </w:p>
        </w:tc>
      </w:tr>
      <w:tr w:rsidR="00A511FE" w:rsidRPr="00423DF0" w:rsidTr="00DF3729">
        <w:trPr>
          <w:trHeight w:val="385"/>
        </w:trPr>
        <w:tc>
          <w:tcPr>
            <w:tcW w:w="54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511FE" w:rsidRPr="005836EA" w:rsidRDefault="00A511FE" w:rsidP="00C647E5">
            <w:pPr>
              <w:pStyle w:val="af0"/>
              <w:jc w:val="both"/>
            </w:pPr>
            <w:r w:rsidRPr="00A511FE">
              <w:rPr>
                <w:b/>
              </w:rPr>
              <w:t>Действия</w:t>
            </w:r>
            <w:r w:rsidRPr="00A511F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511FE" w:rsidRPr="005836EA" w:rsidRDefault="005D2D9D" w:rsidP="00C647E5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Кадровые ресурсы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511FE" w:rsidRPr="005836EA" w:rsidRDefault="005D2D9D" w:rsidP="00C647E5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Временные ресурсы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511FE" w:rsidRPr="005836EA" w:rsidRDefault="005D2D9D" w:rsidP="00C647E5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Материальные ресурсы</w:t>
            </w:r>
          </w:p>
        </w:tc>
      </w:tr>
      <w:tr w:rsidR="00A511FE" w:rsidRPr="00423DF0" w:rsidTr="00DF3729">
        <w:trPr>
          <w:trHeight w:val="944"/>
        </w:trPr>
        <w:tc>
          <w:tcPr>
            <w:tcW w:w="54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511FE" w:rsidRPr="005738C3" w:rsidRDefault="005D2D9D" w:rsidP="005D2D9D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 w:rsidRPr="005738C3">
              <w:rPr>
                <w:szCs w:val="24"/>
              </w:rPr>
              <w:t>1.1  Проведено обсуждени</w:t>
            </w:r>
            <w:r w:rsidR="005738C3">
              <w:rPr>
                <w:szCs w:val="24"/>
              </w:rPr>
              <w:t xml:space="preserve">е замысла проекта, определение </w:t>
            </w:r>
            <w:r w:rsidRPr="005738C3">
              <w:rPr>
                <w:szCs w:val="24"/>
              </w:rPr>
              <w:t>круга заинтересов</w:t>
            </w:r>
            <w:r w:rsidR="005738C3">
              <w:rPr>
                <w:szCs w:val="24"/>
              </w:rPr>
              <w:t xml:space="preserve">анных лиц на педсовете в форме </w:t>
            </w:r>
            <w:r w:rsidRPr="005738C3">
              <w:rPr>
                <w:szCs w:val="24"/>
              </w:rPr>
              <w:t xml:space="preserve">круглого стола  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D2D9D" w:rsidRPr="005738C3" w:rsidRDefault="005D2D9D" w:rsidP="005D2D9D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 w:rsidRPr="005738C3">
              <w:rPr>
                <w:szCs w:val="24"/>
              </w:rPr>
              <w:t xml:space="preserve">Заведующий, </w:t>
            </w:r>
          </w:p>
          <w:p w:rsidR="005D2D9D" w:rsidRPr="005738C3" w:rsidRDefault="005D2D9D" w:rsidP="005D2D9D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 w:rsidRPr="005738C3">
              <w:rPr>
                <w:szCs w:val="24"/>
              </w:rPr>
              <w:t xml:space="preserve">педагоги </w:t>
            </w:r>
          </w:p>
          <w:p w:rsidR="00A511FE" w:rsidRPr="005738C3" w:rsidRDefault="00A511FE" w:rsidP="005D2D9D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511FE" w:rsidRPr="005738C3" w:rsidRDefault="005D2D9D" w:rsidP="00C647E5">
            <w:pPr>
              <w:pStyle w:val="af0"/>
            </w:pPr>
            <w:r w:rsidRPr="005738C3">
              <w:t>Январь-февраль 2014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D2D9D" w:rsidRPr="005738C3" w:rsidRDefault="005D2D9D" w:rsidP="005D2D9D">
            <w:pPr>
              <w:pStyle w:val="ac"/>
              <w:widowControl w:val="0"/>
              <w:shd w:val="clear" w:color="auto" w:fill="FFFFFF"/>
              <w:suppressAutoHyphens/>
              <w:spacing w:line="240" w:lineRule="auto"/>
              <w:rPr>
                <w:szCs w:val="24"/>
              </w:rPr>
            </w:pPr>
            <w:r w:rsidRPr="005738C3">
              <w:rPr>
                <w:szCs w:val="24"/>
              </w:rPr>
              <w:t xml:space="preserve">Интерактивное </w:t>
            </w:r>
          </w:p>
          <w:p w:rsidR="00A511FE" w:rsidRPr="005738C3" w:rsidRDefault="005D2D9D" w:rsidP="005D2D9D">
            <w:pPr>
              <w:pStyle w:val="af0"/>
              <w:spacing w:before="0" w:beforeAutospacing="0" w:after="0" w:afterAutospacing="0"/>
            </w:pPr>
            <w:r w:rsidRPr="005738C3">
              <w:t>оборудование</w:t>
            </w:r>
          </w:p>
        </w:tc>
      </w:tr>
      <w:tr w:rsidR="00A511FE" w:rsidRPr="00423DF0" w:rsidTr="00DF3729">
        <w:trPr>
          <w:trHeight w:val="385"/>
        </w:trPr>
        <w:tc>
          <w:tcPr>
            <w:tcW w:w="54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511FE" w:rsidRPr="005738C3" w:rsidRDefault="005D2D9D" w:rsidP="005D2D9D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 w:rsidRPr="005738C3">
              <w:rPr>
                <w:szCs w:val="24"/>
              </w:rPr>
              <w:t>1.2 Проведено анкети</w:t>
            </w:r>
            <w:r w:rsidR="00F667DB">
              <w:rPr>
                <w:szCs w:val="24"/>
              </w:rPr>
              <w:t xml:space="preserve">рование по определению степени </w:t>
            </w:r>
            <w:r w:rsidRPr="005738C3">
              <w:rPr>
                <w:szCs w:val="24"/>
              </w:rPr>
              <w:t>использования ИКТ в образовательной деятельности</w:t>
            </w:r>
            <w:r w:rsidR="00F85B8A">
              <w:rPr>
                <w:szCs w:val="24"/>
              </w:rPr>
              <w:t>, эффективности модульного планирования деятельности</w:t>
            </w:r>
            <w:r w:rsidRPr="005738C3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511FE" w:rsidRPr="005738C3" w:rsidRDefault="00C647E5" w:rsidP="00C647E5">
            <w:pPr>
              <w:pStyle w:val="af0"/>
            </w:pPr>
            <w:r w:rsidRPr="005738C3">
              <w:t>Старший воспитатель, педагоги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511FE" w:rsidRPr="005738C3" w:rsidRDefault="00C647E5" w:rsidP="00C647E5">
            <w:pPr>
              <w:pStyle w:val="af0"/>
            </w:pPr>
            <w:r w:rsidRPr="005738C3">
              <w:t>Январь-февраль 2014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511FE" w:rsidRPr="005738C3" w:rsidRDefault="00C647E5" w:rsidP="00C647E5">
            <w:pPr>
              <w:pStyle w:val="af0"/>
            </w:pPr>
            <w:r w:rsidRPr="005738C3">
              <w:t>Компьютер, принтер, расходные материалы</w:t>
            </w:r>
          </w:p>
        </w:tc>
      </w:tr>
      <w:tr w:rsidR="00A511FE" w:rsidRPr="00423DF0" w:rsidTr="00DF3729">
        <w:trPr>
          <w:trHeight w:val="385"/>
        </w:trPr>
        <w:tc>
          <w:tcPr>
            <w:tcW w:w="54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647E5" w:rsidRPr="005738C3" w:rsidRDefault="00C647E5" w:rsidP="00C647E5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 w:rsidRPr="005738C3">
              <w:rPr>
                <w:szCs w:val="24"/>
              </w:rPr>
              <w:t xml:space="preserve">1.3.  Сотрудничество с ИРО.  Подготовка заявки на участие в конкурсе на присвоение </w:t>
            </w:r>
          </w:p>
          <w:p w:rsidR="00A511FE" w:rsidRPr="005738C3" w:rsidRDefault="00C647E5" w:rsidP="00C647E5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 w:rsidRPr="005738C3">
              <w:rPr>
                <w:szCs w:val="24"/>
              </w:rPr>
              <w:lastRenderedPageBreak/>
              <w:t xml:space="preserve">статуса муниципальной инновационной площадки 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647E5" w:rsidRPr="005738C3" w:rsidRDefault="00C647E5" w:rsidP="00C647E5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 w:rsidRPr="005738C3">
              <w:rPr>
                <w:szCs w:val="24"/>
              </w:rPr>
              <w:lastRenderedPageBreak/>
              <w:t xml:space="preserve">Заведующий, </w:t>
            </w:r>
          </w:p>
          <w:p w:rsidR="00C647E5" w:rsidRPr="005738C3" w:rsidRDefault="00C647E5" w:rsidP="00C647E5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 w:rsidRPr="005738C3">
              <w:rPr>
                <w:szCs w:val="24"/>
              </w:rPr>
              <w:t xml:space="preserve">педагоги, </w:t>
            </w:r>
          </w:p>
          <w:p w:rsidR="00C647E5" w:rsidRPr="005738C3" w:rsidRDefault="00C647E5" w:rsidP="00C647E5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 w:rsidRPr="005738C3">
              <w:rPr>
                <w:szCs w:val="24"/>
              </w:rPr>
              <w:lastRenderedPageBreak/>
              <w:t xml:space="preserve">специалисты </w:t>
            </w:r>
          </w:p>
          <w:p w:rsidR="00A511FE" w:rsidRPr="005738C3" w:rsidRDefault="00C647E5" w:rsidP="005738C3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 w:rsidRPr="005738C3">
              <w:rPr>
                <w:szCs w:val="24"/>
              </w:rPr>
              <w:t>ИРО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511FE" w:rsidRPr="005738C3" w:rsidRDefault="00C647E5" w:rsidP="00C647E5">
            <w:pPr>
              <w:pStyle w:val="af0"/>
            </w:pPr>
            <w:r w:rsidRPr="005738C3">
              <w:lastRenderedPageBreak/>
              <w:t xml:space="preserve">Ноябрь-декабрь </w:t>
            </w:r>
            <w:r w:rsidRPr="005738C3">
              <w:lastRenderedPageBreak/>
              <w:t>2013 года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511FE" w:rsidRPr="005738C3" w:rsidRDefault="00A511FE" w:rsidP="00C647E5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</w:p>
        </w:tc>
      </w:tr>
      <w:tr w:rsidR="00A511FE" w:rsidRPr="00423DF0" w:rsidTr="00DF3729">
        <w:trPr>
          <w:trHeight w:val="385"/>
        </w:trPr>
        <w:tc>
          <w:tcPr>
            <w:tcW w:w="1088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511FE" w:rsidRPr="005738C3" w:rsidRDefault="00A511FE" w:rsidP="00F85B8A">
            <w:pPr>
              <w:pStyle w:val="af0"/>
              <w:rPr>
                <w:i/>
              </w:rPr>
            </w:pPr>
            <w:r w:rsidRPr="005738C3">
              <w:rPr>
                <w:b/>
                <w:bCs/>
                <w:i/>
              </w:rPr>
              <w:lastRenderedPageBreak/>
              <w:t xml:space="preserve">2 этап – </w:t>
            </w:r>
            <w:r w:rsidR="00C647E5" w:rsidRPr="005738C3">
              <w:rPr>
                <w:b/>
                <w:bCs/>
                <w:i/>
              </w:rPr>
              <w:t>организационный</w:t>
            </w:r>
            <w:r w:rsidRPr="005738C3">
              <w:rPr>
                <w:b/>
                <w:bCs/>
                <w:i/>
              </w:rPr>
              <w:t xml:space="preserve">  (</w:t>
            </w:r>
            <w:r w:rsidR="00F85B8A">
              <w:rPr>
                <w:b/>
                <w:bCs/>
                <w:i/>
              </w:rPr>
              <w:t>февраль</w:t>
            </w:r>
            <w:r w:rsidRPr="005738C3">
              <w:rPr>
                <w:b/>
                <w:bCs/>
                <w:i/>
              </w:rPr>
              <w:t xml:space="preserve"> - </w:t>
            </w:r>
            <w:r w:rsidR="00F85B8A">
              <w:rPr>
                <w:b/>
                <w:bCs/>
                <w:i/>
              </w:rPr>
              <w:t>апрель</w:t>
            </w:r>
            <w:r w:rsidRPr="005738C3">
              <w:rPr>
                <w:b/>
                <w:bCs/>
                <w:i/>
              </w:rPr>
              <w:t xml:space="preserve"> 201</w:t>
            </w:r>
            <w:r w:rsidR="00C647E5" w:rsidRPr="005738C3">
              <w:rPr>
                <w:b/>
                <w:bCs/>
                <w:i/>
              </w:rPr>
              <w:t>4</w:t>
            </w:r>
            <w:r w:rsidRPr="005738C3">
              <w:rPr>
                <w:b/>
                <w:bCs/>
                <w:i/>
              </w:rPr>
              <w:t xml:space="preserve"> г.)</w:t>
            </w:r>
          </w:p>
        </w:tc>
      </w:tr>
      <w:tr w:rsidR="00A511FE" w:rsidRPr="00423DF0" w:rsidTr="00DF3729">
        <w:trPr>
          <w:trHeight w:val="573"/>
        </w:trPr>
        <w:tc>
          <w:tcPr>
            <w:tcW w:w="54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511FE" w:rsidRPr="005738C3" w:rsidRDefault="00C647E5" w:rsidP="00F85B8A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 w:rsidRPr="005738C3">
              <w:rPr>
                <w:szCs w:val="24"/>
              </w:rPr>
              <w:t>2.</w:t>
            </w:r>
            <w:r w:rsidR="00F85B8A">
              <w:rPr>
                <w:szCs w:val="24"/>
              </w:rPr>
              <w:t>1</w:t>
            </w:r>
            <w:r w:rsidRPr="005738C3">
              <w:rPr>
                <w:szCs w:val="24"/>
              </w:rPr>
              <w:t xml:space="preserve">  Принятие  решения  об  утверждении  проекта  на педагогическом совете </w:t>
            </w:r>
            <w:r w:rsidR="00F85B8A">
              <w:rPr>
                <w:szCs w:val="24"/>
              </w:rPr>
              <w:t>детского сада</w:t>
            </w:r>
            <w:r w:rsidRPr="005738C3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647E5" w:rsidRPr="005738C3" w:rsidRDefault="00C647E5" w:rsidP="00C647E5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 w:rsidRPr="005738C3">
              <w:rPr>
                <w:szCs w:val="24"/>
              </w:rPr>
              <w:t xml:space="preserve">Заведующий, </w:t>
            </w:r>
          </w:p>
          <w:p w:rsidR="00A511FE" w:rsidRPr="005738C3" w:rsidRDefault="00F85B8A" w:rsidP="005738C3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511FE" w:rsidRPr="005738C3" w:rsidRDefault="00C647E5" w:rsidP="00C647E5">
            <w:pPr>
              <w:pStyle w:val="af0"/>
              <w:spacing w:before="0" w:beforeAutospacing="0" w:after="0" w:afterAutospacing="0"/>
              <w:rPr>
                <w:bCs/>
              </w:rPr>
            </w:pPr>
            <w:r w:rsidRPr="005738C3">
              <w:rPr>
                <w:bCs/>
              </w:rPr>
              <w:t>Февраль 2014 года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511FE" w:rsidRPr="005738C3" w:rsidRDefault="00A511FE" w:rsidP="00C647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B8A" w:rsidRPr="00423DF0" w:rsidTr="00DF3729">
        <w:trPr>
          <w:trHeight w:val="385"/>
        </w:trPr>
        <w:tc>
          <w:tcPr>
            <w:tcW w:w="54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85B8A" w:rsidRPr="005738C3" w:rsidRDefault="00F85B8A" w:rsidP="00F85B8A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8C3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738C3">
              <w:rPr>
                <w:rFonts w:ascii="Times New Roman" w:hAnsi="Times New Roman"/>
                <w:sz w:val="24"/>
                <w:szCs w:val="24"/>
              </w:rPr>
              <w:t xml:space="preserve">  Издание приказа о создании стратегической команды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ля реализации проекта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85B8A" w:rsidRPr="005738C3" w:rsidRDefault="00F85B8A" w:rsidP="00C647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85B8A" w:rsidRPr="005738C3" w:rsidRDefault="00F85B8A" w:rsidP="00265C14">
            <w:pPr>
              <w:pStyle w:val="af0"/>
              <w:spacing w:before="0" w:beforeAutospacing="0" w:after="0" w:afterAutospacing="0"/>
              <w:rPr>
                <w:bCs/>
              </w:rPr>
            </w:pPr>
            <w:r w:rsidRPr="005738C3">
              <w:rPr>
                <w:bCs/>
              </w:rPr>
              <w:t>Февраль 2014 года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85B8A" w:rsidRPr="005738C3" w:rsidRDefault="00F85B8A" w:rsidP="00C647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B8A" w:rsidRPr="00423DF0" w:rsidTr="00DF3729">
        <w:trPr>
          <w:trHeight w:val="385"/>
        </w:trPr>
        <w:tc>
          <w:tcPr>
            <w:tcW w:w="54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85B8A" w:rsidRDefault="00F85B8A" w:rsidP="00F85B8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Pr="005738C3">
              <w:rPr>
                <w:rFonts w:ascii="Times New Roman" w:hAnsi="Times New Roman"/>
                <w:sz w:val="24"/>
                <w:szCs w:val="24"/>
              </w:rPr>
              <w:t xml:space="preserve">Изучение  нормативных  документов:  </w:t>
            </w:r>
          </w:p>
          <w:p w:rsidR="00F85B8A" w:rsidRPr="005738C3" w:rsidRDefault="00F85B8A" w:rsidP="00F85B8A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 дошко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образовательная программа детского сада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85B8A" w:rsidRPr="00F85B8A" w:rsidRDefault="00F85B8A" w:rsidP="00F85B8A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 w:rsidRPr="00F85B8A">
              <w:rPr>
                <w:szCs w:val="24"/>
              </w:rPr>
              <w:t xml:space="preserve">Заведующий, </w:t>
            </w:r>
          </w:p>
          <w:p w:rsidR="00F85B8A" w:rsidRPr="00F85B8A" w:rsidRDefault="00F85B8A" w:rsidP="00F85B8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85B8A">
              <w:rPr>
                <w:rFonts w:ascii="Times New Roman" w:hAnsi="Times New Roman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85B8A" w:rsidRPr="005738C3" w:rsidRDefault="00F85B8A" w:rsidP="00C647E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 2014 года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85B8A" w:rsidRPr="005738C3" w:rsidRDefault="00F85B8A" w:rsidP="00C647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проектор</w:t>
            </w:r>
          </w:p>
        </w:tc>
      </w:tr>
      <w:tr w:rsidR="00DE1355" w:rsidRPr="00423DF0" w:rsidTr="00DF3729">
        <w:trPr>
          <w:trHeight w:val="385"/>
        </w:trPr>
        <w:tc>
          <w:tcPr>
            <w:tcW w:w="54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C647E5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2.4</w:t>
            </w:r>
            <w:proofErr w:type="gramStart"/>
            <w:r>
              <w:rPr>
                <w:szCs w:val="24"/>
              </w:rPr>
              <w:t xml:space="preserve"> </w:t>
            </w:r>
            <w:r w:rsidRPr="005738C3">
              <w:rPr>
                <w:szCs w:val="24"/>
              </w:rPr>
              <w:t>П</w:t>
            </w:r>
            <w:proofErr w:type="gramEnd"/>
            <w:r w:rsidRPr="005738C3">
              <w:rPr>
                <w:szCs w:val="24"/>
              </w:rPr>
              <w:t>одготовить  информацию</w:t>
            </w:r>
            <w:r>
              <w:rPr>
                <w:szCs w:val="24"/>
              </w:rPr>
              <w:t xml:space="preserve">  для  родителей  по  введению </w:t>
            </w:r>
            <w:r w:rsidRPr="005738C3">
              <w:rPr>
                <w:szCs w:val="24"/>
              </w:rPr>
              <w:t>ФГОС  на  родитель</w:t>
            </w:r>
            <w:r>
              <w:rPr>
                <w:szCs w:val="24"/>
              </w:rPr>
              <w:t xml:space="preserve">ском  собрании,  сайте  ДОУ  и информационных стендах. 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265C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265C14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 2014 года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265C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проектор</w:t>
            </w:r>
          </w:p>
        </w:tc>
      </w:tr>
      <w:tr w:rsidR="00DE1355" w:rsidRPr="00423DF0" w:rsidTr="00DF3729">
        <w:trPr>
          <w:trHeight w:val="385"/>
        </w:trPr>
        <w:tc>
          <w:tcPr>
            <w:tcW w:w="54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5738C3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 w:rsidRPr="005738C3">
              <w:rPr>
                <w:szCs w:val="24"/>
              </w:rPr>
              <w:t xml:space="preserve">2.6  </w:t>
            </w:r>
            <w:proofErr w:type="spellStart"/>
            <w:r w:rsidRPr="005738C3">
              <w:rPr>
                <w:szCs w:val="24"/>
              </w:rPr>
              <w:t>Деятельностная</w:t>
            </w:r>
            <w:proofErr w:type="spellEnd"/>
            <w:r w:rsidRPr="005738C3">
              <w:rPr>
                <w:szCs w:val="24"/>
              </w:rPr>
              <w:t xml:space="preserve">  игра  по  </w:t>
            </w:r>
            <w:r>
              <w:rPr>
                <w:szCs w:val="24"/>
              </w:rPr>
              <w:t xml:space="preserve">определению  степени  усвоения </w:t>
            </w:r>
            <w:r w:rsidRPr="005738C3">
              <w:rPr>
                <w:szCs w:val="24"/>
              </w:rPr>
              <w:t>ос</w:t>
            </w:r>
            <w:r>
              <w:rPr>
                <w:szCs w:val="24"/>
              </w:rPr>
              <w:t xml:space="preserve">новных понятий ФГОС и событийного подхода  педагогами 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F85B8A" w:rsidRDefault="00DE1355" w:rsidP="00265C14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 w:rsidRPr="00F85B8A">
              <w:rPr>
                <w:szCs w:val="24"/>
              </w:rPr>
              <w:t xml:space="preserve">Заведующий, </w:t>
            </w:r>
          </w:p>
          <w:p w:rsidR="00DE1355" w:rsidRPr="00F85B8A" w:rsidRDefault="00DE1355" w:rsidP="00265C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85B8A">
              <w:rPr>
                <w:rFonts w:ascii="Times New Roman" w:hAnsi="Times New Roman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265C14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  2014 года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265C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проектор</w:t>
            </w:r>
          </w:p>
        </w:tc>
      </w:tr>
      <w:tr w:rsidR="00DE1355" w:rsidRPr="00423DF0" w:rsidTr="00010CD1">
        <w:trPr>
          <w:trHeight w:val="385"/>
        </w:trPr>
        <w:tc>
          <w:tcPr>
            <w:tcW w:w="1088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BE5F1"/>
          </w:tcPr>
          <w:p w:rsidR="00DE1355" w:rsidRPr="005738C3" w:rsidRDefault="00DE1355" w:rsidP="00DE1355">
            <w:pPr>
              <w:pStyle w:val="ae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738C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3 этап – внедренческий  (март 201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4</w:t>
            </w:r>
            <w:r w:rsidRPr="005738C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октябрь</w:t>
            </w:r>
            <w:r w:rsidRPr="005738C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5</w:t>
            </w:r>
            <w:r w:rsidRPr="005738C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 г.)</w:t>
            </w:r>
          </w:p>
        </w:tc>
      </w:tr>
      <w:tr w:rsidR="00DE1355" w:rsidRPr="00423DF0" w:rsidTr="00DF3729">
        <w:trPr>
          <w:trHeight w:val="357"/>
        </w:trPr>
        <w:tc>
          <w:tcPr>
            <w:tcW w:w="1088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873074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jc w:val="center"/>
              <w:rPr>
                <w:b/>
                <w:szCs w:val="24"/>
              </w:rPr>
            </w:pPr>
            <w:r w:rsidRPr="005738C3">
              <w:rPr>
                <w:b/>
                <w:szCs w:val="24"/>
              </w:rPr>
              <w:t>Модуль «Педагогический потенциал»</w:t>
            </w:r>
          </w:p>
          <w:p w:rsidR="00DE1355" w:rsidRPr="005738C3" w:rsidRDefault="00DE1355" w:rsidP="00C647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355" w:rsidRPr="00423DF0" w:rsidTr="00DF3729">
        <w:trPr>
          <w:trHeight w:val="405"/>
        </w:trPr>
        <w:tc>
          <w:tcPr>
            <w:tcW w:w="5498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873074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 w:rsidRPr="005738C3">
              <w:rPr>
                <w:szCs w:val="24"/>
              </w:rPr>
              <w:t>3.1  Организовано обучени</w:t>
            </w:r>
            <w:r>
              <w:rPr>
                <w:szCs w:val="24"/>
              </w:rPr>
              <w:t xml:space="preserve">е  педагогов на КПК «Повышение </w:t>
            </w:r>
            <w:r w:rsidRPr="005738C3">
              <w:rPr>
                <w:szCs w:val="24"/>
              </w:rPr>
              <w:t xml:space="preserve">ИКТ компетентности» 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C647E5">
            <w:pPr>
              <w:pStyle w:val="af0"/>
            </w:pPr>
            <w:r>
              <w:t xml:space="preserve">Педагоги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C647E5">
            <w:pPr>
              <w:pStyle w:val="af0"/>
            </w:pPr>
            <w:r>
              <w:t>Январь 2014 – декабрь 2015 года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873074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 w:rsidRPr="005738C3">
              <w:rPr>
                <w:szCs w:val="24"/>
              </w:rPr>
              <w:t xml:space="preserve">Ресурс МОУ ДПО «ИОЦ» </w:t>
            </w:r>
          </w:p>
        </w:tc>
      </w:tr>
      <w:tr w:rsidR="00DE1355" w:rsidRPr="00423DF0" w:rsidTr="00DF3729">
        <w:trPr>
          <w:trHeight w:val="385"/>
        </w:trPr>
        <w:tc>
          <w:tcPr>
            <w:tcW w:w="5498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DF3729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 w:rsidRPr="005738C3">
              <w:rPr>
                <w:szCs w:val="24"/>
              </w:rPr>
              <w:t xml:space="preserve">3.2  </w:t>
            </w:r>
            <w:r>
              <w:rPr>
                <w:szCs w:val="24"/>
              </w:rPr>
              <w:t>Разработана внутрифирменная программа обучения педагогов «Использование ИКТ в образовательном процессе детского сада»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265C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ткома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C647E5">
            <w:pPr>
              <w:pStyle w:val="af0"/>
            </w:pPr>
            <w:r>
              <w:t>Апрель 2014 года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C647E5">
            <w:pPr>
              <w:pStyle w:val="af0"/>
            </w:pPr>
          </w:p>
        </w:tc>
      </w:tr>
      <w:tr w:rsidR="00DE1355" w:rsidRPr="00423DF0" w:rsidTr="00DF3729">
        <w:trPr>
          <w:trHeight w:val="385"/>
        </w:trPr>
        <w:tc>
          <w:tcPr>
            <w:tcW w:w="5498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F85B8A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bCs/>
                <w:szCs w:val="24"/>
              </w:rPr>
            </w:pPr>
            <w:r w:rsidRPr="005738C3">
              <w:rPr>
                <w:szCs w:val="24"/>
              </w:rPr>
              <w:t>3.3  Организованно внутрифирменное обучение</w:t>
            </w:r>
            <w:r>
              <w:rPr>
                <w:szCs w:val="24"/>
              </w:rPr>
              <w:t xml:space="preserve"> педагогов компьютерной грамотности</w:t>
            </w:r>
            <w:r w:rsidRPr="005738C3">
              <w:rPr>
                <w:szCs w:val="24"/>
              </w:rPr>
              <w:t>. Индивидуальные консультации с наставниками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265C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ткома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ого сада, педагоги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C647E5">
            <w:pPr>
              <w:pStyle w:val="af0"/>
            </w:pPr>
            <w:r>
              <w:t>Май – декабрь 2014 года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C647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и на подгруппу педагогов, проектор</w:t>
            </w:r>
          </w:p>
        </w:tc>
      </w:tr>
      <w:tr w:rsidR="00DE1355" w:rsidRPr="00423DF0" w:rsidTr="00DF3729">
        <w:trPr>
          <w:trHeight w:val="385"/>
        </w:trPr>
        <w:tc>
          <w:tcPr>
            <w:tcW w:w="5498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DF3729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3.4 </w:t>
            </w:r>
            <w:r w:rsidRPr="005738C3">
              <w:rPr>
                <w:szCs w:val="24"/>
              </w:rPr>
              <w:t>Проведен</w:t>
            </w:r>
            <w:r>
              <w:rPr>
                <w:szCs w:val="24"/>
              </w:rPr>
              <w:t xml:space="preserve">ы мастер-классы, семинары </w:t>
            </w:r>
            <w:r w:rsidRPr="005738C3">
              <w:rPr>
                <w:szCs w:val="24"/>
              </w:rPr>
              <w:t>п</w:t>
            </w:r>
            <w:r>
              <w:rPr>
                <w:szCs w:val="24"/>
              </w:rPr>
              <w:t>о использованию ИКТ</w:t>
            </w:r>
            <w:r w:rsidR="00DA04BE">
              <w:rPr>
                <w:szCs w:val="24"/>
              </w:rPr>
              <w:t xml:space="preserve"> и событийного подхода </w:t>
            </w:r>
            <w:r>
              <w:rPr>
                <w:szCs w:val="24"/>
              </w:rPr>
              <w:t xml:space="preserve"> в образовательной деятельности 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265C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ткома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C647E5">
            <w:pPr>
              <w:pStyle w:val="af0"/>
            </w:pPr>
            <w:r>
              <w:t>Сентябрь 2014- май 2015 года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C647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ое оборудование</w:t>
            </w:r>
          </w:p>
        </w:tc>
      </w:tr>
      <w:tr w:rsidR="00DE1355" w:rsidRPr="00423DF0" w:rsidTr="00DF3729">
        <w:trPr>
          <w:trHeight w:val="385"/>
        </w:trPr>
        <w:tc>
          <w:tcPr>
            <w:tcW w:w="5498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DF3729" w:rsidRDefault="00DE1355" w:rsidP="00DF3729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3.5 П</w:t>
            </w:r>
            <w:r w:rsidRPr="005738C3">
              <w:rPr>
                <w:szCs w:val="24"/>
              </w:rPr>
              <w:t xml:space="preserve">одготовлены педагогами </w:t>
            </w:r>
            <w:r>
              <w:rPr>
                <w:szCs w:val="24"/>
              </w:rPr>
              <w:t xml:space="preserve">электронные </w:t>
            </w:r>
            <w:r w:rsidRPr="005738C3">
              <w:rPr>
                <w:szCs w:val="24"/>
              </w:rPr>
              <w:t>материалы: презентаци</w:t>
            </w:r>
            <w:r>
              <w:rPr>
                <w:szCs w:val="24"/>
              </w:rPr>
              <w:t xml:space="preserve">и, тесты, развивающие игры и упражнения для </w:t>
            </w:r>
            <w:r>
              <w:rPr>
                <w:szCs w:val="24"/>
                <w:lang w:val="en-US"/>
              </w:rPr>
              <w:t>Event</w:t>
            </w:r>
            <w:r>
              <w:rPr>
                <w:szCs w:val="24"/>
              </w:rPr>
              <w:t>-банка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C647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C647E5">
            <w:pPr>
              <w:pStyle w:val="af0"/>
            </w:pPr>
            <w:r>
              <w:t>Сентябрь-декабрь 2014 года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C647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ое оборудование, сеть Интернет</w:t>
            </w:r>
          </w:p>
        </w:tc>
      </w:tr>
      <w:tr w:rsidR="00DE1355" w:rsidRPr="00423DF0" w:rsidTr="00DE1355">
        <w:trPr>
          <w:trHeight w:val="1120"/>
        </w:trPr>
        <w:tc>
          <w:tcPr>
            <w:tcW w:w="5498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DF3729" w:rsidRDefault="00DE1355" w:rsidP="00DF3729">
            <w:pPr>
              <w:pStyle w:val="a4"/>
              <w:shd w:val="clear" w:color="auto" w:fill="FFFFFF"/>
              <w:spacing w:after="20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6 </w:t>
            </w:r>
            <w:r w:rsidRPr="00DF3729">
              <w:rPr>
                <w:sz w:val="24"/>
                <w:szCs w:val="24"/>
              </w:rPr>
              <w:t xml:space="preserve">Разработаны методические рекомендации «Методический  аспект подсистемы отношений при реализации </w:t>
            </w:r>
            <w:proofErr w:type="gramStart"/>
            <w:r w:rsidRPr="00DF3729">
              <w:rPr>
                <w:sz w:val="24"/>
                <w:szCs w:val="24"/>
              </w:rPr>
              <w:t>со-бытийного</w:t>
            </w:r>
            <w:proofErr w:type="gramEnd"/>
            <w:r w:rsidRPr="00DF3729">
              <w:rPr>
                <w:sz w:val="24"/>
                <w:szCs w:val="24"/>
              </w:rPr>
              <w:t xml:space="preserve"> подхода к воспитанию дошкольников»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C647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ткома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C647E5">
            <w:pPr>
              <w:pStyle w:val="af0"/>
            </w:pPr>
            <w:r>
              <w:t>Декабрь 2014 года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C647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принтер, расходные материалы</w:t>
            </w:r>
          </w:p>
        </w:tc>
      </w:tr>
      <w:tr w:rsidR="00DE1355" w:rsidRPr="00423DF0" w:rsidTr="00F7742C">
        <w:trPr>
          <w:trHeight w:val="385"/>
        </w:trPr>
        <w:tc>
          <w:tcPr>
            <w:tcW w:w="10885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37E70" w:rsidRDefault="00DE1355" w:rsidP="00537E7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70">
              <w:rPr>
                <w:rFonts w:ascii="Times New Roman" w:hAnsi="Times New Roman"/>
                <w:b/>
                <w:sz w:val="24"/>
                <w:szCs w:val="24"/>
              </w:rPr>
              <w:t>Модуль «</w:t>
            </w:r>
            <w:r w:rsidRPr="00537E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vent</w:t>
            </w:r>
            <w:r w:rsidRPr="00537E70">
              <w:rPr>
                <w:rFonts w:ascii="Times New Roman" w:hAnsi="Times New Roman"/>
                <w:b/>
                <w:sz w:val="24"/>
                <w:szCs w:val="24"/>
              </w:rPr>
              <w:t xml:space="preserve"> – технология»</w:t>
            </w:r>
          </w:p>
        </w:tc>
      </w:tr>
      <w:tr w:rsidR="00DE1355" w:rsidRPr="00423DF0" w:rsidTr="00DF3729">
        <w:trPr>
          <w:trHeight w:val="385"/>
        </w:trPr>
        <w:tc>
          <w:tcPr>
            <w:tcW w:w="5498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1F2CAE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3.7 Проведена к</w:t>
            </w:r>
            <w:r w:rsidRPr="005738C3">
              <w:rPr>
                <w:szCs w:val="24"/>
              </w:rPr>
              <w:t>онсультация для педагогов по созданию ЭТК (элек</w:t>
            </w:r>
            <w:r>
              <w:rPr>
                <w:szCs w:val="24"/>
              </w:rPr>
              <w:t>тронных  технологических карт) образовательных событий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B449C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B449CD">
            <w:pPr>
              <w:pStyle w:val="af0"/>
            </w:pPr>
            <w:r>
              <w:t>Март 2014 года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Default="00DE1355" w:rsidP="00C647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355" w:rsidRPr="00423DF0" w:rsidTr="0017555C">
        <w:trPr>
          <w:trHeight w:val="385"/>
        </w:trPr>
        <w:tc>
          <w:tcPr>
            <w:tcW w:w="5498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1F2CAE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3.8 Проведен</w:t>
            </w:r>
            <w:r w:rsidRPr="005738C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униципальный </w:t>
            </w:r>
            <w:r w:rsidRPr="005738C3">
              <w:rPr>
                <w:szCs w:val="24"/>
              </w:rPr>
              <w:t>теоретическ</w:t>
            </w:r>
            <w:r>
              <w:rPr>
                <w:szCs w:val="24"/>
              </w:rPr>
              <w:t xml:space="preserve">ий семинар «Проектирование и </w:t>
            </w:r>
            <w:r w:rsidRPr="005738C3">
              <w:rPr>
                <w:szCs w:val="24"/>
              </w:rPr>
              <w:t>моделирование образовательного процесса</w:t>
            </w:r>
            <w:r>
              <w:rPr>
                <w:szCs w:val="24"/>
              </w:rPr>
              <w:t xml:space="preserve"> на основе событийного подхода</w:t>
            </w:r>
            <w:r w:rsidRPr="005738C3">
              <w:rPr>
                <w:szCs w:val="24"/>
              </w:rPr>
              <w:t xml:space="preserve"> в соответствии с</w:t>
            </w:r>
            <w:r>
              <w:rPr>
                <w:szCs w:val="24"/>
              </w:rPr>
              <w:t xml:space="preserve"> ФГОС дошкольного образования»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265C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ткома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537E70">
            <w:pPr>
              <w:pStyle w:val="af0"/>
            </w:pPr>
            <w:r>
              <w:t>сентябрь 2014 года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C647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граммное обеспечение</w:t>
            </w:r>
          </w:p>
        </w:tc>
      </w:tr>
      <w:tr w:rsidR="00DE1355" w:rsidRPr="00423DF0" w:rsidTr="00DF3729">
        <w:trPr>
          <w:trHeight w:val="385"/>
        </w:trPr>
        <w:tc>
          <w:tcPr>
            <w:tcW w:w="5498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Default="00DE1355" w:rsidP="00D05CB5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3.9 </w:t>
            </w:r>
            <w:r w:rsidRPr="005738C3">
              <w:rPr>
                <w:szCs w:val="24"/>
              </w:rPr>
              <w:t>Разработана  инструкц</w:t>
            </w:r>
            <w:r>
              <w:rPr>
                <w:szCs w:val="24"/>
              </w:rPr>
              <w:t xml:space="preserve">ия – навигатор  по пользованию электронным </w:t>
            </w:r>
            <w:r w:rsidRPr="005738C3">
              <w:rPr>
                <w:szCs w:val="24"/>
              </w:rPr>
              <w:t>«</w:t>
            </w:r>
            <w:r>
              <w:rPr>
                <w:szCs w:val="24"/>
                <w:lang w:val="en-US"/>
              </w:rPr>
              <w:t>Event</w:t>
            </w:r>
            <w:r>
              <w:rPr>
                <w:szCs w:val="24"/>
              </w:rPr>
              <w:t xml:space="preserve">-банком» </w:t>
            </w:r>
          </w:p>
          <w:p w:rsidR="00DE1355" w:rsidRPr="005738C3" w:rsidRDefault="00DE1355" w:rsidP="00D05CB5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D05C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ткома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D05CB5">
            <w:pPr>
              <w:pStyle w:val="af0"/>
            </w:pPr>
            <w:r>
              <w:t>декабрь 2014 года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17555C" w:rsidRDefault="00DE1355" w:rsidP="0017555C">
            <w:r>
              <w:rPr>
                <w:sz w:val="24"/>
                <w:szCs w:val="24"/>
              </w:rPr>
              <w:t>Интерактивное оборудование</w:t>
            </w:r>
          </w:p>
        </w:tc>
      </w:tr>
      <w:tr w:rsidR="00DE1355" w:rsidRPr="00423DF0" w:rsidTr="0017555C">
        <w:trPr>
          <w:trHeight w:val="385"/>
        </w:trPr>
        <w:tc>
          <w:tcPr>
            <w:tcW w:w="5498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34342A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proofErr w:type="gramStart"/>
            <w:r>
              <w:rPr>
                <w:szCs w:val="24"/>
              </w:rPr>
              <w:t>3.10 Творческими лабораториями р</w:t>
            </w:r>
            <w:r w:rsidRPr="005738C3">
              <w:rPr>
                <w:szCs w:val="24"/>
              </w:rPr>
              <w:t>азработаны  ЭТК занятий</w:t>
            </w:r>
            <w:r>
              <w:rPr>
                <w:szCs w:val="24"/>
              </w:rPr>
              <w:t xml:space="preserve"> по образовательным областям в </w:t>
            </w:r>
            <w:r w:rsidRPr="005738C3">
              <w:rPr>
                <w:szCs w:val="24"/>
              </w:rPr>
              <w:t xml:space="preserve">соответствии </w:t>
            </w:r>
            <w:r>
              <w:rPr>
                <w:szCs w:val="24"/>
              </w:rPr>
              <w:t xml:space="preserve">с ФГОС дошкольного образования </w:t>
            </w:r>
            <w:proofErr w:type="gramEnd"/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Default="00DE1355">
            <w:r>
              <w:rPr>
                <w:sz w:val="24"/>
                <w:szCs w:val="24"/>
              </w:rPr>
              <w:t>Творческие лаборатории педагогов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C647E5">
            <w:pPr>
              <w:pStyle w:val="af0"/>
            </w:pPr>
            <w:r>
              <w:t>Март 2014-октябрь 2015 года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C647E5">
            <w:pPr>
              <w:pStyle w:val="af0"/>
            </w:pPr>
            <w:r>
              <w:t>Компьютеры, ноутбуки</w:t>
            </w:r>
          </w:p>
        </w:tc>
      </w:tr>
      <w:tr w:rsidR="00DE1355" w:rsidRPr="00423DF0" w:rsidTr="00DF3729">
        <w:trPr>
          <w:trHeight w:val="385"/>
        </w:trPr>
        <w:tc>
          <w:tcPr>
            <w:tcW w:w="5498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34342A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3.11 </w:t>
            </w:r>
            <w:r w:rsidRPr="005738C3">
              <w:rPr>
                <w:szCs w:val="24"/>
              </w:rPr>
              <w:t>Создан банк ко</w:t>
            </w:r>
            <w:r>
              <w:rPr>
                <w:szCs w:val="24"/>
              </w:rPr>
              <w:t xml:space="preserve">мпьютерных обучающих программ, </w:t>
            </w:r>
            <w:r w:rsidRPr="005738C3">
              <w:rPr>
                <w:szCs w:val="24"/>
              </w:rPr>
              <w:t>дидактичес</w:t>
            </w:r>
            <w:r>
              <w:rPr>
                <w:szCs w:val="24"/>
              </w:rPr>
              <w:t xml:space="preserve">ких и методических материалов образовательных событий. 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Default="00DE1355" w:rsidP="00265C14">
            <w:r>
              <w:rPr>
                <w:sz w:val="24"/>
                <w:szCs w:val="24"/>
              </w:rPr>
              <w:t>Творческие лаборатории педагогов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C647E5">
            <w:pPr>
              <w:pStyle w:val="af0"/>
            </w:pPr>
            <w:r>
              <w:t>Декабрь 2014 года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C647E5">
            <w:pPr>
              <w:pStyle w:val="af0"/>
            </w:pPr>
            <w:r>
              <w:t>Компьютерные программы, развивающие игры, программное обеспечение</w:t>
            </w:r>
          </w:p>
        </w:tc>
      </w:tr>
      <w:tr w:rsidR="00DE1355" w:rsidRPr="00423DF0" w:rsidTr="0017555C">
        <w:trPr>
          <w:trHeight w:val="385"/>
        </w:trPr>
        <w:tc>
          <w:tcPr>
            <w:tcW w:w="5498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34342A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3.12 Проведен региональный семинар «</w:t>
            </w:r>
            <w:proofErr w:type="gramStart"/>
            <w:r>
              <w:rPr>
                <w:szCs w:val="24"/>
              </w:rPr>
              <w:t>Со-бытийный</w:t>
            </w:r>
            <w:proofErr w:type="gramEnd"/>
            <w:r>
              <w:rPr>
                <w:szCs w:val="24"/>
              </w:rPr>
              <w:t xml:space="preserve"> подход как способ достижения целевых ориентиров выпускниками детского сада»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Default="00DE1355">
            <w:proofErr w:type="spellStart"/>
            <w:r w:rsidRPr="00416362">
              <w:rPr>
                <w:sz w:val="24"/>
                <w:szCs w:val="24"/>
              </w:rPr>
              <w:t>Страткоманда</w:t>
            </w:r>
            <w:proofErr w:type="spellEnd"/>
            <w:r w:rsidRPr="00416362">
              <w:rPr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C647E5">
            <w:pPr>
              <w:pStyle w:val="af0"/>
            </w:pPr>
            <w:r>
              <w:t>Октябрь 2014 года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C647E5">
            <w:pPr>
              <w:pStyle w:val="af0"/>
            </w:pPr>
            <w:r>
              <w:t>Мультимедийное оборудование</w:t>
            </w:r>
          </w:p>
        </w:tc>
      </w:tr>
      <w:tr w:rsidR="00DE1355" w:rsidRPr="00423DF0" w:rsidTr="00DF3729">
        <w:trPr>
          <w:trHeight w:val="385"/>
        </w:trPr>
        <w:tc>
          <w:tcPr>
            <w:tcW w:w="5498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C64302" w:rsidRDefault="00DE1355" w:rsidP="0034342A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3.13 Организован региональный семинар «Развитие интегративных качеств дошкольников в информационно-образовательной среде детского сада» 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Default="00DE1355">
            <w:proofErr w:type="spellStart"/>
            <w:r w:rsidRPr="00416362">
              <w:rPr>
                <w:sz w:val="24"/>
                <w:szCs w:val="24"/>
              </w:rPr>
              <w:t>Страткоманда</w:t>
            </w:r>
            <w:proofErr w:type="spellEnd"/>
            <w:r w:rsidRPr="00416362">
              <w:rPr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C647E5">
            <w:pPr>
              <w:pStyle w:val="af0"/>
            </w:pPr>
            <w:r>
              <w:t>Май 2015 года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DE1355">
            <w:pPr>
              <w:pStyle w:val="af0"/>
            </w:pPr>
            <w:r>
              <w:t>Комплект мультимедийного оборудования</w:t>
            </w:r>
          </w:p>
        </w:tc>
      </w:tr>
      <w:tr w:rsidR="00DE1355" w:rsidRPr="00423DF0" w:rsidTr="0017555C">
        <w:trPr>
          <w:trHeight w:val="385"/>
        </w:trPr>
        <w:tc>
          <w:tcPr>
            <w:tcW w:w="5498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C64302" w:rsidRDefault="00DE1355" w:rsidP="0034342A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>
              <w:t>3.14 Оформлен методический сборник «</w:t>
            </w:r>
            <w:r w:rsidRPr="001F74A8">
              <w:t>Проектирование и реализация сети взаимосвязанных педагогических событий</w:t>
            </w:r>
            <w:r>
              <w:t xml:space="preserve"> в условиях реализации ФГОС».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Default="00DE1355">
            <w:proofErr w:type="spellStart"/>
            <w:r w:rsidRPr="00416362">
              <w:rPr>
                <w:sz w:val="24"/>
                <w:szCs w:val="24"/>
              </w:rPr>
              <w:t>Страткоманда</w:t>
            </w:r>
            <w:proofErr w:type="spellEnd"/>
            <w:r w:rsidRPr="00416362">
              <w:rPr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C647E5">
            <w:pPr>
              <w:pStyle w:val="af0"/>
            </w:pPr>
            <w:r>
              <w:t>Сентябрь 2015 года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C647E5">
            <w:pPr>
              <w:pStyle w:val="af0"/>
            </w:pPr>
            <w:r>
              <w:t>Компьютер, принтер, расходные материалы</w:t>
            </w:r>
          </w:p>
        </w:tc>
      </w:tr>
      <w:tr w:rsidR="00DE1355" w:rsidRPr="00C64302" w:rsidTr="00DF3729">
        <w:trPr>
          <w:trHeight w:val="385"/>
        </w:trPr>
        <w:tc>
          <w:tcPr>
            <w:tcW w:w="5498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1F2CAE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3.15 Организован в</w:t>
            </w:r>
            <w:r w:rsidRPr="005738C3">
              <w:rPr>
                <w:szCs w:val="24"/>
              </w:rPr>
              <w:t xml:space="preserve">ыпуск ежемесячных информационных групповых газет </w:t>
            </w:r>
            <w:r>
              <w:rPr>
                <w:szCs w:val="24"/>
              </w:rPr>
              <w:t xml:space="preserve">и </w:t>
            </w:r>
            <w:proofErr w:type="gramStart"/>
            <w:r>
              <w:rPr>
                <w:szCs w:val="24"/>
              </w:rPr>
              <w:t>дайджест-новостей</w:t>
            </w:r>
            <w:proofErr w:type="gramEnd"/>
            <w:r>
              <w:rPr>
                <w:szCs w:val="24"/>
              </w:rPr>
              <w:t xml:space="preserve"> на сайте детского сада 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Default="00DE1355"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C64302" w:rsidRDefault="00DE1355" w:rsidP="00C647E5">
            <w:pPr>
              <w:pStyle w:val="af0"/>
            </w:pPr>
            <w:r>
              <w:t>В течение реализации проекта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C64302" w:rsidRDefault="00DE1355" w:rsidP="00C647E5">
            <w:pPr>
              <w:pStyle w:val="af0"/>
            </w:pPr>
            <w:r>
              <w:t>Компьютер, подключенный к сети Интернет</w:t>
            </w:r>
          </w:p>
        </w:tc>
      </w:tr>
      <w:tr w:rsidR="00DE1355" w:rsidRPr="00423DF0" w:rsidTr="00DF3729">
        <w:trPr>
          <w:trHeight w:val="336"/>
        </w:trPr>
        <w:tc>
          <w:tcPr>
            <w:tcW w:w="10885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17555C" w:rsidRDefault="00DE1355" w:rsidP="001F2CAE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jc w:val="center"/>
              <w:rPr>
                <w:b/>
                <w:szCs w:val="24"/>
              </w:rPr>
            </w:pPr>
            <w:r w:rsidRPr="0017555C">
              <w:rPr>
                <w:b/>
                <w:szCs w:val="24"/>
              </w:rPr>
              <w:t>Модуль «</w:t>
            </w:r>
            <w:r>
              <w:rPr>
                <w:b/>
                <w:szCs w:val="24"/>
              </w:rPr>
              <w:t xml:space="preserve">Информационно-образовательная </w:t>
            </w:r>
            <w:r w:rsidRPr="0017555C">
              <w:rPr>
                <w:b/>
                <w:szCs w:val="24"/>
              </w:rPr>
              <w:t xml:space="preserve"> среда»</w:t>
            </w:r>
          </w:p>
        </w:tc>
      </w:tr>
      <w:tr w:rsidR="00DE1355" w:rsidRPr="00423DF0" w:rsidTr="001F2CAE">
        <w:trPr>
          <w:trHeight w:val="385"/>
        </w:trPr>
        <w:tc>
          <w:tcPr>
            <w:tcW w:w="54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E85E68" w:rsidP="00D16849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3.16 </w:t>
            </w:r>
            <w:r w:rsidR="00DE1355">
              <w:rPr>
                <w:szCs w:val="24"/>
              </w:rPr>
              <w:t>Проведено методическое объединение для педагогов города «Информационно-образовательная среда детского сада</w:t>
            </w:r>
            <w:r w:rsidR="00DE1355" w:rsidRPr="005738C3">
              <w:rPr>
                <w:szCs w:val="24"/>
              </w:rPr>
              <w:t xml:space="preserve"> в соответствии с ФГОС дошкол</w:t>
            </w:r>
            <w:r w:rsidR="00DE1355">
              <w:rPr>
                <w:szCs w:val="24"/>
              </w:rPr>
              <w:t xml:space="preserve">ьного образования» 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C647E5">
            <w:pPr>
              <w:pStyle w:val="af0"/>
            </w:pPr>
            <w:r>
              <w:t>Старший воспитатель, педагоги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C647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5 года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C647E5">
            <w:pPr>
              <w:pStyle w:val="af0"/>
            </w:pPr>
            <w:r>
              <w:t>Информационная среда детского сада</w:t>
            </w:r>
          </w:p>
        </w:tc>
      </w:tr>
      <w:tr w:rsidR="00DE1355" w:rsidRPr="00423DF0" w:rsidTr="00D16849">
        <w:trPr>
          <w:trHeight w:val="385"/>
        </w:trPr>
        <w:tc>
          <w:tcPr>
            <w:tcW w:w="54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E85E68" w:rsidP="00D16849">
            <w:pPr>
              <w:tabs>
                <w:tab w:val="left" w:pos="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7 </w:t>
            </w:r>
            <w:r w:rsidR="00DE1355" w:rsidRPr="005738C3">
              <w:rPr>
                <w:sz w:val="24"/>
                <w:szCs w:val="24"/>
              </w:rPr>
              <w:t>Разработ</w:t>
            </w:r>
            <w:r w:rsidR="00DE1355">
              <w:rPr>
                <w:sz w:val="24"/>
                <w:szCs w:val="24"/>
              </w:rPr>
              <w:t>ана Программа информатизации детского сада на 2014-2016 годы</w:t>
            </w:r>
            <w:r w:rsidR="00DE1355" w:rsidRPr="005738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C647E5">
            <w:pPr>
              <w:pStyle w:val="af0"/>
            </w:pPr>
            <w:proofErr w:type="gramStart"/>
            <w:r>
              <w:t>Заведующий</w:t>
            </w:r>
            <w:proofErr w:type="gramEnd"/>
            <w:r>
              <w:t xml:space="preserve"> детского сада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DE13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4 года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C647E5">
            <w:pPr>
              <w:pStyle w:val="af0"/>
            </w:pPr>
          </w:p>
        </w:tc>
      </w:tr>
      <w:tr w:rsidR="00DE1355" w:rsidRPr="00423DF0" w:rsidTr="001F2CAE">
        <w:trPr>
          <w:trHeight w:val="385"/>
        </w:trPr>
        <w:tc>
          <w:tcPr>
            <w:tcW w:w="54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742AE0" w:rsidRDefault="00E85E68" w:rsidP="00D16849">
            <w:pPr>
              <w:tabs>
                <w:tab w:val="left" w:pos="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8 </w:t>
            </w:r>
            <w:r w:rsidR="00DE1355" w:rsidRPr="00742AE0">
              <w:rPr>
                <w:sz w:val="24"/>
                <w:szCs w:val="24"/>
              </w:rPr>
              <w:t>Разработана программа «</w:t>
            </w:r>
            <w:r w:rsidR="00DE1355">
              <w:rPr>
                <w:sz w:val="24"/>
                <w:szCs w:val="24"/>
              </w:rPr>
              <w:t>И</w:t>
            </w:r>
            <w:r w:rsidR="00DE1355" w:rsidRPr="00742AE0">
              <w:rPr>
                <w:sz w:val="24"/>
                <w:szCs w:val="24"/>
              </w:rPr>
              <w:t>нформатика в играх и задачах»</w:t>
            </w:r>
            <w:r w:rsidR="00DE1355">
              <w:rPr>
                <w:rFonts w:ascii="Cambria" w:hAnsi="Cambria"/>
                <w:sz w:val="24"/>
                <w:szCs w:val="24"/>
              </w:rPr>
              <w:t xml:space="preserve"> для организации дополнительного образования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C647E5">
            <w:pPr>
              <w:pStyle w:val="af0"/>
            </w:pPr>
            <w:r>
              <w:t xml:space="preserve">Педагог-психолог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C647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4 года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C647E5">
            <w:pPr>
              <w:pStyle w:val="af0"/>
            </w:pPr>
            <w:r>
              <w:t>Мультимедийное оборудование, программное обеспечение</w:t>
            </w:r>
          </w:p>
        </w:tc>
      </w:tr>
      <w:tr w:rsidR="00DE1355" w:rsidRPr="00423DF0" w:rsidTr="00D16849">
        <w:trPr>
          <w:trHeight w:val="385"/>
        </w:trPr>
        <w:tc>
          <w:tcPr>
            <w:tcW w:w="54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742AE0" w:rsidRDefault="00E85E68" w:rsidP="001F2CAE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3.19 </w:t>
            </w:r>
            <w:r w:rsidR="00DE1355" w:rsidRPr="00742AE0">
              <w:rPr>
                <w:szCs w:val="24"/>
              </w:rPr>
              <w:t>Приобрете</w:t>
            </w:r>
            <w:r w:rsidR="00DE1355">
              <w:rPr>
                <w:szCs w:val="24"/>
              </w:rPr>
              <w:t xml:space="preserve">но мультимедийное оборудование </w:t>
            </w:r>
            <w:r w:rsidR="00DE1355" w:rsidRPr="00742AE0">
              <w:rPr>
                <w:szCs w:val="24"/>
              </w:rPr>
              <w:t xml:space="preserve"> для использования </w:t>
            </w:r>
            <w:r w:rsidR="00DE1355">
              <w:rPr>
                <w:szCs w:val="24"/>
              </w:rPr>
              <w:t xml:space="preserve">ИКТ </w:t>
            </w:r>
            <w:r w:rsidR="00DE1355" w:rsidRPr="00742AE0">
              <w:rPr>
                <w:szCs w:val="24"/>
              </w:rPr>
              <w:t xml:space="preserve">в образовательном  процессе 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C647E5">
            <w:pPr>
              <w:pStyle w:val="af0"/>
            </w:pPr>
            <w:r>
              <w:t xml:space="preserve">Заведующий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D16849" w:rsidRDefault="00DE1355" w:rsidP="00C647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6849">
              <w:rPr>
                <w:rFonts w:ascii="Times New Roman" w:hAnsi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D16849">
            <w:pPr>
              <w:pStyle w:val="af0"/>
            </w:pPr>
            <w:r>
              <w:t>Мобильный компьютерный класс «Интеллект 15+1»</w:t>
            </w:r>
          </w:p>
        </w:tc>
      </w:tr>
      <w:tr w:rsidR="00DE1355" w:rsidRPr="00423DF0" w:rsidTr="00DF3729">
        <w:trPr>
          <w:trHeight w:val="385"/>
        </w:trPr>
        <w:tc>
          <w:tcPr>
            <w:tcW w:w="1088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742AE0" w:rsidRDefault="00DE1355" w:rsidP="00D24C2D">
            <w:pPr>
              <w:pStyle w:val="af0"/>
              <w:jc w:val="center"/>
            </w:pPr>
            <w:r w:rsidRPr="00742AE0">
              <w:rPr>
                <w:b/>
                <w:bCs/>
                <w:i/>
              </w:rPr>
              <w:t>4 этап –  результативный   (</w:t>
            </w:r>
            <w:r w:rsidR="00D24C2D">
              <w:rPr>
                <w:b/>
                <w:bCs/>
                <w:i/>
              </w:rPr>
              <w:t>ноябрь,</w:t>
            </w:r>
            <w:r w:rsidRPr="00742AE0">
              <w:rPr>
                <w:b/>
                <w:bCs/>
                <w:i/>
              </w:rPr>
              <w:t xml:space="preserve"> декабрь 201</w:t>
            </w:r>
            <w:r w:rsidR="00D24C2D">
              <w:rPr>
                <w:b/>
                <w:bCs/>
                <w:i/>
              </w:rPr>
              <w:t>5</w:t>
            </w:r>
            <w:r w:rsidRPr="00742AE0">
              <w:rPr>
                <w:b/>
                <w:bCs/>
                <w:i/>
              </w:rPr>
              <w:t xml:space="preserve"> г.)</w:t>
            </w:r>
          </w:p>
        </w:tc>
      </w:tr>
      <w:tr w:rsidR="00DE1355" w:rsidRPr="00423DF0" w:rsidTr="00D16849">
        <w:trPr>
          <w:trHeight w:val="385"/>
        </w:trPr>
        <w:tc>
          <w:tcPr>
            <w:tcW w:w="54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1F2CAE" w:rsidRDefault="00E85E68" w:rsidP="00DE1355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4.1 </w:t>
            </w:r>
            <w:r w:rsidR="00DE1355">
              <w:rPr>
                <w:szCs w:val="24"/>
              </w:rPr>
              <w:t>Мониторинг и а</w:t>
            </w:r>
            <w:r w:rsidR="00DE1355" w:rsidRPr="00742AE0">
              <w:rPr>
                <w:szCs w:val="24"/>
              </w:rPr>
              <w:t xml:space="preserve">нализ    результатов  реализации  проекта  в  </w:t>
            </w:r>
            <w:r w:rsidR="00DE1355">
              <w:rPr>
                <w:szCs w:val="24"/>
              </w:rPr>
              <w:t>детском саду</w:t>
            </w:r>
            <w:r w:rsidR="00DE1355" w:rsidRPr="00742AE0">
              <w:rPr>
                <w:szCs w:val="24"/>
              </w:rPr>
              <w:t xml:space="preserve">, корректировка содержания, подведение итогов; 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C647E5">
            <w:pPr>
              <w:pStyle w:val="af0"/>
            </w:pPr>
            <w:proofErr w:type="spellStart"/>
            <w:r>
              <w:t>Страткоманда</w:t>
            </w:r>
            <w:proofErr w:type="spellEnd"/>
            <w:r>
              <w:t xml:space="preserve"> детского сада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C647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5 года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C647E5">
            <w:pPr>
              <w:pStyle w:val="af0"/>
            </w:pPr>
            <w:r>
              <w:t>Компьютер, расходные материалы</w:t>
            </w:r>
          </w:p>
        </w:tc>
      </w:tr>
      <w:tr w:rsidR="00DE1355" w:rsidRPr="00423DF0" w:rsidTr="00DE1355">
        <w:trPr>
          <w:trHeight w:val="385"/>
        </w:trPr>
        <w:tc>
          <w:tcPr>
            <w:tcW w:w="54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DE1355" w:rsidRDefault="00E85E68" w:rsidP="00DE1355">
            <w:pPr>
              <w:pStyle w:val="ac"/>
              <w:widowControl w:val="0"/>
              <w:shd w:val="clear" w:color="auto" w:fill="FFFFFF"/>
              <w:suppressAutoHyphens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4.2 </w:t>
            </w:r>
            <w:r w:rsidR="00DE1355">
              <w:rPr>
                <w:szCs w:val="24"/>
              </w:rPr>
              <w:t>Экспертиза разработанных методических материалов и продуктов инновационной деятельности</w:t>
            </w:r>
            <w:r w:rsidR="00DE1355" w:rsidRPr="00742AE0">
              <w:rPr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C647E5">
            <w:pPr>
              <w:pStyle w:val="af0"/>
            </w:pPr>
            <w:r>
              <w:t>Научный руководитель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C647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5 года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5738C3" w:rsidRDefault="00DE1355" w:rsidP="00C647E5">
            <w:pPr>
              <w:pStyle w:val="af0"/>
            </w:pPr>
            <w:r>
              <w:t>Ресурсы ИРО и МОУ ДПО ИОЦ</w:t>
            </w:r>
          </w:p>
        </w:tc>
      </w:tr>
      <w:tr w:rsidR="00DE1355" w:rsidRPr="00423DF0" w:rsidTr="00D16849">
        <w:trPr>
          <w:trHeight w:val="385"/>
        </w:trPr>
        <w:tc>
          <w:tcPr>
            <w:tcW w:w="54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E1355" w:rsidRPr="00DE1355" w:rsidRDefault="00E85E68" w:rsidP="00C647E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 </w:t>
            </w:r>
            <w:r w:rsidR="00DE1355" w:rsidRPr="00DE1355">
              <w:rPr>
                <w:sz w:val="24"/>
                <w:szCs w:val="24"/>
              </w:rPr>
              <w:t>Внедрение материалов проекта в массовую практику деятельности образовательных учреждений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265C14">
            <w:pPr>
              <w:pStyle w:val="af0"/>
            </w:pPr>
            <w:proofErr w:type="spellStart"/>
            <w:r>
              <w:t>Страткоманда</w:t>
            </w:r>
            <w:proofErr w:type="spellEnd"/>
            <w:r>
              <w:t xml:space="preserve"> детского сада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C647E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декабрь 2015 года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1355" w:rsidRPr="005738C3" w:rsidRDefault="00DE1355" w:rsidP="00C647E5">
            <w:pPr>
              <w:pStyle w:val="af0"/>
            </w:pPr>
          </w:p>
        </w:tc>
      </w:tr>
    </w:tbl>
    <w:p w:rsidR="005738C3" w:rsidRDefault="0072686B" w:rsidP="00A511FE">
      <w:pPr>
        <w:pStyle w:val="ac"/>
        <w:widowControl w:val="0"/>
        <w:shd w:val="clear" w:color="auto" w:fill="FFFFFF"/>
        <w:suppressAutoHyphens/>
        <w:spacing w:line="240" w:lineRule="atLeast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511FE" w:rsidRPr="0072686B">
        <w:rPr>
          <w:i/>
          <w:sz w:val="28"/>
          <w:szCs w:val="28"/>
        </w:rPr>
        <w:t>Мониторинг процесса и</w:t>
      </w:r>
      <w:r w:rsidRPr="0072686B">
        <w:rPr>
          <w:i/>
          <w:sz w:val="28"/>
          <w:szCs w:val="28"/>
        </w:rPr>
        <w:t xml:space="preserve"> результатов реализации проекта.</w:t>
      </w:r>
      <w:r w:rsidR="00A511FE" w:rsidRPr="0072686B">
        <w:rPr>
          <w:i/>
          <w:sz w:val="28"/>
          <w:szCs w:val="28"/>
        </w:rPr>
        <w:t xml:space="preserve"> </w:t>
      </w:r>
    </w:p>
    <w:p w:rsidR="0072686B" w:rsidRPr="0072686B" w:rsidRDefault="0072686B" w:rsidP="00A511FE">
      <w:pPr>
        <w:pStyle w:val="ac"/>
        <w:widowControl w:val="0"/>
        <w:shd w:val="clear" w:color="auto" w:fill="FFFFFF"/>
        <w:suppressAutoHyphens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Критерии эффективности проекта:</w:t>
      </w:r>
    </w:p>
    <w:p w:rsidR="005738C3" w:rsidRDefault="005738C3" w:rsidP="00A511FE">
      <w:pPr>
        <w:pStyle w:val="ac"/>
        <w:widowControl w:val="0"/>
        <w:shd w:val="clear" w:color="auto" w:fill="FFFFFF"/>
        <w:suppressAutoHyphens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11FE" w:rsidRPr="00A511FE">
        <w:rPr>
          <w:sz w:val="28"/>
          <w:szCs w:val="28"/>
        </w:rPr>
        <w:t>число  педагого</w:t>
      </w:r>
      <w:r>
        <w:rPr>
          <w:sz w:val="28"/>
          <w:szCs w:val="28"/>
        </w:rPr>
        <w:t xml:space="preserve">в прошедших обучение на курсах </w:t>
      </w:r>
      <w:r w:rsidR="00A511FE" w:rsidRPr="00A511FE">
        <w:rPr>
          <w:sz w:val="28"/>
          <w:szCs w:val="28"/>
        </w:rPr>
        <w:t xml:space="preserve">ИКТ;  </w:t>
      </w:r>
    </w:p>
    <w:p w:rsidR="0072686B" w:rsidRDefault="0072686B" w:rsidP="00A511FE">
      <w:pPr>
        <w:pStyle w:val="ac"/>
        <w:widowControl w:val="0"/>
        <w:shd w:val="clear" w:color="auto" w:fill="FFFFFF"/>
        <w:suppressAutoHyphens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11FE" w:rsidRPr="00A511FE">
        <w:rPr>
          <w:sz w:val="28"/>
          <w:szCs w:val="28"/>
        </w:rPr>
        <w:t xml:space="preserve">число  педагогов  повысивших  свой  уровень  владения  ИКТ;  </w:t>
      </w:r>
    </w:p>
    <w:p w:rsidR="0072686B" w:rsidRDefault="0072686B" w:rsidP="00A511FE">
      <w:pPr>
        <w:pStyle w:val="ac"/>
        <w:widowControl w:val="0"/>
        <w:shd w:val="clear" w:color="auto" w:fill="FFFFFF"/>
        <w:suppressAutoHyphens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11FE" w:rsidRPr="00A511FE">
        <w:rPr>
          <w:sz w:val="28"/>
          <w:szCs w:val="28"/>
        </w:rPr>
        <w:t>число  п</w:t>
      </w:r>
      <w:r>
        <w:rPr>
          <w:sz w:val="28"/>
          <w:szCs w:val="28"/>
        </w:rPr>
        <w:t xml:space="preserve">едагогов  использующих  ИКТ  в </w:t>
      </w:r>
      <w:r w:rsidR="00A511FE" w:rsidRPr="00A511FE">
        <w:rPr>
          <w:sz w:val="28"/>
          <w:szCs w:val="28"/>
        </w:rPr>
        <w:t xml:space="preserve">образовательном  процессе;  </w:t>
      </w:r>
    </w:p>
    <w:p w:rsidR="0072686B" w:rsidRDefault="0072686B" w:rsidP="00A511FE">
      <w:pPr>
        <w:pStyle w:val="ac"/>
        <w:widowControl w:val="0"/>
        <w:shd w:val="clear" w:color="auto" w:fill="FFFFFF"/>
        <w:suppressAutoHyphens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A511FE" w:rsidRPr="00A511FE">
        <w:rPr>
          <w:sz w:val="28"/>
          <w:szCs w:val="28"/>
        </w:rPr>
        <w:t xml:space="preserve">количество  созданных  </w:t>
      </w:r>
      <w:r>
        <w:rPr>
          <w:sz w:val="28"/>
          <w:szCs w:val="28"/>
        </w:rPr>
        <w:t>электронных технологических карт образовательных событий</w:t>
      </w:r>
      <w:r w:rsidR="00A511FE" w:rsidRPr="00A511FE">
        <w:rPr>
          <w:sz w:val="28"/>
          <w:szCs w:val="28"/>
        </w:rPr>
        <w:t xml:space="preserve">;  </w:t>
      </w:r>
    </w:p>
    <w:p w:rsidR="0072686B" w:rsidRDefault="0072686B" w:rsidP="00A511FE">
      <w:pPr>
        <w:pStyle w:val="ac"/>
        <w:widowControl w:val="0"/>
        <w:shd w:val="clear" w:color="auto" w:fill="FFFFFF"/>
        <w:suppressAutoHyphens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11FE" w:rsidRPr="00A511FE">
        <w:rPr>
          <w:sz w:val="28"/>
          <w:szCs w:val="28"/>
        </w:rPr>
        <w:t>наполнение  «</w:t>
      </w:r>
      <w:r>
        <w:rPr>
          <w:sz w:val="28"/>
          <w:szCs w:val="28"/>
          <w:lang w:val="en-US"/>
        </w:rPr>
        <w:t>Event</w:t>
      </w:r>
      <w:r w:rsidRPr="0072686B">
        <w:rPr>
          <w:sz w:val="28"/>
          <w:szCs w:val="28"/>
        </w:rPr>
        <w:t>-</w:t>
      </w:r>
      <w:r>
        <w:rPr>
          <w:sz w:val="28"/>
          <w:szCs w:val="28"/>
        </w:rPr>
        <w:t>банка</w:t>
      </w:r>
      <w:r w:rsidR="00A511FE" w:rsidRPr="00A511FE">
        <w:rPr>
          <w:sz w:val="28"/>
          <w:szCs w:val="28"/>
        </w:rPr>
        <w:t>»</w:t>
      </w:r>
      <w:r>
        <w:rPr>
          <w:sz w:val="28"/>
          <w:szCs w:val="28"/>
        </w:rPr>
        <w:t xml:space="preserve"> образовательными событиями</w:t>
      </w:r>
      <w:r w:rsidR="00A511FE" w:rsidRPr="00A511FE">
        <w:rPr>
          <w:sz w:val="28"/>
          <w:szCs w:val="28"/>
        </w:rPr>
        <w:t xml:space="preserve">;  </w:t>
      </w:r>
    </w:p>
    <w:p w:rsidR="0072686B" w:rsidRDefault="0072686B" w:rsidP="00A511FE">
      <w:pPr>
        <w:pStyle w:val="ac"/>
        <w:widowControl w:val="0"/>
        <w:shd w:val="clear" w:color="auto" w:fill="FFFFFF"/>
        <w:suppressAutoHyphens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 количество  ИКТ </w:t>
      </w:r>
      <w:r w:rsidR="00A511FE" w:rsidRPr="00A511FE">
        <w:rPr>
          <w:sz w:val="28"/>
          <w:szCs w:val="28"/>
        </w:rPr>
        <w:t xml:space="preserve">оборудования  в  ДОУ;  </w:t>
      </w:r>
    </w:p>
    <w:p w:rsidR="0072686B" w:rsidRDefault="0072686B" w:rsidP="00A511FE">
      <w:pPr>
        <w:pStyle w:val="ac"/>
        <w:widowControl w:val="0"/>
        <w:shd w:val="clear" w:color="auto" w:fill="FFFFFF"/>
        <w:suppressAutoHyphens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11FE" w:rsidRPr="00A511FE">
        <w:rPr>
          <w:sz w:val="28"/>
          <w:szCs w:val="28"/>
        </w:rPr>
        <w:t xml:space="preserve">посещаемость  </w:t>
      </w:r>
      <w:r>
        <w:rPr>
          <w:sz w:val="28"/>
          <w:szCs w:val="28"/>
        </w:rPr>
        <w:t xml:space="preserve">и рейтинг </w:t>
      </w:r>
      <w:r w:rsidR="00A511FE" w:rsidRPr="00A511FE">
        <w:rPr>
          <w:sz w:val="28"/>
          <w:szCs w:val="28"/>
        </w:rPr>
        <w:t xml:space="preserve">сайта  </w:t>
      </w:r>
      <w:r>
        <w:rPr>
          <w:sz w:val="28"/>
          <w:szCs w:val="28"/>
        </w:rPr>
        <w:t>детского сада</w:t>
      </w:r>
      <w:r w:rsidR="00A511FE" w:rsidRPr="00A511FE">
        <w:rPr>
          <w:sz w:val="28"/>
          <w:szCs w:val="28"/>
        </w:rPr>
        <w:t xml:space="preserve">; </w:t>
      </w:r>
    </w:p>
    <w:p w:rsidR="0072686B" w:rsidRPr="00A511FE" w:rsidRDefault="00A511FE" w:rsidP="0072686B">
      <w:pPr>
        <w:pStyle w:val="ac"/>
        <w:widowControl w:val="0"/>
        <w:shd w:val="clear" w:color="auto" w:fill="FFFFFF"/>
        <w:suppressAutoHyphens/>
        <w:spacing w:line="240" w:lineRule="atLeast"/>
        <w:rPr>
          <w:sz w:val="28"/>
          <w:szCs w:val="28"/>
        </w:rPr>
      </w:pPr>
      <w:r w:rsidRPr="00A511FE">
        <w:rPr>
          <w:sz w:val="28"/>
          <w:szCs w:val="28"/>
        </w:rPr>
        <w:t xml:space="preserve"> удовлетво</w:t>
      </w:r>
      <w:r w:rsidR="0072686B">
        <w:rPr>
          <w:sz w:val="28"/>
          <w:szCs w:val="28"/>
        </w:rPr>
        <w:t xml:space="preserve">рённость  родителей  качеством </w:t>
      </w:r>
      <w:r w:rsidRPr="00A511FE">
        <w:rPr>
          <w:sz w:val="28"/>
          <w:szCs w:val="28"/>
        </w:rPr>
        <w:t xml:space="preserve">образовательного процесса; удовлетворённость педагогов профессиональной деятельностью; </w:t>
      </w:r>
    </w:p>
    <w:p w:rsidR="0072686B" w:rsidRDefault="00A511FE" w:rsidP="00A511FE">
      <w:pPr>
        <w:pStyle w:val="ac"/>
        <w:widowControl w:val="0"/>
        <w:shd w:val="clear" w:color="auto" w:fill="FFFFFF"/>
        <w:suppressAutoHyphens/>
        <w:spacing w:line="240" w:lineRule="atLeast"/>
        <w:rPr>
          <w:sz w:val="28"/>
          <w:szCs w:val="28"/>
        </w:rPr>
      </w:pPr>
      <w:r w:rsidRPr="00A511FE">
        <w:rPr>
          <w:sz w:val="28"/>
          <w:szCs w:val="28"/>
        </w:rPr>
        <w:t>%  выполне</w:t>
      </w:r>
      <w:r w:rsidR="0072686B">
        <w:rPr>
          <w:sz w:val="28"/>
          <w:szCs w:val="28"/>
        </w:rPr>
        <w:t xml:space="preserve">ния  плана-графика  реализации </w:t>
      </w:r>
      <w:r w:rsidRPr="00A511FE">
        <w:rPr>
          <w:sz w:val="28"/>
          <w:szCs w:val="28"/>
        </w:rPr>
        <w:t xml:space="preserve">проекта; </w:t>
      </w:r>
    </w:p>
    <w:p w:rsidR="00DC4447" w:rsidRDefault="00A511FE" w:rsidP="0072686B">
      <w:pPr>
        <w:pStyle w:val="ac"/>
        <w:widowControl w:val="0"/>
        <w:shd w:val="clear" w:color="auto" w:fill="FFFFFF"/>
        <w:suppressAutoHyphens/>
        <w:spacing w:line="240" w:lineRule="atLeast"/>
        <w:rPr>
          <w:sz w:val="28"/>
          <w:szCs w:val="28"/>
        </w:rPr>
      </w:pPr>
      <w:r w:rsidRPr="00A511FE">
        <w:rPr>
          <w:sz w:val="28"/>
          <w:szCs w:val="28"/>
        </w:rPr>
        <w:t xml:space="preserve">востребованность  инновационных продуктов для  других дошкольных учреждений города </w:t>
      </w:r>
      <w:r w:rsidRPr="00A511FE">
        <w:rPr>
          <w:sz w:val="28"/>
          <w:szCs w:val="28"/>
        </w:rPr>
        <w:cr/>
      </w:r>
      <w:r w:rsidR="00DC4447" w:rsidRPr="004007CC">
        <w:rPr>
          <w:sz w:val="28"/>
          <w:szCs w:val="28"/>
        </w:rPr>
        <w:t>финансовые ресурсы по видам работ в рамках проекта (статьи</w:t>
      </w:r>
      <w:r w:rsidR="00DC4447">
        <w:rPr>
          <w:sz w:val="28"/>
          <w:szCs w:val="28"/>
        </w:rPr>
        <w:t xml:space="preserve"> расхода</w:t>
      </w:r>
      <w:r w:rsidR="00DC4447" w:rsidRPr="004007CC">
        <w:rPr>
          <w:sz w:val="28"/>
          <w:szCs w:val="28"/>
        </w:rPr>
        <w:t>: оплата разработок в рамках проекта, транспортные расходы);</w:t>
      </w:r>
    </w:p>
    <w:p w:rsidR="00DC4447" w:rsidRPr="00E85E68" w:rsidRDefault="00DC4447" w:rsidP="00DD7508">
      <w:pPr>
        <w:rPr>
          <w:i/>
        </w:rPr>
      </w:pPr>
      <w:r w:rsidRPr="00E85E68">
        <w:rPr>
          <w:i/>
        </w:rPr>
        <w:t xml:space="preserve">Смета расходов </w:t>
      </w:r>
      <w:r w:rsidR="00E85E68" w:rsidRPr="00E85E68">
        <w:rPr>
          <w:i/>
        </w:rPr>
        <w:t>на реализацию проекта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925"/>
      </w:tblGrid>
      <w:tr w:rsidR="00D3722D" w:rsidRPr="00DD7508" w:rsidTr="00C04A0F">
        <w:trPr>
          <w:trHeight w:val="374"/>
        </w:trPr>
        <w:tc>
          <w:tcPr>
            <w:tcW w:w="4925" w:type="dxa"/>
          </w:tcPr>
          <w:p w:rsidR="00D3722D" w:rsidRDefault="00D3722D" w:rsidP="00C04A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уда научного руководителя</w:t>
            </w:r>
          </w:p>
        </w:tc>
        <w:tc>
          <w:tcPr>
            <w:tcW w:w="4925" w:type="dxa"/>
          </w:tcPr>
          <w:p w:rsidR="00D3722D" w:rsidRPr="00D3722D" w:rsidRDefault="0072686B" w:rsidP="00C04A0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22D" w:rsidRPr="00D3722D">
              <w:rPr>
                <w:sz w:val="24"/>
                <w:szCs w:val="24"/>
              </w:rPr>
              <w:t>0 000</w:t>
            </w:r>
          </w:p>
        </w:tc>
      </w:tr>
      <w:tr w:rsidR="00D3722D" w:rsidRPr="00DD7508" w:rsidTr="00C04A0F">
        <w:trPr>
          <w:trHeight w:val="374"/>
        </w:trPr>
        <w:tc>
          <w:tcPr>
            <w:tcW w:w="4925" w:type="dxa"/>
          </w:tcPr>
          <w:p w:rsidR="00D3722D" w:rsidRDefault="00D3722D" w:rsidP="00D372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уда привлеченных специалистов</w:t>
            </w:r>
          </w:p>
        </w:tc>
        <w:tc>
          <w:tcPr>
            <w:tcW w:w="4925" w:type="dxa"/>
          </w:tcPr>
          <w:p w:rsidR="00D3722D" w:rsidRPr="00D3722D" w:rsidRDefault="0072686B" w:rsidP="00D372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722D" w:rsidRPr="00D3722D">
              <w:rPr>
                <w:sz w:val="24"/>
                <w:szCs w:val="24"/>
              </w:rPr>
              <w:t xml:space="preserve"> 000</w:t>
            </w:r>
          </w:p>
        </w:tc>
      </w:tr>
      <w:tr w:rsidR="00F41CFA" w:rsidRPr="00DD7508" w:rsidTr="00C04A0F">
        <w:trPr>
          <w:trHeight w:val="374"/>
        </w:trPr>
        <w:tc>
          <w:tcPr>
            <w:tcW w:w="4925" w:type="dxa"/>
          </w:tcPr>
          <w:p w:rsidR="00F41CFA" w:rsidRPr="00C04A0F" w:rsidRDefault="00F41CFA" w:rsidP="00D372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</w:t>
            </w:r>
            <w:r w:rsidR="00D3722D">
              <w:rPr>
                <w:sz w:val="24"/>
                <w:szCs w:val="24"/>
              </w:rPr>
              <w:t>труда руководителя и педагогов детского сада</w:t>
            </w:r>
          </w:p>
        </w:tc>
        <w:tc>
          <w:tcPr>
            <w:tcW w:w="4925" w:type="dxa"/>
          </w:tcPr>
          <w:p w:rsidR="00F41CFA" w:rsidRPr="00D3722D" w:rsidRDefault="0072686B" w:rsidP="007268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F41CFA" w:rsidRPr="00D3722D">
              <w:rPr>
                <w:sz w:val="24"/>
                <w:szCs w:val="24"/>
              </w:rPr>
              <w:t xml:space="preserve"> 000</w:t>
            </w:r>
          </w:p>
        </w:tc>
      </w:tr>
      <w:tr w:rsidR="00D3722D" w:rsidRPr="00DD7508" w:rsidTr="00C04A0F">
        <w:trPr>
          <w:trHeight w:val="374"/>
        </w:trPr>
        <w:tc>
          <w:tcPr>
            <w:tcW w:w="4925" w:type="dxa"/>
          </w:tcPr>
          <w:p w:rsidR="00D3722D" w:rsidRPr="00C04A0F" w:rsidRDefault="00D3722D" w:rsidP="00D3722D">
            <w:pPr>
              <w:spacing w:line="360" w:lineRule="auto"/>
              <w:rPr>
                <w:sz w:val="24"/>
                <w:szCs w:val="24"/>
              </w:rPr>
            </w:pPr>
            <w:r w:rsidRPr="00C04A0F">
              <w:rPr>
                <w:sz w:val="24"/>
                <w:szCs w:val="24"/>
              </w:rPr>
              <w:t xml:space="preserve">Канцелярские </w:t>
            </w:r>
            <w:r>
              <w:rPr>
                <w:sz w:val="24"/>
                <w:szCs w:val="24"/>
              </w:rPr>
              <w:t>расходы</w:t>
            </w:r>
          </w:p>
        </w:tc>
        <w:tc>
          <w:tcPr>
            <w:tcW w:w="4925" w:type="dxa"/>
          </w:tcPr>
          <w:p w:rsidR="00D3722D" w:rsidRPr="00D3722D" w:rsidRDefault="00D3722D" w:rsidP="00C647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722D">
              <w:rPr>
                <w:sz w:val="24"/>
                <w:szCs w:val="24"/>
              </w:rPr>
              <w:t>5 000</w:t>
            </w:r>
          </w:p>
        </w:tc>
      </w:tr>
      <w:tr w:rsidR="00D3722D" w:rsidRPr="00DD7508" w:rsidTr="00C04A0F">
        <w:trPr>
          <w:trHeight w:val="374"/>
        </w:trPr>
        <w:tc>
          <w:tcPr>
            <w:tcW w:w="4925" w:type="dxa"/>
          </w:tcPr>
          <w:p w:rsidR="00D3722D" w:rsidRPr="00C04A0F" w:rsidRDefault="00D3722D" w:rsidP="00C647E5">
            <w:pPr>
              <w:spacing w:line="360" w:lineRule="auto"/>
              <w:rPr>
                <w:sz w:val="24"/>
                <w:szCs w:val="24"/>
              </w:rPr>
            </w:pPr>
            <w:r w:rsidRPr="00C04A0F"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4925" w:type="dxa"/>
          </w:tcPr>
          <w:p w:rsidR="00D3722D" w:rsidRPr="00D3722D" w:rsidRDefault="00D3722D" w:rsidP="00C647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722D">
              <w:rPr>
                <w:sz w:val="24"/>
                <w:szCs w:val="24"/>
              </w:rPr>
              <w:t>5 000</w:t>
            </w:r>
          </w:p>
        </w:tc>
      </w:tr>
    </w:tbl>
    <w:p w:rsidR="00DC4447" w:rsidRDefault="00DC4447" w:rsidP="00DD7508">
      <w:pPr>
        <w:pStyle w:val="ac"/>
        <w:widowControl w:val="0"/>
        <w:shd w:val="clear" w:color="auto" w:fill="FFFFFF"/>
        <w:suppressAutoHyphens/>
        <w:spacing w:line="240" w:lineRule="atLeast"/>
        <w:rPr>
          <w:szCs w:val="24"/>
        </w:rPr>
      </w:pPr>
    </w:p>
    <w:p w:rsidR="005738C3" w:rsidRDefault="005738C3" w:rsidP="009972B2">
      <w:pPr>
        <w:jc w:val="both"/>
        <w:rPr>
          <w:b/>
        </w:rPr>
      </w:pPr>
    </w:p>
    <w:p w:rsidR="0072686B" w:rsidRDefault="00E85E68" w:rsidP="006E68AC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686B" w:rsidRPr="00E85E68">
        <w:rPr>
          <w:i/>
          <w:sz w:val="28"/>
          <w:szCs w:val="28"/>
        </w:rPr>
        <w:t>боснование возможности реализации проекта</w:t>
      </w:r>
      <w:r w:rsidR="006E68AC">
        <w:rPr>
          <w:sz w:val="28"/>
          <w:szCs w:val="28"/>
        </w:rPr>
        <w:t xml:space="preserve"> </w:t>
      </w:r>
      <w:r w:rsidR="0072686B">
        <w:rPr>
          <w:sz w:val="28"/>
          <w:szCs w:val="28"/>
        </w:rPr>
        <w:t xml:space="preserve"> </w:t>
      </w:r>
    </w:p>
    <w:p w:rsidR="005738C3" w:rsidRDefault="006E68AC" w:rsidP="009972B2">
      <w:pPr>
        <w:jc w:val="both"/>
        <w:rPr>
          <w:b/>
        </w:rPr>
      </w:pPr>
      <w:r w:rsidRPr="00AB4619">
        <w:t xml:space="preserve">Основной эффект деятельности – обеспечение поддержки и методического сопровождения специалистов и воспитателей детского сада  по </w:t>
      </w:r>
      <w:r>
        <w:t>совершенствованию образовательного процесса</w:t>
      </w:r>
      <w:r w:rsidRPr="00AB4619">
        <w:t xml:space="preserve"> в </w:t>
      </w:r>
      <w:r>
        <w:t>условиях</w:t>
      </w:r>
      <w:r w:rsidRPr="00AB4619">
        <w:t xml:space="preserve"> внедрения Федерал</w:t>
      </w:r>
      <w:r>
        <w:t>ьных государственных образовательных стандартов дошкольного образования</w:t>
      </w:r>
    </w:p>
    <w:p w:rsidR="00267CA3" w:rsidRDefault="00267CA3" w:rsidP="00267CA3">
      <w:pPr>
        <w:ind w:firstLine="708"/>
        <w:jc w:val="both"/>
        <w:rPr>
          <w:sz w:val="24"/>
          <w:szCs w:val="24"/>
        </w:rPr>
      </w:pPr>
      <w:r w:rsidRPr="00C823A4">
        <w:t xml:space="preserve">Авторский коллектив предлагает </w:t>
      </w:r>
      <w:r>
        <w:t>создать целостную  систему</w:t>
      </w:r>
      <w:r w:rsidRPr="005173F9">
        <w:t xml:space="preserve"> организации образовательного процесса детского сада на основе принципа </w:t>
      </w:r>
      <w:proofErr w:type="gramStart"/>
      <w:r w:rsidR="006E68AC">
        <w:t>со-</w:t>
      </w:r>
      <w:proofErr w:type="spellStart"/>
      <w:r w:rsidR="006E68AC">
        <w:t>бытийности</w:t>
      </w:r>
      <w:proofErr w:type="spellEnd"/>
      <w:proofErr w:type="gramEnd"/>
      <w:r w:rsidRPr="005173F9">
        <w:t>, направленн</w:t>
      </w:r>
      <w:r w:rsidR="006E68AC">
        <w:t>ого</w:t>
      </w:r>
      <w:r w:rsidRPr="005173F9">
        <w:t xml:space="preserve"> на развитие интегративных спо</w:t>
      </w:r>
      <w:r>
        <w:t>собностей детей, изменить подходы педагогов к моделированию образовательной деятельности с использованием электронных ресурсов</w:t>
      </w:r>
      <w:r w:rsidRPr="00B86DD3">
        <w:rPr>
          <w:sz w:val="24"/>
          <w:szCs w:val="24"/>
        </w:rPr>
        <w:t xml:space="preserve">.  </w:t>
      </w:r>
    </w:p>
    <w:p w:rsidR="006E68AC" w:rsidRDefault="006E68AC" w:rsidP="006E68AC">
      <w:pPr>
        <w:ind w:firstLine="708"/>
        <w:jc w:val="both"/>
      </w:pPr>
      <w:r w:rsidRPr="00120A8B">
        <w:t>Педагоги</w:t>
      </w:r>
      <w:r>
        <w:t xml:space="preserve"> дошкольных учреждений региона получат готовый методический инструментарий и</w:t>
      </w:r>
      <w:r w:rsidRPr="00120A8B">
        <w:t xml:space="preserve"> смогут апробировать нетрадиционную форму проведения </w:t>
      </w:r>
      <w:r w:rsidR="003E5000">
        <w:t>образовательных</w:t>
      </w:r>
      <w:bookmarkStart w:id="0" w:name="_GoBack"/>
      <w:bookmarkEnd w:id="0"/>
      <w:r w:rsidR="003E5000">
        <w:t xml:space="preserve"> событий</w:t>
      </w:r>
      <w:r w:rsidRPr="00120A8B">
        <w:t xml:space="preserve"> с использований интерактивных методов обучения, включением информационных технологий.</w:t>
      </w:r>
    </w:p>
    <w:p w:rsidR="005738C3" w:rsidRDefault="005738C3" w:rsidP="009972B2">
      <w:pPr>
        <w:jc w:val="both"/>
        <w:rPr>
          <w:b/>
        </w:rPr>
      </w:pPr>
    </w:p>
    <w:p w:rsidR="00DE1355" w:rsidRDefault="00DE1355" w:rsidP="009972B2">
      <w:pPr>
        <w:jc w:val="both"/>
        <w:rPr>
          <w:b/>
        </w:rPr>
      </w:pPr>
    </w:p>
    <w:p w:rsidR="00DE1355" w:rsidRDefault="00DE1355" w:rsidP="009972B2">
      <w:pPr>
        <w:jc w:val="both"/>
        <w:rPr>
          <w:b/>
        </w:rPr>
      </w:pPr>
    </w:p>
    <w:sectPr w:rsidR="00DE1355" w:rsidSect="00033293">
      <w:headerReference w:type="default" r:id="rId10"/>
      <w:pgSz w:w="11906" w:h="16838"/>
      <w:pgMar w:top="1134" w:right="56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C19" w:rsidRDefault="00E77C19" w:rsidP="002D5B53">
      <w:r>
        <w:separator/>
      </w:r>
    </w:p>
  </w:endnote>
  <w:endnote w:type="continuationSeparator" w:id="0">
    <w:p w:rsidR="00E77C19" w:rsidRDefault="00E77C19" w:rsidP="002D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C19" w:rsidRDefault="00E77C19" w:rsidP="002D5B53">
      <w:r>
        <w:separator/>
      </w:r>
    </w:p>
  </w:footnote>
  <w:footnote w:type="continuationSeparator" w:id="0">
    <w:p w:rsidR="00E77C19" w:rsidRDefault="00E77C19" w:rsidP="002D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E5" w:rsidRDefault="00C647E5" w:rsidP="002D6B0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5000">
      <w:rPr>
        <w:noProof/>
      </w:rPr>
      <w:t>10</w:t>
    </w:r>
    <w:r>
      <w:rPr>
        <w:noProof/>
      </w:rPr>
      <w:fldChar w:fldCharType="end"/>
    </w:r>
  </w:p>
  <w:p w:rsidR="00C647E5" w:rsidRDefault="00C647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D6C21B5"/>
    <w:multiLevelType w:val="hybridMultilevel"/>
    <w:tmpl w:val="4F3C151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9247D"/>
    <w:multiLevelType w:val="hybridMultilevel"/>
    <w:tmpl w:val="5E2063C8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3994035"/>
    <w:multiLevelType w:val="hybridMultilevel"/>
    <w:tmpl w:val="03B0D9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3BF734E"/>
    <w:multiLevelType w:val="hybridMultilevel"/>
    <w:tmpl w:val="5F4EA5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000A6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A6327F0"/>
    <w:multiLevelType w:val="hybridMultilevel"/>
    <w:tmpl w:val="C20612D8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812D8"/>
    <w:multiLevelType w:val="hybridMultilevel"/>
    <w:tmpl w:val="65EE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B674A"/>
    <w:multiLevelType w:val="hybridMultilevel"/>
    <w:tmpl w:val="A2A04D56"/>
    <w:lvl w:ilvl="0" w:tplc="9050C9B0">
      <w:start w:val="6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E5A03"/>
    <w:multiLevelType w:val="hybridMultilevel"/>
    <w:tmpl w:val="2820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F6A6B"/>
    <w:multiLevelType w:val="hybridMultilevel"/>
    <w:tmpl w:val="B638225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53C149EC"/>
    <w:multiLevelType w:val="multilevel"/>
    <w:tmpl w:val="1688D0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>
    <w:nsid w:val="561D5D86"/>
    <w:multiLevelType w:val="hybridMultilevel"/>
    <w:tmpl w:val="994C7B8A"/>
    <w:lvl w:ilvl="0" w:tplc="9050C9B0">
      <w:start w:val="6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85BE1"/>
    <w:multiLevelType w:val="hybridMultilevel"/>
    <w:tmpl w:val="0720D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7599E"/>
    <w:multiLevelType w:val="hybridMultilevel"/>
    <w:tmpl w:val="BB041ED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46842"/>
    <w:multiLevelType w:val="multilevel"/>
    <w:tmpl w:val="1688D0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5">
    <w:nsid w:val="782279F0"/>
    <w:multiLevelType w:val="hybridMultilevel"/>
    <w:tmpl w:val="7AE8ABE0"/>
    <w:lvl w:ilvl="0" w:tplc="76AE977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  <w:num w:numId="13">
    <w:abstractNumId w:val="14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62C9"/>
    <w:rsid w:val="0000034B"/>
    <w:rsid w:val="00010AE1"/>
    <w:rsid w:val="00010CD1"/>
    <w:rsid w:val="00023DD3"/>
    <w:rsid w:val="0002558D"/>
    <w:rsid w:val="00033293"/>
    <w:rsid w:val="00057A80"/>
    <w:rsid w:val="00074431"/>
    <w:rsid w:val="00077344"/>
    <w:rsid w:val="00086D89"/>
    <w:rsid w:val="00087DD9"/>
    <w:rsid w:val="0009657E"/>
    <w:rsid w:val="000A4BD4"/>
    <w:rsid w:val="000B3667"/>
    <w:rsid w:val="000D25C9"/>
    <w:rsid w:val="000D2D24"/>
    <w:rsid w:val="000D350F"/>
    <w:rsid w:val="000D491A"/>
    <w:rsid w:val="000D5C34"/>
    <w:rsid w:val="00100B98"/>
    <w:rsid w:val="00102D64"/>
    <w:rsid w:val="00114B98"/>
    <w:rsid w:val="00132D29"/>
    <w:rsid w:val="0013313B"/>
    <w:rsid w:val="0014553A"/>
    <w:rsid w:val="001562F2"/>
    <w:rsid w:val="001649EE"/>
    <w:rsid w:val="00174B5F"/>
    <w:rsid w:val="0017555C"/>
    <w:rsid w:val="00184D3F"/>
    <w:rsid w:val="0018546C"/>
    <w:rsid w:val="001935E0"/>
    <w:rsid w:val="001A0CCE"/>
    <w:rsid w:val="001A45D9"/>
    <w:rsid w:val="001B3FE2"/>
    <w:rsid w:val="001D7270"/>
    <w:rsid w:val="001E006D"/>
    <w:rsid w:val="001E1F11"/>
    <w:rsid w:val="001F0F11"/>
    <w:rsid w:val="001F1C00"/>
    <w:rsid w:val="001F2CAE"/>
    <w:rsid w:val="001F6622"/>
    <w:rsid w:val="002015D7"/>
    <w:rsid w:val="0020353B"/>
    <w:rsid w:val="00213BAA"/>
    <w:rsid w:val="0021492E"/>
    <w:rsid w:val="002156F0"/>
    <w:rsid w:val="00230978"/>
    <w:rsid w:val="00241F9F"/>
    <w:rsid w:val="002565AA"/>
    <w:rsid w:val="00267CA3"/>
    <w:rsid w:val="00282E76"/>
    <w:rsid w:val="00284FC9"/>
    <w:rsid w:val="002A27C8"/>
    <w:rsid w:val="002A32E2"/>
    <w:rsid w:val="002B1D8D"/>
    <w:rsid w:val="002B334C"/>
    <w:rsid w:val="002D5B53"/>
    <w:rsid w:val="002D6B03"/>
    <w:rsid w:val="002F3195"/>
    <w:rsid w:val="003022C7"/>
    <w:rsid w:val="00304BCE"/>
    <w:rsid w:val="00321C23"/>
    <w:rsid w:val="00323F7A"/>
    <w:rsid w:val="003247AE"/>
    <w:rsid w:val="00324E7B"/>
    <w:rsid w:val="00337AE6"/>
    <w:rsid w:val="00343B36"/>
    <w:rsid w:val="00356979"/>
    <w:rsid w:val="003610D9"/>
    <w:rsid w:val="003746CE"/>
    <w:rsid w:val="00395043"/>
    <w:rsid w:val="003A2166"/>
    <w:rsid w:val="003A4489"/>
    <w:rsid w:val="003A6194"/>
    <w:rsid w:val="003B3A1E"/>
    <w:rsid w:val="003D1FFB"/>
    <w:rsid w:val="003D29B6"/>
    <w:rsid w:val="003D6395"/>
    <w:rsid w:val="003E5000"/>
    <w:rsid w:val="003F32CD"/>
    <w:rsid w:val="003F7038"/>
    <w:rsid w:val="004007CC"/>
    <w:rsid w:val="00407526"/>
    <w:rsid w:val="00411DDB"/>
    <w:rsid w:val="004147B7"/>
    <w:rsid w:val="00422513"/>
    <w:rsid w:val="00423DF0"/>
    <w:rsid w:val="004373ED"/>
    <w:rsid w:val="00454BD4"/>
    <w:rsid w:val="00456322"/>
    <w:rsid w:val="0046316E"/>
    <w:rsid w:val="004659D8"/>
    <w:rsid w:val="00472341"/>
    <w:rsid w:val="00472485"/>
    <w:rsid w:val="00473076"/>
    <w:rsid w:val="00482834"/>
    <w:rsid w:val="004944AB"/>
    <w:rsid w:val="004A04DA"/>
    <w:rsid w:val="004A2326"/>
    <w:rsid w:val="004B02DE"/>
    <w:rsid w:val="004B310D"/>
    <w:rsid w:val="004B61D1"/>
    <w:rsid w:val="004D0D21"/>
    <w:rsid w:val="004D3CB4"/>
    <w:rsid w:val="004E6644"/>
    <w:rsid w:val="004F7654"/>
    <w:rsid w:val="00504D8D"/>
    <w:rsid w:val="0051628F"/>
    <w:rsid w:val="00516305"/>
    <w:rsid w:val="005173F9"/>
    <w:rsid w:val="00520FA6"/>
    <w:rsid w:val="0053221E"/>
    <w:rsid w:val="005348E7"/>
    <w:rsid w:val="00537E70"/>
    <w:rsid w:val="00540489"/>
    <w:rsid w:val="005426B9"/>
    <w:rsid w:val="005511F5"/>
    <w:rsid w:val="00565012"/>
    <w:rsid w:val="00570AC6"/>
    <w:rsid w:val="005738C3"/>
    <w:rsid w:val="005836EA"/>
    <w:rsid w:val="0058472F"/>
    <w:rsid w:val="0058525D"/>
    <w:rsid w:val="00586469"/>
    <w:rsid w:val="00595AAC"/>
    <w:rsid w:val="005A1D4F"/>
    <w:rsid w:val="005A5F35"/>
    <w:rsid w:val="005B6427"/>
    <w:rsid w:val="005B7BA8"/>
    <w:rsid w:val="005C2C0C"/>
    <w:rsid w:val="005C6473"/>
    <w:rsid w:val="005C6C14"/>
    <w:rsid w:val="005D2D9D"/>
    <w:rsid w:val="005D4080"/>
    <w:rsid w:val="005E15DD"/>
    <w:rsid w:val="005E2C1A"/>
    <w:rsid w:val="00600405"/>
    <w:rsid w:val="00606539"/>
    <w:rsid w:val="00607709"/>
    <w:rsid w:val="0061241F"/>
    <w:rsid w:val="006228F5"/>
    <w:rsid w:val="006268AC"/>
    <w:rsid w:val="006330DA"/>
    <w:rsid w:val="00641851"/>
    <w:rsid w:val="00642A60"/>
    <w:rsid w:val="00645634"/>
    <w:rsid w:val="0065537F"/>
    <w:rsid w:val="0066518E"/>
    <w:rsid w:val="00681F1E"/>
    <w:rsid w:val="00684690"/>
    <w:rsid w:val="006B4919"/>
    <w:rsid w:val="006B75B4"/>
    <w:rsid w:val="006C0DA1"/>
    <w:rsid w:val="006C39A8"/>
    <w:rsid w:val="006C538B"/>
    <w:rsid w:val="006C6A77"/>
    <w:rsid w:val="006E68AC"/>
    <w:rsid w:val="006E730F"/>
    <w:rsid w:val="006E7D55"/>
    <w:rsid w:val="006F3FEE"/>
    <w:rsid w:val="0070239F"/>
    <w:rsid w:val="00705FD0"/>
    <w:rsid w:val="00707D2D"/>
    <w:rsid w:val="007175F4"/>
    <w:rsid w:val="0072686B"/>
    <w:rsid w:val="00734165"/>
    <w:rsid w:val="00742AE0"/>
    <w:rsid w:val="00752262"/>
    <w:rsid w:val="00756C8E"/>
    <w:rsid w:val="007570F4"/>
    <w:rsid w:val="007743AB"/>
    <w:rsid w:val="007759E7"/>
    <w:rsid w:val="00780F73"/>
    <w:rsid w:val="00786DED"/>
    <w:rsid w:val="0079772C"/>
    <w:rsid w:val="007A3576"/>
    <w:rsid w:val="007A6966"/>
    <w:rsid w:val="007A7C35"/>
    <w:rsid w:val="007B4F57"/>
    <w:rsid w:val="007C476F"/>
    <w:rsid w:val="007D3FB8"/>
    <w:rsid w:val="007E077A"/>
    <w:rsid w:val="007E6DAD"/>
    <w:rsid w:val="007E73CD"/>
    <w:rsid w:val="007F02FD"/>
    <w:rsid w:val="007F16B9"/>
    <w:rsid w:val="007F3127"/>
    <w:rsid w:val="00805353"/>
    <w:rsid w:val="0082326F"/>
    <w:rsid w:val="0083607B"/>
    <w:rsid w:val="0083651F"/>
    <w:rsid w:val="00853A35"/>
    <w:rsid w:val="00865B9A"/>
    <w:rsid w:val="00871944"/>
    <w:rsid w:val="00873074"/>
    <w:rsid w:val="008762C9"/>
    <w:rsid w:val="0088315A"/>
    <w:rsid w:val="008A5CC8"/>
    <w:rsid w:val="008A6A07"/>
    <w:rsid w:val="008B26BD"/>
    <w:rsid w:val="008B5425"/>
    <w:rsid w:val="008E6137"/>
    <w:rsid w:val="009004A5"/>
    <w:rsid w:val="00901182"/>
    <w:rsid w:val="00901449"/>
    <w:rsid w:val="00910EAA"/>
    <w:rsid w:val="009225CC"/>
    <w:rsid w:val="00940C91"/>
    <w:rsid w:val="00944295"/>
    <w:rsid w:val="00944BE7"/>
    <w:rsid w:val="00946730"/>
    <w:rsid w:val="00950CCB"/>
    <w:rsid w:val="00950D08"/>
    <w:rsid w:val="00974B98"/>
    <w:rsid w:val="00982E48"/>
    <w:rsid w:val="00987725"/>
    <w:rsid w:val="009972B2"/>
    <w:rsid w:val="009A11DB"/>
    <w:rsid w:val="009A538F"/>
    <w:rsid w:val="009B0845"/>
    <w:rsid w:val="009C555F"/>
    <w:rsid w:val="009C6755"/>
    <w:rsid w:val="009D536B"/>
    <w:rsid w:val="009E455C"/>
    <w:rsid w:val="009F4E79"/>
    <w:rsid w:val="00A15671"/>
    <w:rsid w:val="00A15C3F"/>
    <w:rsid w:val="00A2577A"/>
    <w:rsid w:val="00A505FC"/>
    <w:rsid w:val="00A511FE"/>
    <w:rsid w:val="00A54E99"/>
    <w:rsid w:val="00A601B6"/>
    <w:rsid w:val="00A666F9"/>
    <w:rsid w:val="00A8371B"/>
    <w:rsid w:val="00A96086"/>
    <w:rsid w:val="00A9733E"/>
    <w:rsid w:val="00A97E7A"/>
    <w:rsid w:val="00AA0A83"/>
    <w:rsid w:val="00AC6CD5"/>
    <w:rsid w:val="00AD406E"/>
    <w:rsid w:val="00AD4B71"/>
    <w:rsid w:val="00AD7CCB"/>
    <w:rsid w:val="00AE1C30"/>
    <w:rsid w:val="00AE59E1"/>
    <w:rsid w:val="00AE6CAE"/>
    <w:rsid w:val="00AE7432"/>
    <w:rsid w:val="00AF0C5A"/>
    <w:rsid w:val="00AF28F2"/>
    <w:rsid w:val="00AF36AE"/>
    <w:rsid w:val="00B07E73"/>
    <w:rsid w:val="00B159A2"/>
    <w:rsid w:val="00B2697B"/>
    <w:rsid w:val="00B40B0B"/>
    <w:rsid w:val="00B40BE0"/>
    <w:rsid w:val="00B45495"/>
    <w:rsid w:val="00B53041"/>
    <w:rsid w:val="00B53EA0"/>
    <w:rsid w:val="00B6737A"/>
    <w:rsid w:val="00B81247"/>
    <w:rsid w:val="00B86DD3"/>
    <w:rsid w:val="00B87F34"/>
    <w:rsid w:val="00B96E90"/>
    <w:rsid w:val="00BA0995"/>
    <w:rsid w:val="00BA16C3"/>
    <w:rsid w:val="00BA65DA"/>
    <w:rsid w:val="00BC7CCF"/>
    <w:rsid w:val="00BF5A4B"/>
    <w:rsid w:val="00C00FAD"/>
    <w:rsid w:val="00C04A0F"/>
    <w:rsid w:val="00C05BCA"/>
    <w:rsid w:val="00C463FC"/>
    <w:rsid w:val="00C47A18"/>
    <w:rsid w:val="00C47D47"/>
    <w:rsid w:val="00C64302"/>
    <w:rsid w:val="00C647E5"/>
    <w:rsid w:val="00C67BA1"/>
    <w:rsid w:val="00C8100A"/>
    <w:rsid w:val="00C823A4"/>
    <w:rsid w:val="00C93B39"/>
    <w:rsid w:val="00CB016C"/>
    <w:rsid w:val="00CC5529"/>
    <w:rsid w:val="00CD3285"/>
    <w:rsid w:val="00D00157"/>
    <w:rsid w:val="00D0288C"/>
    <w:rsid w:val="00D0688D"/>
    <w:rsid w:val="00D16849"/>
    <w:rsid w:val="00D1741D"/>
    <w:rsid w:val="00D24C2D"/>
    <w:rsid w:val="00D3722D"/>
    <w:rsid w:val="00D40831"/>
    <w:rsid w:val="00D463AD"/>
    <w:rsid w:val="00D51FC0"/>
    <w:rsid w:val="00D53266"/>
    <w:rsid w:val="00DA04BE"/>
    <w:rsid w:val="00DB5C11"/>
    <w:rsid w:val="00DC31F5"/>
    <w:rsid w:val="00DC4447"/>
    <w:rsid w:val="00DC44CB"/>
    <w:rsid w:val="00DC6A78"/>
    <w:rsid w:val="00DD0057"/>
    <w:rsid w:val="00DD5464"/>
    <w:rsid w:val="00DD6926"/>
    <w:rsid w:val="00DD7508"/>
    <w:rsid w:val="00DE1355"/>
    <w:rsid w:val="00DE560E"/>
    <w:rsid w:val="00DF0D61"/>
    <w:rsid w:val="00DF3729"/>
    <w:rsid w:val="00E0113F"/>
    <w:rsid w:val="00E14E36"/>
    <w:rsid w:val="00E26286"/>
    <w:rsid w:val="00E32DFE"/>
    <w:rsid w:val="00E41589"/>
    <w:rsid w:val="00E65170"/>
    <w:rsid w:val="00E77C19"/>
    <w:rsid w:val="00E85E68"/>
    <w:rsid w:val="00E93A52"/>
    <w:rsid w:val="00EA3E29"/>
    <w:rsid w:val="00EA54F9"/>
    <w:rsid w:val="00EB25BE"/>
    <w:rsid w:val="00EB4B9B"/>
    <w:rsid w:val="00EC00DF"/>
    <w:rsid w:val="00EC1772"/>
    <w:rsid w:val="00EC24E6"/>
    <w:rsid w:val="00EC467D"/>
    <w:rsid w:val="00EC4B03"/>
    <w:rsid w:val="00EF1507"/>
    <w:rsid w:val="00F10CF2"/>
    <w:rsid w:val="00F12845"/>
    <w:rsid w:val="00F13BF2"/>
    <w:rsid w:val="00F153AA"/>
    <w:rsid w:val="00F154B8"/>
    <w:rsid w:val="00F15DC2"/>
    <w:rsid w:val="00F22B7D"/>
    <w:rsid w:val="00F26380"/>
    <w:rsid w:val="00F31C63"/>
    <w:rsid w:val="00F41CFA"/>
    <w:rsid w:val="00F54484"/>
    <w:rsid w:val="00F667DB"/>
    <w:rsid w:val="00F8404A"/>
    <w:rsid w:val="00F85B8A"/>
    <w:rsid w:val="00F86F60"/>
    <w:rsid w:val="00F9140F"/>
    <w:rsid w:val="00F9143A"/>
    <w:rsid w:val="00FB3C2C"/>
    <w:rsid w:val="00FC45C0"/>
    <w:rsid w:val="00FC4C48"/>
    <w:rsid w:val="00FC7D9A"/>
    <w:rsid w:val="00FD02C1"/>
    <w:rsid w:val="00FD51FF"/>
    <w:rsid w:val="00FF1A38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C9"/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B334C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762C9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762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762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62C9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2D5B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D5B53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rsid w:val="002D5B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2D5B53"/>
    <w:rPr>
      <w:rFonts w:ascii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950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950CCB"/>
    <w:rPr>
      <w:rFonts w:ascii="Courier New" w:hAnsi="Courier New" w:cs="Courier New"/>
      <w:sz w:val="20"/>
      <w:szCs w:val="20"/>
      <w:lang w:eastAsia="ru-RU"/>
    </w:rPr>
  </w:style>
  <w:style w:type="paragraph" w:customStyle="1" w:styleId="ab">
    <w:name w:val="Цитаты"/>
    <w:basedOn w:val="a"/>
    <w:uiPriority w:val="99"/>
    <w:rsid w:val="00950CCB"/>
    <w:pPr>
      <w:spacing w:before="100" w:after="100"/>
      <w:ind w:left="360" w:right="360"/>
    </w:pPr>
    <w:rPr>
      <w:sz w:val="24"/>
      <w:szCs w:val="20"/>
    </w:rPr>
  </w:style>
  <w:style w:type="paragraph" w:styleId="ac">
    <w:name w:val="Body Text"/>
    <w:basedOn w:val="a"/>
    <w:link w:val="ad"/>
    <w:uiPriority w:val="99"/>
    <w:rsid w:val="00337AE6"/>
    <w:pPr>
      <w:spacing w:line="360" w:lineRule="auto"/>
      <w:jc w:val="both"/>
    </w:pPr>
    <w:rPr>
      <w:sz w:val="24"/>
      <w:szCs w:val="20"/>
    </w:rPr>
  </w:style>
  <w:style w:type="character" w:customStyle="1" w:styleId="ad">
    <w:name w:val="Основной текст Знак"/>
    <w:link w:val="ac"/>
    <w:uiPriority w:val="99"/>
    <w:locked/>
    <w:rsid w:val="00337AE6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link w:val="af"/>
    <w:uiPriority w:val="99"/>
    <w:qFormat/>
    <w:rsid w:val="00FB3C2C"/>
    <w:rPr>
      <w:sz w:val="22"/>
      <w:szCs w:val="22"/>
    </w:rPr>
  </w:style>
  <w:style w:type="character" w:customStyle="1" w:styleId="af">
    <w:name w:val="Без интервала Знак"/>
    <w:link w:val="ae"/>
    <w:uiPriority w:val="99"/>
    <w:locked/>
    <w:rsid w:val="00FB3C2C"/>
    <w:rPr>
      <w:rFonts w:cs="Times New Roman"/>
      <w:sz w:val="22"/>
      <w:szCs w:val="22"/>
      <w:lang w:val="ru-RU" w:eastAsia="ru-RU" w:bidi="ar-SA"/>
    </w:rPr>
  </w:style>
  <w:style w:type="paragraph" w:styleId="af0">
    <w:name w:val="Normal (Web)"/>
    <w:basedOn w:val="a"/>
    <w:uiPriority w:val="99"/>
    <w:rsid w:val="00FB3C2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1">
    <w:name w:val="Strong"/>
    <w:uiPriority w:val="99"/>
    <w:qFormat/>
    <w:locked/>
    <w:rsid w:val="00FB3C2C"/>
    <w:rPr>
      <w:rFonts w:cs="Times New Roman"/>
      <w:b/>
      <w:bCs/>
    </w:rPr>
  </w:style>
  <w:style w:type="table" w:styleId="af2">
    <w:name w:val="Table Grid"/>
    <w:basedOn w:val="a1"/>
    <w:uiPriority w:val="99"/>
    <w:locked/>
    <w:rsid w:val="00DD750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2B334C"/>
    <w:rPr>
      <w:rFonts w:ascii="Times New Roman" w:eastAsia="Times New Roman" w:hAnsi="Times New Roman"/>
      <w:b/>
      <w:sz w:val="28"/>
    </w:rPr>
  </w:style>
  <w:style w:type="table" w:styleId="-5">
    <w:name w:val="Light Grid Accent 5"/>
    <w:basedOn w:val="a1"/>
    <w:uiPriority w:val="62"/>
    <w:rsid w:val="0042251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apple-converted-space">
    <w:name w:val="apple-converted-space"/>
    <w:rsid w:val="00AA0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71C5-B465-4A13-B718-D0ECE865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3523</Words>
  <Characters>2008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glova</dc:creator>
  <cp:keywords/>
  <dc:description/>
  <cp:lastModifiedBy>Admin</cp:lastModifiedBy>
  <cp:revision>41</cp:revision>
  <cp:lastPrinted>2013-02-05T11:38:00Z</cp:lastPrinted>
  <dcterms:created xsi:type="dcterms:W3CDTF">2012-11-21T11:02:00Z</dcterms:created>
  <dcterms:modified xsi:type="dcterms:W3CDTF">2014-01-28T19:08:00Z</dcterms:modified>
</cp:coreProperties>
</file>